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2457" w14:textId="6D4A5437" w:rsidR="00397D84" w:rsidRPr="00704583" w:rsidRDefault="002D5D73" w:rsidP="00397D84">
      <w:pPr>
        <w:pStyle w:val="Retraitcorpsdetexte2"/>
        <w:rPr>
          <w:rFonts w:asciiTheme="minorHAnsi" w:hAnsiTheme="minorHAnsi" w:cstheme="minorHAnsi"/>
          <w:b/>
          <w:bCs/>
          <w:lang w:val="fr-FR" w:eastAsia="fr-FR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61312" behindDoc="1" locked="0" layoutInCell="1" allowOverlap="1" wp14:anchorId="578DB179" wp14:editId="71DE539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43025" cy="1250833"/>
            <wp:effectExtent l="0" t="0" r="0" b="0"/>
            <wp:wrapNone/>
            <wp:docPr id="2" name="Image 2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text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BF8B8" w14:textId="77777777" w:rsidR="00397D84" w:rsidRPr="00704583" w:rsidRDefault="006E6769" w:rsidP="007401FA">
      <w:pPr>
        <w:jc w:val="center"/>
        <w:rPr>
          <w:rFonts w:asciiTheme="minorHAnsi" w:hAnsiTheme="minorHAnsi" w:cstheme="minorHAnsi"/>
          <w:b/>
          <w:bCs/>
          <w:sz w:val="28"/>
          <w:szCs w:val="22"/>
          <w:lang w:val="fr-FR" w:eastAsia="fr-FR"/>
        </w:rPr>
      </w:pPr>
      <w:r w:rsidRPr="00704583">
        <w:rPr>
          <w:rFonts w:asciiTheme="minorHAnsi" w:hAnsiTheme="minorHAnsi" w:cstheme="minorHAnsi"/>
          <w:b/>
          <w:bCs/>
          <w:sz w:val="28"/>
          <w:szCs w:val="22"/>
          <w:lang w:val="fr-FR" w:eastAsia="fr-FR"/>
        </w:rPr>
        <w:t>PLANIFICATION</w:t>
      </w:r>
    </w:p>
    <w:p w14:paraId="13F17FE4" w14:textId="77777777" w:rsidR="00397D84" w:rsidRPr="00704583" w:rsidRDefault="00397D84" w:rsidP="007401FA">
      <w:pPr>
        <w:jc w:val="center"/>
        <w:rPr>
          <w:rFonts w:asciiTheme="minorHAnsi" w:hAnsiTheme="minorHAnsi" w:cstheme="minorHAnsi"/>
          <w:b/>
          <w:bCs/>
          <w:sz w:val="28"/>
          <w:szCs w:val="22"/>
          <w:lang w:val="fr-FR" w:eastAsia="fr-FR"/>
        </w:rPr>
      </w:pPr>
      <w:r w:rsidRPr="00704583">
        <w:rPr>
          <w:rFonts w:asciiTheme="minorHAnsi" w:hAnsiTheme="minorHAnsi" w:cstheme="minorHAnsi"/>
          <w:b/>
          <w:bCs/>
          <w:sz w:val="28"/>
          <w:szCs w:val="22"/>
          <w:lang w:val="fr-FR" w:eastAsia="fr-FR"/>
        </w:rPr>
        <w:t>D’UNE SITUATION D’APPRENTISSAGE</w:t>
      </w:r>
    </w:p>
    <w:p w14:paraId="32C40786" w14:textId="70A1BD6F" w:rsidR="00397D84" w:rsidRPr="00704583" w:rsidRDefault="00397D84" w:rsidP="007401FA">
      <w:pPr>
        <w:jc w:val="center"/>
        <w:rPr>
          <w:rFonts w:asciiTheme="minorHAnsi" w:hAnsiTheme="minorHAnsi" w:cstheme="minorHAnsi"/>
          <w:b/>
          <w:bCs/>
          <w:sz w:val="28"/>
          <w:szCs w:val="22"/>
          <w:lang w:val="fr-FR" w:eastAsia="fr-FR"/>
        </w:rPr>
      </w:pPr>
      <w:r w:rsidRPr="00704583">
        <w:rPr>
          <w:rFonts w:asciiTheme="minorHAnsi" w:hAnsiTheme="minorHAnsi" w:cstheme="minorHAnsi"/>
          <w:b/>
          <w:bCs/>
          <w:sz w:val="28"/>
          <w:szCs w:val="22"/>
          <w:lang w:val="fr-FR" w:eastAsia="fr-FR"/>
        </w:rPr>
        <w:t xml:space="preserve">ET D’ÉVALUATION </w:t>
      </w:r>
      <w:r w:rsidR="006E6769" w:rsidRPr="00704583">
        <w:rPr>
          <w:rFonts w:asciiTheme="minorHAnsi" w:hAnsiTheme="minorHAnsi" w:cstheme="minorHAnsi"/>
          <w:b/>
          <w:bCs/>
          <w:sz w:val="28"/>
          <w:szCs w:val="22"/>
          <w:lang w:val="fr-FR" w:eastAsia="fr-FR"/>
        </w:rPr>
        <w:t xml:space="preserve">(SAÉ) </w:t>
      </w:r>
      <w:r w:rsidRPr="00704583">
        <w:rPr>
          <w:rFonts w:asciiTheme="minorHAnsi" w:hAnsiTheme="minorHAnsi" w:cstheme="minorHAnsi"/>
          <w:b/>
          <w:bCs/>
          <w:sz w:val="28"/>
          <w:szCs w:val="22"/>
          <w:lang w:val="fr-FR" w:eastAsia="fr-FR"/>
        </w:rPr>
        <w:t>EN ÉPS</w:t>
      </w:r>
    </w:p>
    <w:p w14:paraId="25617447" w14:textId="77777777" w:rsidR="00397D84" w:rsidRPr="00704583" w:rsidRDefault="00397D84" w:rsidP="007401F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</w:pPr>
      <w:r w:rsidRPr="00704583">
        <w:rPr>
          <w:rFonts w:asciiTheme="minorHAnsi" w:hAnsiTheme="minorHAnsi" w:cstheme="minorHAnsi"/>
          <w:b/>
          <w:bCs/>
          <w:sz w:val="28"/>
          <w:szCs w:val="22"/>
          <w:lang w:val="fr-FR" w:eastAsia="fr-FR"/>
        </w:rPr>
        <w:t>AU PRIMAIRE OU AU SECONDAIRE</w:t>
      </w:r>
    </w:p>
    <w:p w14:paraId="26B67E0B" w14:textId="77777777" w:rsidR="00397D84" w:rsidRPr="00704583" w:rsidRDefault="00397D84" w:rsidP="00397D84">
      <w:pPr>
        <w:ind w:left="1416" w:firstLine="708"/>
        <w:rPr>
          <w:rFonts w:asciiTheme="minorHAnsi" w:hAnsiTheme="minorHAnsi" w:cstheme="minorHAnsi"/>
          <w:b/>
          <w:bCs/>
          <w:lang w:val="fr-FR" w:eastAsia="fr-FR"/>
        </w:rPr>
      </w:pPr>
    </w:p>
    <w:p w14:paraId="55A62B49" w14:textId="77777777" w:rsidR="00D63C6B" w:rsidRPr="00704583" w:rsidRDefault="00D63C6B" w:rsidP="00397D84">
      <w:pPr>
        <w:ind w:left="1416" w:firstLine="708"/>
        <w:rPr>
          <w:rFonts w:asciiTheme="minorHAnsi" w:hAnsiTheme="minorHAnsi" w:cstheme="minorHAnsi"/>
          <w:b/>
          <w:bCs/>
          <w:lang w:val="fr-FR" w:eastAsia="fr-FR"/>
        </w:rPr>
      </w:pPr>
    </w:p>
    <w:p w14:paraId="2F3CE04F" w14:textId="77777777" w:rsidR="004C68FE" w:rsidRPr="00704583" w:rsidRDefault="004C68FE" w:rsidP="00397D84">
      <w:pPr>
        <w:ind w:left="1416" w:firstLine="708"/>
        <w:rPr>
          <w:rFonts w:asciiTheme="minorHAnsi" w:hAnsiTheme="minorHAnsi" w:cstheme="minorHAnsi"/>
          <w:b/>
          <w:bCs/>
          <w:lang w:val="fr-FR" w:eastAsia="fr-FR"/>
        </w:rPr>
      </w:pPr>
    </w:p>
    <w:p w14:paraId="25A609D1" w14:textId="77777777" w:rsidR="0090524C" w:rsidRPr="00704583" w:rsidRDefault="0090524C" w:rsidP="00397D84">
      <w:pPr>
        <w:ind w:left="1416" w:firstLine="708"/>
        <w:rPr>
          <w:rFonts w:asciiTheme="minorHAnsi" w:hAnsiTheme="minorHAnsi" w:cstheme="minorHAnsi"/>
          <w:b/>
          <w:bCs/>
          <w:lang w:val="fr-FR" w:eastAsia="fr-FR"/>
        </w:rPr>
      </w:pPr>
    </w:p>
    <w:p w14:paraId="621DF218" w14:textId="05CEBFCF" w:rsidR="0090524C" w:rsidRPr="00704583" w:rsidRDefault="0090524C" w:rsidP="004C68FE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  <w:lang w:val="fr-FR" w:eastAsia="fr-FR"/>
        </w:rPr>
      </w:pPr>
      <w:r w:rsidRPr="00704583">
        <w:rPr>
          <w:rFonts w:asciiTheme="minorHAnsi" w:hAnsiTheme="minorHAnsi" w:cstheme="minorHAnsi"/>
          <w:b/>
          <w:bCs/>
          <w:i/>
          <w:iCs/>
          <w:sz w:val="28"/>
          <w:highlight w:val="yellow"/>
          <w:lang w:val="fr-FR" w:eastAsia="fr-FR"/>
        </w:rPr>
        <w:t>TITRE DE LA SAÉ</w:t>
      </w:r>
    </w:p>
    <w:p w14:paraId="31DD68D9" w14:textId="77777777" w:rsidR="0090524C" w:rsidRPr="00704583" w:rsidRDefault="0090524C" w:rsidP="0090524C">
      <w:pPr>
        <w:rPr>
          <w:rFonts w:asciiTheme="minorHAnsi" w:hAnsiTheme="minorHAnsi" w:cstheme="minorHAnsi"/>
          <w:b/>
          <w:bCs/>
          <w:sz w:val="28"/>
          <w:u w:val="single"/>
          <w:lang w:val="fr-FR" w:eastAsia="fr-FR"/>
        </w:rPr>
      </w:pPr>
    </w:p>
    <w:p w14:paraId="160C166A" w14:textId="77777777" w:rsidR="0090524C" w:rsidRPr="00704583" w:rsidRDefault="0090524C" w:rsidP="0090524C">
      <w:pPr>
        <w:rPr>
          <w:rFonts w:asciiTheme="minorHAnsi" w:hAnsiTheme="minorHAnsi" w:cstheme="minorHAnsi"/>
          <w:b/>
          <w:sz w:val="28"/>
          <w:szCs w:val="28"/>
          <w:lang w:val="fr-FR" w:eastAsia="fr-FR"/>
        </w:rPr>
      </w:pPr>
    </w:p>
    <w:p w14:paraId="68C4A238" w14:textId="77777777" w:rsidR="0090524C" w:rsidRPr="00704583" w:rsidRDefault="0090524C" w:rsidP="0090524C">
      <w:pPr>
        <w:rPr>
          <w:rFonts w:asciiTheme="minorHAnsi" w:hAnsiTheme="minorHAnsi" w:cstheme="minorHAnsi"/>
          <w:b/>
          <w:sz w:val="28"/>
          <w:szCs w:val="28"/>
          <w:lang w:val="fr-FR" w:eastAsia="fr-FR"/>
        </w:rPr>
      </w:pPr>
      <w:r w:rsidRPr="00704583">
        <w:rPr>
          <w:rFonts w:asciiTheme="minorHAnsi" w:hAnsiTheme="minorHAnsi" w:cstheme="minorHAnsi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3AD87" wp14:editId="2A94D934">
                <wp:simplePos x="0" y="0"/>
                <wp:positionH relativeFrom="margin">
                  <wp:posOffset>104775</wp:posOffset>
                </wp:positionH>
                <wp:positionV relativeFrom="paragraph">
                  <wp:posOffset>10160</wp:posOffset>
                </wp:positionV>
                <wp:extent cx="6286500" cy="27241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A06A9" w14:textId="77777777" w:rsidR="0090524C" w:rsidRDefault="0090524C" w:rsidP="0090524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61E3C84" w14:textId="77777777" w:rsidR="0090524C" w:rsidRDefault="0090524C" w:rsidP="0090524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104537D" w14:textId="77777777" w:rsidR="0090524C" w:rsidRDefault="0090524C" w:rsidP="0090524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E03E3D0" w14:textId="77777777" w:rsidR="0090524C" w:rsidRDefault="0090524C" w:rsidP="0090524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064770B7" w14:textId="77777777" w:rsidR="0090524C" w:rsidRDefault="0090524C" w:rsidP="0090524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DBBE143" w14:textId="77777777" w:rsidR="0090524C" w:rsidRDefault="0090524C" w:rsidP="0090524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BBDBDCE" w14:textId="77777777" w:rsidR="0090524C" w:rsidRDefault="0090524C" w:rsidP="0090524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927420F" w14:textId="77777777" w:rsidR="0090524C" w:rsidRPr="00FD59B7" w:rsidRDefault="0090524C" w:rsidP="0090524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D59B7">
                              <w:rPr>
                                <w:i/>
                                <w:iCs/>
                              </w:rPr>
                              <w:t>Mettre une image liée à votre SA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3AD87" id="Rectangle 10" o:spid="_x0000_s1026" style="position:absolute;margin-left:8.25pt;margin-top:.8pt;width:495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">
                <v:textbox>
                  <w:txbxContent>
                    <w:p w14:paraId="2D3A06A9" w14:textId="77777777" w:rsidR="0090524C" w:rsidRDefault="0090524C" w:rsidP="0090524C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261E3C84" w14:textId="77777777" w:rsidR="0090524C" w:rsidRDefault="0090524C" w:rsidP="0090524C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7104537D" w14:textId="77777777" w:rsidR="0090524C" w:rsidRDefault="0090524C" w:rsidP="0090524C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4E03E3D0" w14:textId="77777777" w:rsidR="0090524C" w:rsidRDefault="0090524C" w:rsidP="0090524C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064770B7" w14:textId="77777777" w:rsidR="0090524C" w:rsidRDefault="0090524C" w:rsidP="0090524C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7DBBE143" w14:textId="77777777" w:rsidR="0090524C" w:rsidRDefault="0090524C" w:rsidP="0090524C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2BBDBDCE" w14:textId="77777777" w:rsidR="0090524C" w:rsidRDefault="0090524C" w:rsidP="0090524C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2927420F" w14:textId="77777777" w:rsidR="0090524C" w:rsidRPr="00FD59B7" w:rsidRDefault="0090524C" w:rsidP="0090524C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FD59B7">
                        <w:rPr>
                          <w:i/>
                          <w:iCs/>
                        </w:rPr>
                        <w:t>Mettre une image liée à votre SA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9023A5" w14:textId="77777777" w:rsidR="0090524C" w:rsidRPr="00704583" w:rsidRDefault="0090524C" w:rsidP="0090524C">
      <w:pPr>
        <w:rPr>
          <w:rFonts w:asciiTheme="minorHAnsi" w:hAnsiTheme="minorHAnsi" w:cstheme="minorHAnsi"/>
          <w:b/>
          <w:sz w:val="28"/>
          <w:szCs w:val="28"/>
          <w:lang w:val="fr-FR" w:eastAsia="fr-FR"/>
        </w:rPr>
      </w:pPr>
    </w:p>
    <w:p w14:paraId="66B460F5" w14:textId="77777777" w:rsidR="0090524C" w:rsidRPr="00704583" w:rsidRDefault="0090524C" w:rsidP="0090524C">
      <w:pPr>
        <w:rPr>
          <w:rFonts w:asciiTheme="minorHAnsi" w:hAnsiTheme="minorHAnsi" w:cstheme="minorHAnsi"/>
          <w:b/>
          <w:sz w:val="28"/>
          <w:szCs w:val="28"/>
          <w:lang w:val="fr-FR" w:eastAsia="fr-FR"/>
        </w:rPr>
      </w:pPr>
    </w:p>
    <w:p w14:paraId="30F8860D" w14:textId="77777777" w:rsidR="0090524C" w:rsidRPr="00704583" w:rsidRDefault="0090524C" w:rsidP="0090524C">
      <w:pPr>
        <w:rPr>
          <w:rFonts w:asciiTheme="minorHAnsi" w:hAnsiTheme="minorHAnsi" w:cstheme="minorHAnsi"/>
          <w:b/>
          <w:sz w:val="28"/>
          <w:szCs w:val="28"/>
          <w:lang w:val="fr-FR" w:eastAsia="fr-FR"/>
        </w:rPr>
      </w:pPr>
    </w:p>
    <w:p w14:paraId="072EE5FE" w14:textId="77777777" w:rsidR="0090524C" w:rsidRPr="00704583" w:rsidRDefault="0090524C" w:rsidP="00397D84">
      <w:pPr>
        <w:ind w:left="1416" w:firstLine="708"/>
        <w:rPr>
          <w:rFonts w:asciiTheme="minorHAnsi" w:hAnsiTheme="minorHAnsi" w:cstheme="minorHAnsi"/>
          <w:b/>
          <w:sz w:val="28"/>
          <w:szCs w:val="28"/>
          <w:lang w:val="fr-FR" w:eastAsia="fr-FR"/>
        </w:rPr>
      </w:pPr>
    </w:p>
    <w:p w14:paraId="0778405E" w14:textId="77777777" w:rsidR="0090524C" w:rsidRPr="00704583" w:rsidRDefault="0090524C" w:rsidP="00397D84">
      <w:pPr>
        <w:ind w:left="1416" w:firstLine="708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</w:p>
    <w:p w14:paraId="25758CD1" w14:textId="77777777" w:rsidR="0090524C" w:rsidRPr="00704583" w:rsidRDefault="0090524C" w:rsidP="00397D84">
      <w:pPr>
        <w:ind w:left="1416" w:firstLine="708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</w:p>
    <w:p w14:paraId="2C1F7452" w14:textId="77777777" w:rsidR="0090524C" w:rsidRPr="00704583" w:rsidRDefault="0090524C" w:rsidP="00397D84">
      <w:pPr>
        <w:ind w:left="1416" w:firstLine="708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</w:p>
    <w:p w14:paraId="13BB4C1C" w14:textId="77777777" w:rsidR="0090524C" w:rsidRPr="00704583" w:rsidRDefault="0090524C" w:rsidP="00397D84">
      <w:pPr>
        <w:ind w:left="1416" w:firstLine="708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</w:p>
    <w:p w14:paraId="6B57B023" w14:textId="77777777" w:rsidR="0090524C" w:rsidRPr="00704583" w:rsidRDefault="0090524C" w:rsidP="00397D84">
      <w:pPr>
        <w:ind w:left="1416" w:firstLine="708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</w:p>
    <w:p w14:paraId="7A8BA204" w14:textId="77777777" w:rsidR="0090524C" w:rsidRPr="00704583" w:rsidRDefault="0090524C" w:rsidP="00397D84">
      <w:pPr>
        <w:ind w:left="1416" w:firstLine="708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</w:p>
    <w:p w14:paraId="1CEC89AE" w14:textId="77777777" w:rsidR="0090524C" w:rsidRPr="00704583" w:rsidRDefault="0090524C" w:rsidP="00397D84">
      <w:pPr>
        <w:ind w:left="1416" w:firstLine="708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</w:p>
    <w:p w14:paraId="481BC97F" w14:textId="77777777" w:rsidR="0090524C" w:rsidRPr="00704583" w:rsidRDefault="0090524C" w:rsidP="00397D84">
      <w:pPr>
        <w:ind w:left="1416" w:firstLine="708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</w:p>
    <w:p w14:paraId="49D8B131" w14:textId="77777777" w:rsidR="0090524C" w:rsidRPr="00704583" w:rsidRDefault="0090524C" w:rsidP="00397D84">
      <w:pPr>
        <w:ind w:left="1416" w:firstLine="708"/>
        <w:rPr>
          <w:rFonts w:asciiTheme="minorHAnsi" w:hAnsiTheme="minorHAnsi" w:cstheme="minorHAnsi"/>
          <w:b/>
          <w:bCs/>
          <w:sz w:val="28"/>
          <w:szCs w:val="28"/>
          <w:lang w:val="fr-FR" w:eastAsia="fr-FR"/>
        </w:rPr>
      </w:pPr>
    </w:p>
    <w:p w14:paraId="1123CC68" w14:textId="77777777" w:rsidR="0090524C" w:rsidRPr="00704583" w:rsidRDefault="0090524C" w:rsidP="00397D84">
      <w:pPr>
        <w:ind w:left="1416" w:firstLine="708"/>
        <w:rPr>
          <w:rFonts w:asciiTheme="minorHAnsi" w:hAnsiTheme="minorHAnsi" w:cstheme="minorHAnsi"/>
          <w:b/>
          <w:bCs/>
          <w:lang w:val="fr-FR" w:eastAsia="fr-FR"/>
        </w:rPr>
      </w:pPr>
    </w:p>
    <w:p w14:paraId="2F48481A" w14:textId="77777777" w:rsidR="00D87FDA" w:rsidRPr="00704583" w:rsidRDefault="00D87FDA" w:rsidP="00397D84">
      <w:pPr>
        <w:ind w:left="1416" w:firstLine="708"/>
        <w:rPr>
          <w:rFonts w:asciiTheme="minorHAnsi" w:hAnsiTheme="minorHAnsi" w:cstheme="minorHAnsi"/>
          <w:b/>
          <w:bCs/>
          <w:lang w:val="fr-FR" w:eastAsia="fr-FR"/>
        </w:rPr>
      </w:pPr>
    </w:p>
    <w:tbl>
      <w:tblPr>
        <w:tblStyle w:val="Tableausimple1"/>
        <w:tblW w:w="5030" w:type="pct"/>
        <w:tblLook w:val="04A0" w:firstRow="1" w:lastRow="0" w:firstColumn="1" w:lastColumn="0" w:noHBand="0" w:noVBand="1"/>
      </w:tblPr>
      <w:tblGrid>
        <w:gridCol w:w="1681"/>
        <w:gridCol w:w="455"/>
        <w:gridCol w:w="2417"/>
        <w:gridCol w:w="456"/>
        <w:gridCol w:w="2110"/>
        <w:gridCol w:w="456"/>
        <w:gridCol w:w="2737"/>
      </w:tblGrid>
      <w:tr w:rsidR="00D63C6B" w:rsidRPr="00704583" w14:paraId="01E45C3C" w14:textId="77777777" w:rsidTr="00D87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shd w:val="clear" w:color="auto" w:fill="F2F2F2" w:themeFill="background1" w:themeFillShade="F2"/>
            <w:vAlign w:val="center"/>
          </w:tcPr>
          <w:p w14:paraId="383B59B3" w14:textId="5B74B674" w:rsidR="00D63C6B" w:rsidRPr="00704583" w:rsidRDefault="00D63C6B" w:rsidP="00D61BC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04583">
              <w:rPr>
                <w:rFonts w:cstheme="minorHAnsi"/>
                <w:sz w:val="28"/>
                <w:szCs w:val="28"/>
              </w:rPr>
              <w:t>Niveau</w:t>
            </w:r>
          </w:p>
        </w:tc>
        <w:tc>
          <w:tcPr>
            <w:tcW w:w="221" w:type="pct"/>
            <w:tcBorders>
              <w:bottom w:val="single" w:sz="4" w:space="0" w:color="BFBFBF" w:themeColor="background1" w:themeShade="BF"/>
              <w:right w:val="nil"/>
            </w:tcBorders>
          </w:tcPr>
          <w:p w14:paraId="57ECF4FA" w14:textId="77777777" w:rsidR="00D63C6B" w:rsidRPr="00704583" w:rsidRDefault="005C4F10" w:rsidP="00D61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21295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1172" w:type="pct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387F0991" w14:textId="77777777" w:rsidR="00D63C6B" w:rsidRPr="00704583" w:rsidRDefault="00D63C6B" w:rsidP="00D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04583">
              <w:rPr>
                <w:rFonts w:cstheme="minorHAnsi"/>
                <w:b w:val="0"/>
                <w:bCs w:val="0"/>
              </w:rPr>
              <w:t>Préscolaire</w:t>
            </w:r>
          </w:p>
        </w:tc>
        <w:tc>
          <w:tcPr>
            <w:tcW w:w="221" w:type="pct"/>
            <w:tcBorders>
              <w:bottom w:val="single" w:sz="4" w:space="0" w:color="BFBFBF" w:themeColor="background1" w:themeShade="BF"/>
              <w:right w:val="nil"/>
            </w:tcBorders>
          </w:tcPr>
          <w:p w14:paraId="7C9EC4FB" w14:textId="77777777" w:rsidR="00D63C6B" w:rsidRPr="00704583" w:rsidRDefault="005C4F10" w:rsidP="00D61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48392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1023" w:type="pct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71F7D20F" w14:textId="77777777" w:rsidR="00D63C6B" w:rsidRPr="00704583" w:rsidRDefault="00D63C6B" w:rsidP="00D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04583">
              <w:rPr>
                <w:rFonts w:cstheme="minorHAnsi"/>
                <w:b w:val="0"/>
                <w:bCs w:val="0"/>
              </w:rPr>
              <w:t>Primaire</w:t>
            </w:r>
          </w:p>
        </w:tc>
        <w:tc>
          <w:tcPr>
            <w:tcW w:w="221" w:type="pct"/>
            <w:tcBorders>
              <w:bottom w:val="single" w:sz="4" w:space="0" w:color="BFBFBF" w:themeColor="background1" w:themeShade="BF"/>
              <w:right w:val="nil"/>
            </w:tcBorders>
          </w:tcPr>
          <w:p w14:paraId="4B427379" w14:textId="77777777" w:rsidR="00D63C6B" w:rsidRPr="00704583" w:rsidRDefault="005C4F10" w:rsidP="00D61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72344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1327" w:type="pct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F54C3B2" w14:textId="77777777" w:rsidR="00D63C6B" w:rsidRPr="00704583" w:rsidRDefault="00D63C6B" w:rsidP="00D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04583">
              <w:rPr>
                <w:rFonts w:cstheme="minorHAnsi"/>
                <w:b w:val="0"/>
                <w:bCs w:val="0"/>
              </w:rPr>
              <w:t>Secondaire</w:t>
            </w:r>
          </w:p>
        </w:tc>
      </w:tr>
      <w:tr w:rsidR="00D63C6B" w:rsidRPr="00704583" w14:paraId="22DE6445" w14:textId="77777777" w:rsidTr="00D8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30B311BC" w14:textId="77777777" w:rsidR="00D63C6B" w:rsidRPr="00704583" w:rsidRDefault="00D63C6B" w:rsidP="00D61BC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04583">
              <w:rPr>
                <w:rFonts w:cstheme="minorHAnsi"/>
                <w:sz w:val="28"/>
                <w:szCs w:val="28"/>
              </w:rPr>
              <w:t>Cycle</w:t>
            </w:r>
          </w:p>
        </w:tc>
        <w:tc>
          <w:tcPr>
            <w:tcW w:w="221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0BC2C05" w14:textId="77777777" w:rsidR="00D63C6B" w:rsidRPr="00704583" w:rsidRDefault="005C4F10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279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2" w:type="pct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F19AAD" w14:textId="77777777" w:rsidR="00D63C6B" w:rsidRPr="00704583" w:rsidRDefault="00D63C6B" w:rsidP="00D61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1</w:t>
            </w:r>
          </w:p>
        </w:tc>
        <w:tc>
          <w:tcPr>
            <w:tcW w:w="221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8C7B70A" w14:textId="77777777" w:rsidR="00D63C6B" w:rsidRPr="00704583" w:rsidRDefault="005C4F10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085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3" w:type="pct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C5CC75" w14:textId="77777777" w:rsidR="00D63C6B" w:rsidRPr="00704583" w:rsidRDefault="00D63C6B" w:rsidP="00D61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2</w:t>
            </w:r>
          </w:p>
        </w:tc>
        <w:tc>
          <w:tcPr>
            <w:tcW w:w="221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F416578" w14:textId="77777777" w:rsidR="00D63C6B" w:rsidRPr="00704583" w:rsidRDefault="005C4F10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53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27" w:type="pct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DE7293" w14:textId="77777777" w:rsidR="00D63C6B" w:rsidRPr="00704583" w:rsidRDefault="00D63C6B" w:rsidP="00D61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3</w:t>
            </w:r>
          </w:p>
        </w:tc>
      </w:tr>
      <w:tr w:rsidR="00D63C6B" w:rsidRPr="00704583" w14:paraId="5F1636E4" w14:textId="77777777" w:rsidTr="00D8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shd w:val="clear" w:color="auto" w:fill="F2F2F2" w:themeFill="background1" w:themeFillShade="F2"/>
            <w:vAlign w:val="center"/>
          </w:tcPr>
          <w:p w14:paraId="48B97000" w14:textId="77777777" w:rsidR="00D63C6B" w:rsidRPr="00704583" w:rsidRDefault="00D63C6B" w:rsidP="00D61BC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04583">
              <w:rPr>
                <w:rFonts w:cstheme="minorHAnsi"/>
                <w:sz w:val="28"/>
                <w:szCs w:val="28"/>
              </w:rPr>
              <w:t>Compétence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0D0A8E0A" w14:textId="77777777" w:rsidR="00D63C6B" w:rsidRPr="00704583" w:rsidRDefault="005C4F10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785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2" w:type="pct"/>
            <w:tcBorders>
              <w:left w:val="nil"/>
            </w:tcBorders>
            <w:shd w:val="clear" w:color="auto" w:fill="auto"/>
            <w:vAlign w:val="center"/>
          </w:tcPr>
          <w:p w14:paraId="68F7C788" w14:textId="77777777" w:rsidR="00D63C6B" w:rsidRPr="00704583" w:rsidRDefault="00D63C6B" w:rsidP="00D61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Agir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04AEAB90" w14:textId="77777777" w:rsidR="00D63C6B" w:rsidRPr="00704583" w:rsidRDefault="005C4F10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67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3" w:type="pct"/>
            <w:tcBorders>
              <w:left w:val="nil"/>
            </w:tcBorders>
            <w:shd w:val="clear" w:color="auto" w:fill="auto"/>
            <w:vAlign w:val="center"/>
          </w:tcPr>
          <w:p w14:paraId="3BF87028" w14:textId="77777777" w:rsidR="00D63C6B" w:rsidRPr="00704583" w:rsidRDefault="00D63C6B" w:rsidP="00D61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Interagir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44F374E4" w14:textId="77777777" w:rsidR="00D63C6B" w:rsidRPr="00704583" w:rsidRDefault="005C4F10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26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27" w:type="pct"/>
            <w:tcBorders>
              <w:left w:val="nil"/>
            </w:tcBorders>
            <w:shd w:val="clear" w:color="auto" w:fill="auto"/>
            <w:vAlign w:val="center"/>
          </w:tcPr>
          <w:p w14:paraId="4AD817CF" w14:textId="77777777" w:rsidR="00D63C6B" w:rsidRPr="00704583" w:rsidRDefault="00D63C6B" w:rsidP="00D61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Adopter</w:t>
            </w:r>
          </w:p>
        </w:tc>
      </w:tr>
      <w:tr w:rsidR="00D63C6B" w:rsidRPr="00704583" w14:paraId="52AD055A" w14:textId="77777777" w:rsidTr="00D8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7244A8BC" w14:textId="77777777" w:rsidR="00D63C6B" w:rsidRPr="00704583" w:rsidRDefault="00D63C6B" w:rsidP="00D61BC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04583">
              <w:rPr>
                <w:rFonts w:cstheme="minorHAnsi"/>
                <w:sz w:val="28"/>
                <w:szCs w:val="28"/>
              </w:rPr>
              <w:t>Moyen d’action</w:t>
            </w:r>
          </w:p>
        </w:tc>
        <w:sdt>
          <w:sdtPr>
            <w:rPr>
              <w:rFonts w:cstheme="minorHAnsi"/>
            </w:rPr>
            <w:id w:val="-798680648"/>
            <w:placeholder>
              <w:docPart w:val="7F3EA17BE63E48AE9B29E177C5DF5A64"/>
            </w:placeholder>
            <w:showingPlcHdr/>
            <w:text/>
          </w:sdtPr>
          <w:sdtEndPr/>
          <w:sdtContent>
            <w:tc>
              <w:tcPr>
                <w:tcW w:w="4185" w:type="pct"/>
                <w:gridSpan w:val="6"/>
                <w:shd w:val="clear" w:color="auto" w:fill="auto"/>
                <w:vAlign w:val="center"/>
              </w:tcPr>
              <w:p w14:paraId="4F0A2151" w14:textId="77777777" w:rsidR="00D63C6B" w:rsidRPr="00704583" w:rsidRDefault="00D63C6B" w:rsidP="00D61BC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704583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</w:tr>
      <w:tr w:rsidR="00D63C6B" w:rsidRPr="00704583" w14:paraId="3FDE8E4A" w14:textId="77777777" w:rsidTr="00D87FD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B3413C" w14:textId="77777777" w:rsidR="00D63C6B" w:rsidRPr="00704583" w:rsidRDefault="00D63C6B" w:rsidP="00D61BC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04583">
              <w:rPr>
                <w:rFonts w:cstheme="minorHAnsi"/>
                <w:sz w:val="28"/>
                <w:szCs w:val="28"/>
              </w:rPr>
              <w:t>Type(s) d’activité</w:t>
            </w:r>
          </w:p>
        </w:tc>
        <w:tc>
          <w:tcPr>
            <w:tcW w:w="22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41DA7815" w14:textId="77777777" w:rsidR="00D63C6B" w:rsidRPr="00704583" w:rsidRDefault="005C4F10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89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53D9CEF" w14:textId="77777777" w:rsidR="00D63C6B" w:rsidRPr="00704583" w:rsidRDefault="00D63C6B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Technico-artistiques</w:t>
            </w:r>
          </w:p>
        </w:tc>
        <w:tc>
          <w:tcPr>
            <w:tcW w:w="22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57BA7ED3" w14:textId="77777777" w:rsidR="00D63C6B" w:rsidRPr="00704583" w:rsidRDefault="005C4F10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0793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3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8A04430" w14:textId="77777777" w:rsidR="00D63C6B" w:rsidRPr="00704583" w:rsidRDefault="00D63C6B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Collective</w:t>
            </w:r>
          </w:p>
        </w:tc>
        <w:tc>
          <w:tcPr>
            <w:tcW w:w="22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64AF9E" w14:textId="0CB47037" w:rsidR="00D63C6B" w:rsidRPr="00704583" w:rsidRDefault="005C4F10" w:rsidP="00D61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980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F0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27" w:type="pct"/>
            <w:vMerge w:val="restar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2137E" w14:textId="77777777" w:rsidR="00D63C6B" w:rsidRPr="00704583" w:rsidRDefault="00D63C6B" w:rsidP="00D61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Habitude de vie ciblée :</w:t>
            </w:r>
          </w:p>
          <w:p w14:paraId="36A2B379" w14:textId="77777777" w:rsidR="00D63C6B" w:rsidRPr="00704583" w:rsidRDefault="00D63C6B" w:rsidP="00D61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944687723"/>
              <w:placeholder>
                <w:docPart w:val="4E17CDB295344B8C9A8C7014F26B91D0"/>
              </w:placeholder>
              <w:showingPlcHdr/>
            </w:sdtPr>
            <w:sdtEndPr/>
            <w:sdtContent>
              <w:p w14:paraId="1ACBF59C" w14:textId="77777777" w:rsidR="00D63C6B" w:rsidRPr="00704583" w:rsidRDefault="00D63C6B" w:rsidP="00D61BC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704583">
                  <w:rPr>
                    <w:rStyle w:val="Textedelespacerserv"/>
                    <w:rFonts w:cstheme="minorHAnsi"/>
                    <w:u w:val="single"/>
                  </w:rPr>
                  <w:t>Cliquez ou appuyez ici pour entrer du texte.</w:t>
                </w:r>
              </w:p>
            </w:sdtContent>
          </w:sdt>
          <w:p w14:paraId="1D9A348C" w14:textId="77777777" w:rsidR="00D63C6B" w:rsidRPr="00704583" w:rsidRDefault="00D63C6B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3C6B" w:rsidRPr="00704583" w14:paraId="0ACDC34D" w14:textId="77777777" w:rsidTr="00D8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580585E5" w14:textId="77777777" w:rsidR="00D63C6B" w:rsidRPr="00704583" w:rsidRDefault="00D63C6B" w:rsidP="00D61BC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66EE9A4D" w14:textId="77777777" w:rsidR="00D63C6B" w:rsidRPr="00704583" w:rsidRDefault="005C4F10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826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AA25C54" w14:textId="77777777" w:rsidR="00D63C6B" w:rsidRPr="00704583" w:rsidRDefault="00D63C6B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Cycliques</w:t>
            </w:r>
          </w:p>
        </w:tc>
        <w:tc>
          <w:tcPr>
            <w:tcW w:w="221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71BCF2FB" w14:textId="77777777" w:rsidR="00D63C6B" w:rsidRPr="00704583" w:rsidRDefault="005C4F10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702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8C279AC" w14:textId="77777777" w:rsidR="00D63C6B" w:rsidRPr="00704583" w:rsidRDefault="00D63C6B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Coopérative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7C2AA4D" w14:textId="77777777" w:rsidR="00D63C6B" w:rsidRPr="00704583" w:rsidRDefault="00D63C6B" w:rsidP="00D61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7" w:type="pct"/>
            <w:vMerge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C3EB0" w14:textId="77777777" w:rsidR="00D63C6B" w:rsidRPr="00704583" w:rsidRDefault="00D63C6B" w:rsidP="00D61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3C6B" w:rsidRPr="00704583" w14:paraId="74AB2439" w14:textId="77777777" w:rsidTr="00D87FD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Merge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CA20E4" w14:textId="77777777" w:rsidR="00D63C6B" w:rsidRPr="00704583" w:rsidRDefault="00D63C6B" w:rsidP="00D61BC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6F5C7BFB" w14:textId="77777777" w:rsidR="00D63C6B" w:rsidRPr="00704583" w:rsidRDefault="005C4F10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285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4A0D2C04" w14:textId="77777777" w:rsidR="00D63C6B" w:rsidRPr="00704583" w:rsidRDefault="00D63C6B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Action unique</w:t>
            </w:r>
          </w:p>
        </w:tc>
        <w:tc>
          <w:tcPr>
            <w:tcW w:w="221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765E7B94" w14:textId="77777777" w:rsidR="00D63C6B" w:rsidRPr="00704583" w:rsidRDefault="005C4F10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850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1B7CCB6" w14:textId="77777777" w:rsidR="00D63C6B" w:rsidRPr="00704583" w:rsidRDefault="00D63C6B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Combat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33523FB" w14:textId="77777777" w:rsidR="00D63C6B" w:rsidRPr="00704583" w:rsidRDefault="00D63C6B" w:rsidP="00D61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7" w:type="pct"/>
            <w:vMerge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B2210F" w14:textId="77777777" w:rsidR="00D63C6B" w:rsidRPr="00704583" w:rsidRDefault="00D63C6B" w:rsidP="00D61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3C6B" w:rsidRPr="00704583" w14:paraId="1EECDE1A" w14:textId="77777777" w:rsidTr="00D8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64998E80" w14:textId="77777777" w:rsidR="00D63C6B" w:rsidRPr="00704583" w:rsidRDefault="00D63C6B" w:rsidP="00D61BC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71FC9EA3" w14:textId="77777777" w:rsidR="00D63C6B" w:rsidRPr="00704583" w:rsidRDefault="005C4F10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106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35EC0C4" w14:textId="77777777" w:rsidR="00D63C6B" w:rsidRPr="00704583" w:rsidRDefault="00D63C6B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Adresse</w:t>
            </w:r>
          </w:p>
        </w:tc>
        <w:tc>
          <w:tcPr>
            <w:tcW w:w="221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6515C1E5" w14:textId="77777777" w:rsidR="00D63C6B" w:rsidRPr="00704583" w:rsidRDefault="005C4F10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99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EBC4BDB" w14:textId="77777777" w:rsidR="00D63C6B" w:rsidRPr="00704583" w:rsidRDefault="00D63C6B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Duel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8B6C5FB" w14:textId="77777777" w:rsidR="00D63C6B" w:rsidRPr="00704583" w:rsidRDefault="00D63C6B" w:rsidP="00D61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7" w:type="pct"/>
            <w:vMerge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D61B94" w14:textId="77777777" w:rsidR="00D63C6B" w:rsidRPr="00704583" w:rsidRDefault="00D63C6B" w:rsidP="00D61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3C6B" w:rsidRPr="00704583" w14:paraId="519944B7" w14:textId="77777777" w:rsidTr="00D87FD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vMerge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113D0D" w14:textId="77777777" w:rsidR="00D63C6B" w:rsidRPr="00704583" w:rsidRDefault="00D63C6B" w:rsidP="00D61BC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05FD8A4" w14:textId="77777777" w:rsidR="00D63C6B" w:rsidRPr="00704583" w:rsidRDefault="005C4F10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95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6B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06D8E7" w14:textId="77777777" w:rsidR="00D63C6B" w:rsidRPr="00704583" w:rsidRDefault="00D63C6B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Rythmiques et expressives</w:t>
            </w:r>
          </w:p>
        </w:tc>
        <w:tc>
          <w:tcPr>
            <w:tcW w:w="22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9BC0EC6" w14:textId="77777777" w:rsidR="00D63C6B" w:rsidRPr="00704583" w:rsidRDefault="00D63C6B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8FC19B" w14:textId="77777777" w:rsidR="00D63C6B" w:rsidRPr="00704583" w:rsidRDefault="00D63C6B" w:rsidP="00D6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C0344EE" w14:textId="77777777" w:rsidR="00D63C6B" w:rsidRPr="00704583" w:rsidRDefault="00D63C6B" w:rsidP="00D61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7" w:type="pct"/>
            <w:vMerge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82E69" w14:textId="77777777" w:rsidR="00D63C6B" w:rsidRPr="00704583" w:rsidRDefault="00D63C6B" w:rsidP="00D61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3C6B" w:rsidRPr="00704583" w14:paraId="23CAB300" w14:textId="77777777" w:rsidTr="00D8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tcBorders>
              <w:right w:val="single" w:sz="4" w:space="0" w:color="D9D9D9" w:themeColor="background1" w:themeShade="D9"/>
            </w:tcBorders>
            <w:vAlign w:val="center"/>
          </w:tcPr>
          <w:p w14:paraId="7FEE00C2" w14:textId="77777777" w:rsidR="00D63C6B" w:rsidRPr="00704583" w:rsidRDefault="00D63C6B" w:rsidP="00D61BC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04583">
              <w:rPr>
                <w:rFonts w:cstheme="minorHAnsi"/>
                <w:sz w:val="28"/>
                <w:szCs w:val="28"/>
              </w:rPr>
              <w:t>Type(s) d’action(s)</w:t>
            </w:r>
          </w:p>
        </w:tc>
        <w:tc>
          <w:tcPr>
            <w:tcW w:w="22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14F2AC97" w14:textId="2BA2BCFC" w:rsidR="00D63C6B" w:rsidRPr="00704583" w:rsidRDefault="005C4F10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2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DC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522DF90" w14:textId="77777777" w:rsidR="00160FDC" w:rsidRPr="00704583" w:rsidRDefault="005C4F10" w:rsidP="0016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-163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DC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E0A4586" w14:textId="77777777" w:rsidR="00160FDC" w:rsidRPr="00704583" w:rsidRDefault="005C4F10" w:rsidP="0016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82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C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8A02256" w14:textId="5507FF7C" w:rsidR="0090524C" w:rsidRPr="00704583" w:rsidRDefault="0090524C" w:rsidP="0090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5233DA" w14:textId="77777777" w:rsidR="00D63C6B" w:rsidRPr="00704583" w:rsidRDefault="00D63C6B" w:rsidP="00387A11">
            <w:pPr>
              <w:pBdr>
                <w:right w:val="single" w:sz="4" w:space="4" w:color="D9D9D9" w:themeColor="background1" w:themeShade="D9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Locomotion</w:t>
            </w:r>
          </w:p>
          <w:p w14:paraId="069C20A5" w14:textId="77777777" w:rsidR="00D63C6B" w:rsidRPr="00704583" w:rsidRDefault="00D63C6B" w:rsidP="00387A11">
            <w:pPr>
              <w:pBdr>
                <w:right w:val="single" w:sz="4" w:space="4" w:color="D9D9D9" w:themeColor="background1" w:themeShade="D9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Non-locomotion</w:t>
            </w:r>
          </w:p>
          <w:p w14:paraId="2E9D0361" w14:textId="77777777" w:rsidR="00D63C6B" w:rsidRPr="00704583" w:rsidRDefault="00D63C6B" w:rsidP="00387A11">
            <w:pPr>
              <w:pBdr>
                <w:right w:val="single" w:sz="4" w:space="4" w:color="D9D9D9" w:themeColor="background1" w:themeShade="D9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Manipulation</w:t>
            </w:r>
          </w:p>
        </w:tc>
        <w:tc>
          <w:tcPr>
            <w:tcW w:w="22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6FC2DDB3" w14:textId="1CBD7569" w:rsidR="00D63C6B" w:rsidRPr="00704583" w:rsidRDefault="005C4F10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09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DC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C2FFBC8" w14:textId="77777777" w:rsidR="00160FDC" w:rsidRPr="00704583" w:rsidRDefault="005C4F10" w:rsidP="0016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87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DC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76E7C4" w14:textId="77777777" w:rsidR="00160FDC" w:rsidRPr="00704583" w:rsidRDefault="005C4F10" w:rsidP="0016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-63703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97" w:rsidRPr="007045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89764DF" w14:textId="7A2ED254" w:rsidR="00B55B97" w:rsidRPr="00704583" w:rsidRDefault="00B55B97" w:rsidP="00B55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2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05A789" w14:textId="77777777" w:rsidR="00D63C6B" w:rsidRPr="00704583" w:rsidRDefault="00D63C6B" w:rsidP="00387A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Coopération</w:t>
            </w:r>
          </w:p>
          <w:p w14:paraId="4AF91B85" w14:textId="77777777" w:rsidR="00D63C6B" w:rsidRPr="00704583" w:rsidRDefault="00D63C6B" w:rsidP="00387A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Opposition</w:t>
            </w:r>
          </w:p>
          <w:p w14:paraId="51A1949B" w14:textId="77777777" w:rsidR="00D63C6B" w:rsidRPr="00704583" w:rsidRDefault="00D63C6B" w:rsidP="0038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04583">
              <w:rPr>
                <w:rFonts w:cstheme="minorHAnsi"/>
              </w:rPr>
              <w:t>Coopération-opposition</w:t>
            </w:r>
          </w:p>
        </w:tc>
        <w:tc>
          <w:tcPr>
            <w:tcW w:w="154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single" w:sz="4" w:space="0" w:color="BFBFBF" w:themeColor="background1" w:themeShade="BF"/>
            </w:tcBorders>
            <w:shd w:val="clear" w:color="auto" w:fill="auto"/>
          </w:tcPr>
          <w:p w14:paraId="3ECEEF9A" w14:textId="77777777" w:rsidR="00D63C6B" w:rsidRPr="00704583" w:rsidRDefault="00D63C6B" w:rsidP="00D61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9A414B8" w14:textId="0FECFFDD" w:rsidR="00477177" w:rsidRPr="00477177" w:rsidRDefault="00477177" w:rsidP="00477177">
      <w:pPr>
        <w:keepNext/>
        <w:jc w:val="center"/>
        <w:outlineLvl w:val="3"/>
        <w:rPr>
          <w:rFonts w:asciiTheme="minorHAnsi" w:hAnsiTheme="minorHAnsi" w:cstheme="minorHAnsi"/>
          <w:b/>
          <w:sz w:val="32"/>
          <w:u w:val="single"/>
          <w:lang w:val="fr-FR" w:eastAsia="fr-FR"/>
        </w:rPr>
      </w:pPr>
      <w:r w:rsidRPr="00477177">
        <w:rPr>
          <w:rFonts w:asciiTheme="minorHAnsi" w:hAnsiTheme="minorHAnsi" w:cstheme="minorHAnsi"/>
          <w:b/>
          <w:noProof/>
          <w:sz w:val="32"/>
          <w:u w:val="single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A97108" wp14:editId="3728204B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6499860" cy="1404620"/>
                <wp:effectExtent l="0" t="0" r="1524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1983" w14:textId="1D67439B" w:rsidR="00477177" w:rsidRDefault="00477177">
                            <w:r>
                              <w:t xml:space="preserve">Mise en contexte (si nécessaire)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A971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460.6pt;margin-top:37.25pt;width:511.8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SsEw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">
                <v:textbox style="mso-fit-shape-to-text:t">
                  <w:txbxContent>
                    <w:p w14:paraId="18841983" w14:textId="1D67439B" w:rsidR="00477177" w:rsidRDefault="00477177">
                      <w:r>
                        <w:t xml:space="preserve">Mise en contexte (si nécessaire)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D6D" w:rsidRPr="00704583">
        <w:rPr>
          <w:rFonts w:asciiTheme="minorHAnsi" w:hAnsiTheme="minorHAnsi" w:cstheme="minorHAnsi"/>
          <w:b/>
          <w:sz w:val="32"/>
          <w:u w:val="single"/>
          <w:lang w:val="fr-FR" w:eastAsia="fr-FR"/>
        </w:rPr>
        <w:t>PLANIFICATION SOMMAIRE</w:t>
      </w:r>
    </w:p>
    <w:tbl>
      <w:tblPr>
        <w:tblStyle w:val="Grilledutableau"/>
        <w:tblW w:w="10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7420"/>
      </w:tblGrid>
      <w:tr w:rsidR="007E7A29" w:rsidRPr="00704583" w14:paraId="7DB509C6" w14:textId="77777777" w:rsidTr="00704583">
        <w:trPr>
          <w:trHeight w:val="1677"/>
        </w:trPr>
        <w:tc>
          <w:tcPr>
            <w:tcW w:w="28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167A675" w14:textId="77777777" w:rsidR="007841F8" w:rsidRPr="00704583" w:rsidRDefault="007841F8" w:rsidP="007841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103B8A0" w14:textId="77777777" w:rsidR="007841F8" w:rsidRPr="00704583" w:rsidRDefault="007841F8" w:rsidP="007841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0718260" w14:textId="77777777" w:rsidR="007841F8" w:rsidRPr="00704583" w:rsidRDefault="007841F8" w:rsidP="007841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F2B988" w14:textId="77777777" w:rsidR="007841F8" w:rsidRPr="00704583" w:rsidRDefault="007841F8" w:rsidP="007841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0718EED" w14:textId="77777777" w:rsidR="007841F8" w:rsidRPr="00704583" w:rsidRDefault="007841F8" w:rsidP="007841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3BDD5EF" w14:textId="6CC443FF" w:rsidR="007E7A29" w:rsidRPr="00704583" w:rsidRDefault="007E7A29" w:rsidP="007841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4583">
              <w:rPr>
                <w:rFonts w:asciiTheme="minorHAnsi" w:hAnsiTheme="minorHAnsi" w:cstheme="minorHAnsi"/>
                <w:b/>
                <w:bCs/>
              </w:rPr>
              <w:t>Production attendue</w:t>
            </w:r>
          </w:p>
          <w:p w14:paraId="0A1C1509" w14:textId="77777777" w:rsidR="007841F8" w:rsidRPr="00704583" w:rsidRDefault="007841F8" w:rsidP="007841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D3CF72D" w14:textId="77777777" w:rsidR="007841F8" w:rsidRPr="00704583" w:rsidRDefault="007841F8" w:rsidP="007841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BBB95EF" w14:textId="77777777" w:rsidR="007841F8" w:rsidRPr="00704583" w:rsidRDefault="007841F8" w:rsidP="007841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4AC3B2B" w14:textId="77777777" w:rsidR="007841F8" w:rsidRPr="00704583" w:rsidRDefault="007841F8" w:rsidP="007841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A8C876D" w14:textId="77777777" w:rsidR="007841F8" w:rsidRPr="00704583" w:rsidRDefault="007841F8" w:rsidP="007E7A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20" w:type="dxa"/>
            <w:tcBorders>
              <w:left w:val="single" w:sz="12" w:space="0" w:color="auto"/>
            </w:tcBorders>
            <w:vAlign w:val="center"/>
          </w:tcPr>
          <w:p w14:paraId="7C344E84" w14:textId="2693E32F" w:rsidR="007E7A29" w:rsidRPr="00704583" w:rsidRDefault="007E7A29" w:rsidP="00925968">
            <w:pPr>
              <w:pStyle w:val="pf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7A29" w:rsidRPr="00704583" w14:paraId="7A3157CE" w14:textId="77777777" w:rsidTr="00704583">
        <w:trPr>
          <w:trHeight w:val="1677"/>
        </w:trPr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835D179" w14:textId="2AE3F37A" w:rsidR="007E7A29" w:rsidRPr="00704583" w:rsidRDefault="000F20BA" w:rsidP="007E7A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4583">
              <w:rPr>
                <w:rFonts w:asciiTheme="minorHAnsi" w:hAnsiTheme="minorHAnsi" w:cstheme="minorHAnsi"/>
                <w:b/>
                <w:bCs/>
              </w:rPr>
              <w:t>Ressources mises à la disposition des élèves</w:t>
            </w:r>
          </w:p>
        </w:tc>
        <w:tc>
          <w:tcPr>
            <w:tcW w:w="7420" w:type="dxa"/>
            <w:tcBorders>
              <w:left w:val="single" w:sz="12" w:space="0" w:color="auto"/>
            </w:tcBorders>
            <w:vAlign w:val="center"/>
          </w:tcPr>
          <w:p w14:paraId="23B1E1D4" w14:textId="24EE0371" w:rsidR="00C15F84" w:rsidRPr="00C61DA7" w:rsidRDefault="00C15F84" w:rsidP="00C61DA7">
            <w:pPr>
              <w:rPr>
                <w:rFonts w:asciiTheme="minorHAnsi" w:hAnsiTheme="minorHAnsi" w:cstheme="minorHAnsi"/>
              </w:rPr>
            </w:pPr>
          </w:p>
        </w:tc>
      </w:tr>
      <w:tr w:rsidR="000F20BA" w:rsidRPr="00704583" w14:paraId="72A8E0E2" w14:textId="77777777" w:rsidTr="00704583">
        <w:trPr>
          <w:trHeight w:val="1677"/>
        </w:trPr>
        <w:tc>
          <w:tcPr>
            <w:tcW w:w="28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6B3F6C8" w14:textId="77777777" w:rsidR="007841F8" w:rsidRPr="00704583" w:rsidRDefault="007841F8" w:rsidP="007E7A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FEF3C5C" w14:textId="77777777" w:rsidR="007841F8" w:rsidRPr="00704583" w:rsidRDefault="007841F8" w:rsidP="007E7A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D09FB2A" w14:textId="77777777" w:rsidR="007841F8" w:rsidRPr="00704583" w:rsidRDefault="007841F8" w:rsidP="007E7A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D7FDDA" w14:textId="07EB6839" w:rsidR="000F20BA" w:rsidRPr="00704583" w:rsidRDefault="000F20BA" w:rsidP="007E7A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4583">
              <w:rPr>
                <w:rFonts w:asciiTheme="minorHAnsi" w:hAnsiTheme="minorHAnsi" w:cstheme="minorHAnsi"/>
                <w:b/>
                <w:bCs/>
              </w:rPr>
              <w:t>Repères culturels</w:t>
            </w:r>
          </w:p>
          <w:p w14:paraId="16CF305A" w14:textId="77777777" w:rsidR="007841F8" w:rsidRPr="00704583" w:rsidRDefault="007841F8" w:rsidP="007E7A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5830D48" w14:textId="77777777" w:rsidR="007841F8" w:rsidRPr="00704583" w:rsidRDefault="007841F8" w:rsidP="007E7A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180C67D" w14:textId="3B676A2A" w:rsidR="007841F8" w:rsidRPr="00704583" w:rsidRDefault="007841F8" w:rsidP="007E7A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20" w:type="dxa"/>
            <w:tcBorders>
              <w:left w:val="single" w:sz="12" w:space="0" w:color="auto"/>
            </w:tcBorders>
            <w:vAlign w:val="center"/>
          </w:tcPr>
          <w:p w14:paraId="544B953B" w14:textId="12DCE290" w:rsidR="00925968" w:rsidRPr="00704583" w:rsidRDefault="00925968" w:rsidP="00925968">
            <w:pPr>
              <w:pStyle w:val="pf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37AB2" w14:textId="77777777" w:rsidR="00CE4D6D" w:rsidRPr="00704583" w:rsidRDefault="00CE4D6D" w:rsidP="00C024CB">
      <w:pPr>
        <w:rPr>
          <w:rFonts w:asciiTheme="minorHAnsi" w:hAnsiTheme="minorHAnsi" w:cstheme="minorHAnsi"/>
          <w:b/>
          <w:sz w:val="28"/>
          <w:szCs w:val="28"/>
          <w:lang w:val="fr-FR" w:eastAsia="fr-FR"/>
        </w:rPr>
      </w:pPr>
    </w:p>
    <w:p w14:paraId="0EE64CED" w14:textId="77777777" w:rsidR="007841F8" w:rsidRPr="00704583" w:rsidRDefault="007841F8" w:rsidP="00C024CB">
      <w:pPr>
        <w:rPr>
          <w:rFonts w:asciiTheme="minorHAnsi" w:hAnsiTheme="minorHAnsi" w:cstheme="minorHAnsi"/>
          <w:b/>
          <w:sz w:val="28"/>
          <w:szCs w:val="28"/>
          <w:lang w:val="fr-FR" w:eastAsia="fr-FR"/>
        </w:rPr>
      </w:pPr>
    </w:p>
    <w:p w14:paraId="377662D2" w14:textId="2FD7A7BA" w:rsidR="006B28A8" w:rsidRPr="00704583" w:rsidRDefault="006B28A8" w:rsidP="006B28A8">
      <w:pPr>
        <w:tabs>
          <w:tab w:val="left" w:pos="488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04583">
        <w:rPr>
          <w:rFonts w:asciiTheme="minorHAnsi" w:hAnsiTheme="minorHAnsi" w:cstheme="minorHAnsi"/>
          <w:b/>
          <w:bCs/>
        </w:rPr>
        <w:t xml:space="preserve">CADRE D’ÉVALUATION DES APPRENTISSAGES </w:t>
      </w:r>
      <w:r w:rsidRPr="00704583">
        <w:rPr>
          <w:rFonts w:asciiTheme="minorHAnsi" w:hAnsiTheme="minorHAnsi" w:cstheme="minorHAnsi"/>
          <w:sz w:val="16"/>
          <w:szCs w:val="16"/>
        </w:rPr>
        <w:t xml:space="preserve">(cf. </w:t>
      </w:r>
      <w:r w:rsidR="005F2816" w:rsidRPr="00704583">
        <w:rPr>
          <w:rFonts w:asciiTheme="minorHAnsi" w:hAnsiTheme="minorHAnsi" w:cstheme="minorHAnsi"/>
          <w:sz w:val="16"/>
          <w:szCs w:val="16"/>
        </w:rPr>
        <w:t>C</w:t>
      </w:r>
      <w:r w:rsidRPr="00704583">
        <w:rPr>
          <w:rFonts w:asciiTheme="minorHAnsi" w:hAnsiTheme="minorHAnsi" w:cstheme="minorHAnsi"/>
          <w:sz w:val="16"/>
          <w:szCs w:val="16"/>
        </w:rPr>
        <w:t>adre d’évaluation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905"/>
      </w:tblGrid>
      <w:tr w:rsidR="006B28A8" w:rsidRPr="00704583" w14:paraId="10B164CF" w14:textId="77777777" w:rsidTr="00D61BCC">
        <w:trPr>
          <w:trHeight w:val="401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3B9D580" w14:textId="77777777" w:rsidR="006B28A8" w:rsidRPr="00704583" w:rsidRDefault="006B28A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4583">
              <w:rPr>
                <w:rFonts w:asciiTheme="minorHAnsi" w:hAnsiTheme="minorHAnsi" w:cstheme="minorHAnsi"/>
                <w:b/>
                <w:bCs/>
              </w:rPr>
              <w:t>Critères d’évaluation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1B4066B8" w14:textId="77777777" w:rsidR="006B28A8" w:rsidRPr="00704583" w:rsidRDefault="006B28A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4583">
              <w:rPr>
                <w:rFonts w:asciiTheme="minorHAnsi" w:hAnsiTheme="minorHAnsi" w:cstheme="minorHAnsi"/>
                <w:b/>
                <w:bCs/>
              </w:rPr>
              <w:t>Éléments observables</w:t>
            </w:r>
          </w:p>
        </w:tc>
      </w:tr>
      <w:tr w:rsidR="006B28A8" w:rsidRPr="00704583" w14:paraId="60AEDDCF" w14:textId="77777777" w:rsidTr="00D61BCC">
        <w:trPr>
          <w:trHeight w:val="964"/>
        </w:trPr>
        <w:tc>
          <w:tcPr>
            <w:tcW w:w="33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B02B8" w14:textId="77777777" w:rsidR="007841F8" w:rsidRPr="00704583" w:rsidRDefault="007841F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50F40ECA" w14:textId="77777777" w:rsidR="007841F8" w:rsidRPr="00704583" w:rsidRDefault="007841F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7AF5537F" w14:textId="71D34467" w:rsidR="006B28A8" w:rsidRPr="00704583" w:rsidRDefault="006B28A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</w:rPr>
              <w:t>Cohérence de la planification</w:t>
            </w:r>
          </w:p>
          <w:p w14:paraId="11FDC9FC" w14:textId="77777777" w:rsidR="007841F8" w:rsidRPr="00704583" w:rsidRDefault="007841F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00750303" w14:textId="3421E495" w:rsidR="007841F8" w:rsidRPr="00704583" w:rsidRDefault="007841F8" w:rsidP="007841F8">
            <w:pPr>
              <w:tabs>
                <w:tab w:val="left" w:pos="488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14B34" w14:textId="50BBACD1" w:rsidR="006B28A8" w:rsidRPr="00704583" w:rsidRDefault="006B28A8" w:rsidP="00D61BCC">
            <w:pPr>
              <w:tabs>
                <w:tab w:val="left" w:pos="4880"/>
              </w:tabs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6B28A8" w:rsidRPr="00704583" w14:paraId="6D4FF462" w14:textId="77777777" w:rsidTr="00D61BCC">
        <w:trPr>
          <w:trHeight w:val="964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7D030" w14:textId="77777777" w:rsidR="007841F8" w:rsidRPr="00704583" w:rsidRDefault="007841F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4736F534" w14:textId="77777777" w:rsidR="007841F8" w:rsidRPr="00704583" w:rsidRDefault="007841F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4BD3B3EA" w14:textId="77777777" w:rsidR="006B28A8" w:rsidRPr="00704583" w:rsidRDefault="006B28A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</w:rPr>
              <w:t>Efficacité de l’exécution</w:t>
            </w:r>
          </w:p>
          <w:p w14:paraId="788AB0B1" w14:textId="77777777" w:rsidR="007841F8" w:rsidRPr="00704583" w:rsidRDefault="007841F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2F804453" w14:textId="44BAA41E" w:rsidR="007841F8" w:rsidRPr="00704583" w:rsidRDefault="007841F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9F885" w14:textId="77777777" w:rsidR="006B28A8" w:rsidRPr="00704583" w:rsidRDefault="006B28A8" w:rsidP="00D61BCC">
            <w:pPr>
              <w:tabs>
                <w:tab w:val="left" w:pos="488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6B28A8" w:rsidRPr="00704583" w14:paraId="7B507320" w14:textId="77777777" w:rsidTr="00D61BCC">
        <w:trPr>
          <w:trHeight w:val="964"/>
        </w:trPr>
        <w:tc>
          <w:tcPr>
            <w:tcW w:w="33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3883C" w14:textId="77777777" w:rsidR="007841F8" w:rsidRPr="00704583" w:rsidRDefault="007841F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6F54D833" w14:textId="77777777" w:rsidR="007841F8" w:rsidRPr="00704583" w:rsidRDefault="007841F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37B13CB3" w14:textId="77777777" w:rsidR="006B28A8" w:rsidRPr="00704583" w:rsidRDefault="006B28A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</w:rPr>
              <w:t>Pertinence du retour réflexif</w:t>
            </w:r>
          </w:p>
          <w:p w14:paraId="2FF33818" w14:textId="77777777" w:rsidR="007841F8" w:rsidRPr="00704583" w:rsidRDefault="007841F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2F5F4D49" w14:textId="69EE202A" w:rsidR="007841F8" w:rsidRPr="00704583" w:rsidRDefault="007841F8" w:rsidP="00D61BCC">
            <w:pPr>
              <w:tabs>
                <w:tab w:val="left" w:pos="48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24C2C2" w14:textId="77777777" w:rsidR="006B28A8" w:rsidRPr="00704583" w:rsidRDefault="006B28A8" w:rsidP="00D61BCC">
            <w:pPr>
              <w:tabs>
                <w:tab w:val="left" w:pos="488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</w:tbl>
    <w:p w14:paraId="6C13321D" w14:textId="77777777" w:rsidR="006B28A8" w:rsidRPr="00704583" w:rsidRDefault="006B28A8" w:rsidP="00C024CB">
      <w:pPr>
        <w:rPr>
          <w:rFonts w:asciiTheme="minorHAnsi" w:hAnsiTheme="minorHAnsi" w:cstheme="minorHAnsi"/>
          <w:b/>
          <w:sz w:val="28"/>
          <w:szCs w:val="28"/>
          <w:lang w:val="fr-FR" w:eastAsia="fr-FR"/>
        </w:rPr>
      </w:pPr>
    </w:p>
    <w:p w14:paraId="04DFC7FE" w14:textId="62061425" w:rsidR="005F2816" w:rsidRPr="00704583" w:rsidRDefault="00DD19FA" w:rsidP="005F2816">
      <w:pPr>
        <w:rPr>
          <w:rFonts w:asciiTheme="minorHAnsi" w:hAnsiTheme="minorHAnsi" w:cstheme="minorHAnsi"/>
        </w:rPr>
      </w:pPr>
      <w:r w:rsidRPr="00704583">
        <w:rPr>
          <w:rFonts w:asciiTheme="minorHAnsi" w:hAnsiTheme="minorHAnsi" w:cstheme="minorHAnsi"/>
          <w:b/>
          <w:sz w:val="32"/>
          <w:lang w:val="fr-FR" w:eastAsia="fr-FR"/>
        </w:rPr>
        <w:br w:type="page"/>
      </w:r>
      <w:r w:rsidR="005F2816" w:rsidRPr="00704583">
        <w:rPr>
          <w:rFonts w:asciiTheme="minorHAnsi" w:hAnsiTheme="minorHAnsi" w:cstheme="minorHAnsi"/>
          <w:b/>
        </w:rPr>
        <w:lastRenderedPageBreak/>
        <w:t xml:space="preserve">SAVOIRS ESSENTIELS </w:t>
      </w:r>
      <w:r w:rsidR="005F2816" w:rsidRPr="00704583">
        <w:rPr>
          <w:rFonts w:asciiTheme="minorHAnsi" w:hAnsiTheme="minorHAnsi" w:cstheme="minorHAnsi"/>
          <w:bCs/>
          <w:sz w:val="16"/>
          <w:szCs w:val="16"/>
        </w:rPr>
        <w:t>(cf. Progression des apprentissages</w:t>
      </w:r>
      <w:r w:rsidR="00A562E0" w:rsidRPr="00704583">
        <w:rPr>
          <w:rFonts w:asciiTheme="minorHAnsi" w:hAnsiTheme="minorHAnsi" w:cstheme="minorHAnsi"/>
          <w:bCs/>
          <w:sz w:val="16"/>
          <w:szCs w:val="16"/>
        </w:rPr>
        <w:t xml:space="preserve"> (PDA)</w:t>
      </w:r>
      <w:r w:rsidR="005F2816" w:rsidRPr="00704583">
        <w:rPr>
          <w:rFonts w:asciiTheme="minorHAnsi" w:hAnsiTheme="minorHAnsi" w:cstheme="minorHAnsi"/>
          <w:bCs/>
          <w:sz w:val="16"/>
          <w:szCs w:val="16"/>
        </w:rPr>
        <w:t>)</w:t>
      </w:r>
      <w:r w:rsidR="00524A17" w:rsidRPr="00704583">
        <w:rPr>
          <w:rStyle w:val="Appelnotedebasdep"/>
          <w:rFonts w:asciiTheme="minorHAnsi" w:hAnsiTheme="minorHAnsi" w:cstheme="minorHAnsi"/>
          <w:bCs/>
          <w:sz w:val="20"/>
          <w:szCs w:val="20"/>
        </w:rPr>
        <w:t xml:space="preserve"> </w:t>
      </w:r>
    </w:p>
    <w:tbl>
      <w:tblPr>
        <w:tblpPr w:leftFromText="141" w:rightFromText="141" w:vertAnchor="text" w:tblpX="-15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4"/>
        <w:gridCol w:w="1133"/>
        <w:gridCol w:w="478"/>
        <w:gridCol w:w="479"/>
        <w:gridCol w:w="478"/>
        <w:gridCol w:w="479"/>
        <w:gridCol w:w="478"/>
        <w:gridCol w:w="479"/>
        <w:gridCol w:w="478"/>
        <w:gridCol w:w="479"/>
      </w:tblGrid>
      <w:tr w:rsidR="005F2816" w:rsidRPr="00704583" w14:paraId="392ECDE9" w14:textId="77777777" w:rsidTr="00387A11">
        <w:trPr>
          <w:trHeight w:val="283"/>
        </w:trPr>
        <w:tc>
          <w:tcPr>
            <w:tcW w:w="5514" w:type="dxa"/>
            <w:vMerge w:val="restart"/>
            <w:tcBorders>
              <w:right w:val="single" w:sz="18" w:space="0" w:color="auto"/>
            </w:tcBorders>
            <w:shd w:val="clear" w:color="auto" w:fill="92D050"/>
            <w:vAlign w:val="center"/>
          </w:tcPr>
          <w:p w14:paraId="54203A3A" w14:textId="5AC88E9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</w:rPr>
              <w:t>Savoirs essentiels enseigné</w:t>
            </w:r>
            <w:r w:rsidR="00524A17" w:rsidRPr="00704583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1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7366A415" w14:textId="77777777" w:rsidR="005F2816" w:rsidRPr="00704583" w:rsidRDefault="005F2816" w:rsidP="00D61B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 w:eastAsia="fr-FR"/>
              </w:rPr>
              <w:sym w:font="Wingdings" w:char="F0E0"/>
            </w:r>
            <w:r w:rsidRPr="0070458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 w:eastAsia="fr-FR"/>
              </w:rPr>
              <w:t xml:space="preserve">  </w:t>
            </w:r>
            <w:r w:rsidRPr="0070458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 w:eastAsia="fr-FR"/>
              </w:rPr>
              <w:sym w:font="Wingdings" w:char="F0AB"/>
            </w:r>
            <w:r w:rsidRPr="0070458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 w:eastAsia="fr-FR"/>
              </w:rPr>
              <w:t xml:space="preserve">  </w:t>
            </w:r>
            <w:r w:rsidRPr="00704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fr-FR" w:eastAsia="fr-FR"/>
              </w:rPr>
              <w:sym w:font="Wingdings 2" w:char="F0A2"/>
            </w:r>
            <w:r w:rsidRPr="00704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fr-FR" w:eastAsia="fr-FR"/>
              </w:rPr>
              <w:t xml:space="preserve"> </w:t>
            </w:r>
          </w:p>
          <w:p w14:paraId="43B1A3F4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704583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lang w:val="fr-FR" w:eastAsia="fr-FR"/>
              </w:rPr>
              <w:t>(</w:t>
            </w:r>
            <w:proofErr w:type="gramStart"/>
            <w:r w:rsidRPr="00704583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lang w:val="fr-FR" w:eastAsia="fr-FR"/>
              </w:rPr>
              <w:t>cf.</w:t>
            </w:r>
            <w:proofErr w:type="gramEnd"/>
            <w:r w:rsidRPr="00704583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704583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lang w:val="fr-FR" w:eastAsia="fr-FR"/>
              </w:rPr>
              <w:t>pda</w:t>
            </w:r>
            <w:proofErr w:type="spellEnd"/>
            <w:r w:rsidRPr="00704583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lang w:val="fr-FR" w:eastAsia="fr-FR"/>
              </w:rPr>
              <w:t xml:space="preserve">)    </w:t>
            </w:r>
            <w:r w:rsidRPr="0070458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8"/>
            <w:tcBorders>
              <w:left w:val="single" w:sz="18" w:space="0" w:color="auto"/>
            </w:tcBorders>
            <w:shd w:val="clear" w:color="auto" w:fill="92D050"/>
            <w:vAlign w:val="center"/>
          </w:tcPr>
          <w:p w14:paraId="10EB97E4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</w:rPr>
              <w:t>Cours de la SAÉ</w:t>
            </w:r>
          </w:p>
        </w:tc>
      </w:tr>
      <w:tr w:rsidR="005F2816" w:rsidRPr="00704583" w14:paraId="48B64CDF" w14:textId="77777777" w:rsidTr="00387A11">
        <w:trPr>
          <w:trHeight w:val="283"/>
        </w:trPr>
        <w:tc>
          <w:tcPr>
            <w:tcW w:w="5514" w:type="dxa"/>
            <w:vMerge/>
            <w:tcBorders>
              <w:right w:val="single" w:sz="18" w:space="0" w:color="auto"/>
            </w:tcBorders>
            <w:shd w:val="clear" w:color="auto" w:fill="92D050"/>
          </w:tcPr>
          <w:p w14:paraId="539E3371" w14:textId="77777777" w:rsidR="005F2816" w:rsidRPr="00704583" w:rsidRDefault="005F2816" w:rsidP="00D61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7728610C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14:paraId="631FF1E2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  <w:r w:rsidRPr="0070458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9" w:type="dxa"/>
            <w:shd w:val="clear" w:color="auto" w:fill="92D050"/>
            <w:vAlign w:val="center"/>
          </w:tcPr>
          <w:p w14:paraId="5B8F53E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  <w:r w:rsidRPr="0070458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8" w:type="dxa"/>
            <w:shd w:val="clear" w:color="auto" w:fill="92D050"/>
            <w:vAlign w:val="center"/>
          </w:tcPr>
          <w:p w14:paraId="2493895C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  <w:r w:rsidRPr="007045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9" w:type="dxa"/>
            <w:shd w:val="clear" w:color="auto" w:fill="92D050"/>
            <w:vAlign w:val="center"/>
          </w:tcPr>
          <w:p w14:paraId="4B09553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  <w:r w:rsidRPr="0070458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8" w:type="dxa"/>
            <w:shd w:val="clear" w:color="auto" w:fill="92D050"/>
            <w:vAlign w:val="center"/>
          </w:tcPr>
          <w:p w14:paraId="401784DC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  <w:r w:rsidRPr="0070458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9" w:type="dxa"/>
            <w:shd w:val="clear" w:color="auto" w:fill="92D050"/>
            <w:vAlign w:val="center"/>
          </w:tcPr>
          <w:p w14:paraId="6150D040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  <w:r w:rsidRPr="0070458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8" w:type="dxa"/>
            <w:shd w:val="clear" w:color="auto" w:fill="92D050"/>
            <w:vAlign w:val="center"/>
          </w:tcPr>
          <w:p w14:paraId="7452096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  <w:r w:rsidRPr="0070458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9" w:type="dxa"/>
            <w:shd w:val="clear" w:color="auto" w:fill="92D050"/>
            <w:vAlign w:val="center"/>
          </w:tcPr>
          <w:p w14:paraId="0A3FB2A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  <w:r w:rsidRPr="00704583">
              <w:rPr>
                <w:rFonts w:asciiTheme="minorHAnsi" w:hAnsiTheme="minorHAnsi" w:cstheme="minorHAnsi"/>
              </w:rPr>
              <w:t>8</w:t>
            </w:r>
          </w:p>
        </w:tc>
      </w:tr>
      <w:tr w:rsidR="005F2816" w:rsidRPr="00704583" w14:paraId="3A1B3F53" w14:textId="77777777" w:rsidTr="00D61BCC">
        <w:trPr>
          <w:trHeight w:val="283"/>
        </w:trPr>
        <w:tc>
          <w:tcPr>
            <w:tcW w:w="10475" w:type="dxa"/>
            <w:gridSpan w:val="10"/>
            <w:shd w:val="clear" w:color="auto" w:fill="C4E59F"/>
          </w:tcPr>
          <w:p w14:paraId="14AFDF6E" w14:textId="69D2A1B4" w:rsidR="005F2816" w:rsidRPr="00704583" w:rsidRDefault="005F2816" w:rsidP="00D61BCC">
            <w:pPr>
              <w:rPr>
                <w:rFonts w:asciiTheme="minorHAnsi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</w:rPr>
              <w:t xml:space="preserve">Savoirs 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Agir </w:t>
            </w:r>
            <w:r w:rsidR="009D30BA"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>et/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>ou Interagir</w:t>
            </w:r>
            <w:r w:rsidR="002662EA"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D30BA"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>et/</w:t>
            </w:r>
            <w:r w:rsidR="002662EA"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>ou Adopter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5F2816" w:rsidRPr="00704583" w14:paraId="652B6D4A" w14:textId="77777777" w:rsidTr="00AE0E34">
        <w:trPr>
          <w:trHeight w:val="340"/>
        </w:trPr>
        <w:tc>
          <w:tcPr>
            <w:tcW w:w="5514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92E1E" w14:textId="1CD3DA4C" w:rsidR="005F2816" w:rsidRPr="00704583" w:rsidRDefault="005F2816" w:rsidP="009A4238">
            <w:pPr>
              <w:spacing w:line="276" w:lineRule="auto"/>
              <w:ind w:left="161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AFC01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29AAA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43F9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8DA9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70FE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9CF30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E15BE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4E16E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C3916C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11D73BA7" w14:textId="77777777" w:rsidTr="00AE0E34">
        <w:trPr>
          <w:trHeight w:val="340"/>
        </w:trPr>
        <w:tc>
          <w:tcPr>
            <w:tcW w:w="55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C951C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C13C38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fr-FR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02382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F130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A0DD2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10B0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1E2C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63CE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AEB0A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37D44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7B78D32D" w14:textId="77777777" w:rsidTr="00AE0E34">
        <w:trPr>
          <w:trHeight w:val="340"/>
        </w:trPr>
        <w:tc>
          <w:tcPr>
            <w:tcW w:w="5514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182E64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8790F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fr-FR" w:eastAsia="fr-FR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309204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27DF9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B98C9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53EDC1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D4B79E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94EC3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3695DA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B1FBBEA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6FF8FD0E" w14:textId="77777777" w:rsidTr="00D61BCC">
        <w:trPr>
          <w:trHeight w:val="283"/>
        </w:trPr>
        <w:tc>
          <w:tcPr>
            <w:tcW w:w="10475" w:type="dxa"/>
            <w:gridSpan w:val="10"/>
            <w:tcBorders>
              <w:bottom w:val="single" w:sz="12" w:space="0" w:color="auto"/>
            </w:tcBorders>
            <w:shd w:val="clear" w:color="auto" w:fill="C4E59F"/>
          </w:tcPr>
          <w:p w14:paraId="654A5703" w14:textId="7E9FAA76" w:rsidR="005F2816" w:rsidRPr="00704583" w:rsidRDefault="005F2816" w:rsidP="00D61BC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</w:rPr>
              <w:t xml:space="preserve">Savoir-faire 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Agir </w:t>
            </w:r>
            <w:r w:rsidR="009D30BA"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>et/ou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agir</w:t>
            </w:r>
            <w:r w:rsidR="009D30BA"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/ou Adopter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5F2816" w:rsidRPr="00704583" w14:paraId="77CEF65F" w14:textId="77777777" w:rsidTr="00AE0E34">
        <w:trPr>
          <w:trHeight w:val="340"/>
        </w:trPr>
        <w:tc>
          <w:tcPr>
            <w:tcW w:w="551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102AA" w14:textId="1F6C38F5" w:rsidR="005F2816" w:rsidRPr="00704583" w:rsidRDefault="005F2816" w:rsidP="00D61BCC">
            <w:pPr>
              <w:ind w:left="161"/>
              <w:jc w:val="center"/>
              <w:rPr>
                <w:rFonts w:asciiTheme="minorHAnsi" w:hAnsiTheme="minorHAnsi" w:cstheme="minorHAnsi"/>
                <w:i/>
                <w:iCs/>
                <w:color w:val="FF0000"/>
                <w:lang w:val="fr-FR"/>
              </w:rPr>
            </w:pPr>
          </w:p>
        </w:tc>
        <w:tc>
          <w:tcPr>
            <w:tcW w:w="11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A001E9" w14:textId="5283A560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60C6D" w14:textId="043DD0E5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7A80F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7280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1799E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88C23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A4E44C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6F953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7A41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3B91A388" w14:textId="77777777" w:rsidTr="00C61DA7">
        <w:trPr>
          <w:trHeight w:val="340"/>
        </w:trPr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E898E" w14:textId="54C3C649" w:rsidR="005F2816" w:rsidRPr="00704583" w:rsidRDefault="005F2816" w:rsidP="00D61BCC">
            <w:pPr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7FEDEA" w14:textId="5B61DF63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72856" w14:textId="6AA87372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34E87" w14:textId="278D169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83802" w14:textId="2B4F9829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96997" w14:textId="15D1C3C2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48D8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744A8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1CEF4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FD2C1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6F888056" w14:textId="77777777" w:rsidTr="00AE0E34">
        <w:trPr>
          <w:trHeight w:val="340"/>
        </w:trPr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B7A56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14:paraId="4DD11E9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14:paraId="6A8F6F8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B684B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EC8FC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41373A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0711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EF14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AB836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9C8C8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49744B75" w14:textId="77777777" w:rsidTr="00AE0E34">
        <w:trPr>
          <w:trHeight w:val="340"/>
        </w:trPr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061B8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14:paraId="23A1C110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14:paraId="0F7847E6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B082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5034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BBAB2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61AD4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FFA8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AD9C6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F13468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072FFD7C" w14:textId="77777777" w:rsidTr="00AE0E34">
        <w:trPr>
          <w:trHeight w:val="340"/>
        </w:trPr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F9189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14:paraId="71FEF9E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14:paraId="5DC6EC0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A07B0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5AC6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4A1FF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789A8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8B996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49B3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0454A3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0F290682" w14:textId="77777777" w:rsidTr="00AE0E34">
        <w:trPr>
          <w:trHeight w:val="340"/>
        </w:trPr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1C32B8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14:paraId="6FD2B148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14:paraId="00E7FB5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1E68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5FCE0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2D9EA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EDD38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986D0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5886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7E5253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7A7883F3" w14:textId="77777777" w:rsidTr="00AE0E34">
        <w:trPr>
          <w:trHeight w:val="340"/>
        </w:trPr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B603A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14:paraId="67D750F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14:paraId="4A4AAB10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164A6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EF3FF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3403F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49D16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B138F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A2221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2C02E8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2DFFB1B5" w14:textId="77777777" w:rsidTr="00AE0E34">
        <w:trPr>
          <w:trHeight w:val="340"/>
        </w:trPr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6B0346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14:paraId="30699A54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14:paraId="5E5252C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E29A2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CFEC11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01534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A3B3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F7AB6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37301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CFD3D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7F2EF9BB" w14:textId="77777777" w:rsidTr="00AE0E34">
        <w:trPr>
          <w:trHeight w:val="340"/>
        </w:trPr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14039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14:paraId="5919B1E2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14:paraId="49CA0983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BBB5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E966E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DB8A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29FF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F756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81D33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45287C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52E2BD37" w14:textId="77777777" w:rsidTr="00AE0E34">
        <w:trPr>
          <w:trHeight w:val="340"/>
        </w:trPr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F6F39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14:paraId="5ECAB3F3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14:paraId="21664DBE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12B0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9D279A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51A4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E261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8AD80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5039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73D2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10BABF5C" w14:textId="77777777" w:rsidTr="00AE0E34">
        <w:trPr>
          <w:trHeight w:val="283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E59F"/>
            <w:vAlign w:val="center"/>
          </w:tcPr>
          <w:p w14:paraId="5F81C6F6" w14:textId="54E8F93E" w:rsidR="005F2816" w:rsidRPr="00704583" w:rsidRDefault="005F2816" w:rsidP="00D61BCC">
            <w:pPr>
              <w:rPr>
                <w:rFonts w:asciiTheme="minorHAnsi" w:hAnsiTheme="minorHAnsi" w:cstheme="minorHAnsi"/>
              </w:rPr>
            </w:pPr>
            <w:r w:rsidRPr="00704583">
              <w:rPr>
                <w:rFonts w:asciiTheme="minorHAnsi" w:hAnsiTheme="minorHAnsi" w:cstheme="minorHAnsi"/>
                <w:b/>
              </w:rPr>
              <w:t xml:space="preserve">Savoir-être 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Agir </w:t>
            </w:r>
            <w:r w:rsidR="009D30BA"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>et/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>ou Interagir</w:t>
            </w:r>
            <w:r w:rsidR="009D30BA"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/ou Adopter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5F2816" w:rsidRPr="00704583" w14:paraId="31504E9C" w14:textId="77777777" w:rsidTr="00AE0E34">
        <w:trPr>
          <w:trHeight w:val="340"/>
        </w:trPr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BE6CA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14:paraId="65E1C054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14:paraId="209C346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31DC0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9096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1B3054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9D3E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3AA32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5397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7AB3C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60A5FA98" w14:textId="77777777" w:rsidTr="00AE0E34">
        <w:trPr>
          <w:trHeight w:val="340"/>
        </w:trPr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484AB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14:paraId="09C297B3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14:paraId="09426002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9E61F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E125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2A711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FFCA2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BBB4E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D5AC1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BF798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64F8A01A" w14:textId="77777777" w:rsidTr="00AE0E34">
        <w:trPr>
          <w:trHeight w:val="340"/>
        </w:trPr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B8F28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14:paraId="36FFC7A0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14:paraId="0D9A13A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0AEEE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3C252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27FF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3AE5F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56096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70774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5A004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26BC4D11" w14:textId="77777777" w:rsidTr="00AE0E34">
        <w:trPr>
          <w:trHeight w:val="283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E59F"/>
          </w:tcPr>
          <w:p w14:paraId="3122FFCE" w14:textId="77777777" w:rsidR="005F2816" w:rsidRPr="00704583" w:rsidRDefault="005F2816" w:rsidP="00D61BCC">
            <w:pPr>
              <w:rPr>
                <w:rFonts w:asciiTheme="minorHAnsi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</w:rPr>
              <w:t xml:space="preserve">Savoirs 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>(Pratique sécuritaire)</w:t>
            </w:r>
          </w:p>
        </w:tc>
      </w:tr>
      <w:tr w:rsidR="005F2816" w:rsidRPr="00704583" w14:paraId="786594AC" w14:textId="77777777" w:rsidTr="00AE0E34">
        <w:trPr>
          <w:trHeight w:val="340"/>
        </w:trPr>
        <w:tc>
          <w:tcPr>
            <w:tcW w:w="551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E546BE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79808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01670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9B4FC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0E96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72E06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D691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595D5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1FD98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EA9BBE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00E1A91D" w14:textId="77777777" w:rsidTr="00AE0E34">
        <w:trPr>
          <w:trHeight w:val="340"/>
        </w:trPr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583B7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AFFCA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53A90C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901D4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8255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E4AA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3021E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5391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C6C1E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4C944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59FBA0C2" w14:textId="77777777" w:rsidTr="00AE0E34">
        <w:trPr>
          <w:trHeight w:val="340"/>
        </w:trPr>
        <w:tc>
          <w:tcPr>
            <w:tcW w:w="551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162EC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CEA13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CC753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78E9F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750F0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8E5A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FD333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60B9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7854E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691FF4A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0050F6FA" w14:textId="77777777" w:rsidTr="00AE0E34">
        <w:trPr>
          <w:trHeight w:val="283"/>
        </w:trPr>
        <w:tc>
          <w:tcPr>
            <w:tcW w:w="10475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C4E59F"/>
          </w:tcPr>
          <w:p w14:paraId="25531B74" w14:textId="77777777" w:rsidR="005F2816" w:rsidRPr="00704583" w:rsidRDefault="005F2816" w:rsidP="00D61BCC">
            <w:pPr>
              <w:rPr>
                <w:rFonts w:asciiTheme="minorHAnsi" w:hAnsiTheme="minorHAnsi" w:cstheme="minorHAnsi"/>
              </w:rPr>
            </w:pPr>
            <w:r w:rsidRPr="00704583">
              <w:rPr>
                <w:rFonts w:asciiTheme="minorHAnsi" w:hAnsiTheme="minorHAnsi" w:cstheme="minorHAnsi"/>
                <w:b/>
              </w:rPr>
              <w:t xml:space="preserve">Savoir-faire 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>(Pratique sécuritaire)</w:t>
            </w:r>
          </w:p>
        </w:tc>
      </w:tr>
      <w:tr w:rsidR="005F2816" w:rsidRPr="00704583" w14:paraId="587DD106" w14:textId="77777777" w:rsidTr="00AE0E34">
        <w:trPr>
          <w:trHeight w:val="340"/>
        </w:trPr>
        <w:tc>
          <w:tcPr>
            <w:tcW w:w="551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F9363" w14:textId="77777777" w:rsidR="005F2816" w:rsidRPr="00704583" w:rsidRDefault="005F2816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60A24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FF2C1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08A56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7F63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E3257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E0594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8CDAB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6D6DD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9DA989" w14:textId="77777777" w:rsidR="005F2816" w:rsidRPr="00704583" w:rsidRDefault="005F2816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1DA7" w:rsidRPr="00704583" w14:paraId="41080801" w14:textId="77777777" w:rsidTr="00AE0E34">
        <w:trPr>
          <w:trHeight w:val="340"/>
        </w:trPr>
        <w:tc>
          <w:tcPr>
            <w:tcW w:w="551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AB4B28" w14:textId="77777777" w:rsidR="00C61DA7" w:rsidRPr="00704583" w:rsidRDefault="00C61DA7" w:rsidP="00D61BC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F21F0" w14:textId="77777777" w:rsidR="00C61DA7" w:rsidRPr="00704583" w:rsidRDefault="00C61DA7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5B6F4" w14:textId="77777777" w:rsidR="00C61DA7" w:rsidRPr="00704583" w:rsidRDefault="00C61DA7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85C0B" w14:textId="77777777" w:rsidR="00C61DA7" w:rsidRPr="00704583" w:rsidRDefault="00C61DA7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0150C" w14:textId="77777777" w:rsidR="00C61DA7" w:rsidRPr="00704583" w:rsidRDefault="00C61DA7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43B5C" w14:textId="77777777" w:rsidR="00C61DA7" w:rsidRPr="00704583" w:rsidRDefault="00C61DA7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615A2" w14:textId="77777777" w:rsidR="00C61DA7" w:rsidRPr="00704583" w:rsidRDefault="00C61DA7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8C032" w14:textId="77777777" w:rsidR="00C61DA7" w:rsidRPr="00704583" w:rsidRDefault="00C61DA7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1F790" w14:textId="77777777" w:rsidR="00C61DA7" w:rsidRPr="00704583" w:rsidRDefault="00C61DA7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730808" w14:textId="77777777" w:rsidR="00C61DA7" w:rsidRPr="00704583" w:rsidRDefault="00C61DA7" w:rsidP="00D61B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2816" w:rsidRPr="00704583" w14:paraId="54CA82F3" w14:textId="77777777" w:rsidTr="00AE0E34">
        <w:trPr>
          <w:trHeight w:val="283"/>
        </w:trPr>
        <w:tc>
          <w:tcPr>
            <w:tcW w:w="10475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C4E59F"/>
          </w:tcPr>
          <w:p w14:paraId="1135B76D" w14:textId="77777777" w:rsidR="005F2816" w:rsidRPr="00704583" w:rsidRDefault="005F2816" w:rsidP="00D61BCC">
            <w:pPr>
              <w:rPr>
                <w:rFonts w:asciiTheme="minorHAnsi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</w:rPr>
              <w:t xml:space="preserve">Savoir-être 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</w:rPr>
              <w:t>(Pratique sécuritaire)</w:t>
            </w:r>
          </w:p>
        </w:tc>
      </w:tr>
      <w:tr w:rsidR="00C61DA7" w:rsidRPr="00704583" w14:paraId="18A196D5" w14:textId="77777777" w:rsidTr="00E2418C">
        <w:trPr>
          <w:trHeight w:val="340"/>
        </w:trPr>
        <w:tc>
          <w:tcPr>
            <w:tcW w:w="551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BA24B6" w14:textId="77777777" w:rsidR="00C61DA7" w:rsidRPr="00704583" w:rsidRDefault="00C61DA7" w:rsidP="00E2418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F0F51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9B6EEA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AF4B3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A743C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9E948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72D92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C1FA4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6BC1B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3B365E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1DA7" w:rsidRPr="00704583" w14:paraId="47F01B74" w14:textId="77777777" w:rsidTr="00E2418C">
        <w:trPr>
          <w:trHeight w:val="340"/>
        </w:trPr>
        <w:tc>
          <w:tcPr>
            <w:tcW w:w="551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42553" w14:textId="77777777" w:rsidR="00C61DA7" w:rsidRPr="00704583" w:rsidRDefault="00C61DA7" w:rsidP="00E2418C">
            <w:pPr>
              <w:spacing w:line="276" w:lineRule="auto"/>
              <w:ind w:left="16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8A09E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6A177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D4ACA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B0B43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BE80C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204FA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C4F5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1D88D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3D6247" w14:textId="77777777" w:rsidR="00C61DA7" w:rsidRPr="00704583" w:rsidRDefault="00C61DA7" w:rsidP="00E241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3887B0" w14:textId="77777777" w:rsidR="00C61DA7" w:rsidRDefault="00C61DA7" w:rsidP="005F2816">
      <w:pPr>
        <w:rPr>
          <w:rFonts w:asciiTheme="minorHAnsi" w:hAnsiTheme="minorHAnsi" w:cstheme="minorHAnsi"/>
          <w:i/>
          <w:iCs/>
          <w:sz w:val="20"/>
          <w:szCs w:val="20"/>
          <w:highlight w:val="yellow"/>
          <w:lang w:eastAsia="ar-SA"/>
        </w:rPr>
      </w:pPr>
    </w:p>
    <w:p w14:paraId="4DE9BADD" w14:textId="25577BE3" w:rsidR="005F2816" w:rsidRPr="00704583" w:rsidRDefault="002662EA" w:rsidP="005F2816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04583">
        <w:rPr>
          <w:rFonts w:asciiTheme="minorHAnsi" w:hAnsiTheme="minorHAnsi" w:cstheme="minorHAnsi"/>
          <w:i/>
          <w:iCs/>
          <w:sz w:val="20"/>
          <w:szCs w:val="20"/>
          <w:highlight w:val="yellow"/>
          <w:lang w:eastAsia="ar-SA"/>
        </w:rPr>
        <w:t>En jaune</w:t>
      </w:r>
      <w:r w:rsidRPr="00704583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 =</w:t>
      </w:r>
      <w:r w:rsidR="005F2816" w:rsidRPr="00704583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 </w:t>
      </w:r>
      <w:r w:rsidRPr="00704583">
        <w:rPr>
          <w:rFonts w:asciiTheme="minorHAnsi" w:hAnsiTheme="minorHAnsi" w:cstheme="minorHAnsi"/>
          <w:i/>
          <w:iCs/>
          <w:sz w:val="20"/>
          <w:szCs w:val="20"/>
        </w:rPr>
        <w:t>savoir essentiel est réinvesti directement comme repères visuels dans l’évaluation.</w:t>
      </w:r>
    </w:p>
    <w:p w14:paraId="010701E1" w14:textId="1AB2A09B" w:rsidR="005F2816" w:rsidRPr="00704583" w:rsidRDefault="005F2816" w:rsidP="00752D86">
      <w:pPr>
        <w:jc w:val="center"/>
        <w:rPr>
          <w:rFonts w:asciiTheme="minorHAnsi" w:hAnsiTheme="minorHAnsi" w:cstheme="minorHAnsi"/>
          <w:b/>
          <w:lang w:val="fr-FR" w:eastAsia="fr-FR"/>
        </w:rPr>
      </w:pPr>
      <w:r w:rsidRPr="00704583">
        <w:rPr>
          <w:rFonts w:asciiTheme="minorHAnsi" w:hAnsiTheme="minorHAnsi" w:cstheme="minorHAnsi"/>
          <w:b/>
          <w:lang w:val="fr-FR" w:eastAsia="fr-FR"/>
        </w:rPr>
        <w:br w:type="page"/>
      </w:r>
    </w:p>
    <w:p w14:paraId="452264B5" w14:textId="269AD055" w:rsidR="009D7097" w:rsidRPr="00704583" w:rsidRDefault="00524A17" w:rsidP="00524A17">
      <w:pPr>
        <w:rPr>
          <w:rFonts w:asciiTheme="minorHAnsi" w:hAnsiTheme="minorHAnsi" w:cstheme="minorHAnsi"/>
          <w:b/>
          <w:szCs w:val="20"/>
          <w:lang w:val="fr-FR" w:eastAsia="fr-FR"/>
        </w:rPr>
      </w:pPr>
      <w:r w:rsidRPr="00704583">
        <w:rPr>
          <w:rFonts w:asciiTheme="minorHAnsi" w:hAnsiTheme="minorHAnsi" w:cstheme="minorHAnsi"/>
          <w:b/>
          <w:szCs w:val="20"/>
          <w:lang w:val="fr-FR" w:eastAsia="fr-FR"/>
        </w:rPr>
        <w:lastRenderedPageBreak/>
        <w:t>VUE D’ENSEMBLE DU D</w:t>
      </w:r>
      <w:r w:rsidR="00924ECF" w:rsidRPr="00704583">
        <w:rPr>
          <w:rFonts w:asciiTheme="minorHAnsi" w:hAnsiTheme="minorHAnsi" w:cstheme="minorHAnsi"/>
          <w:b/>
          <w:szCs w:val="20"/>
          <w:lang w:val="fr-FR" w:eastAsia="fr-FR"/>
        </w:rPr>
        <w:t>É</w:t>
      </w:r>
      <w:r w:rsidRPr="00704583">
        <w:rPr>
          <w:rFonts w:asciiTheme="minorHAnsi" w:hAnsiTheme="minorHAnsi" w:cstheme="minorHAnsi"/>
          <w:b/>
          <w:szCs w:val="20"/>
          <w:lang w:val="fr-FR" w:eastAsia="fr-FR"/>
        </w:rPr>
        <w:t>ROULEMENT DE LA SAÉ</w:t>
      </w:r>
    </w:p>
    <w:p w14:paraId="1410BD38" w14:textId="77777777" w:rsidR="00A00F87" w:rsidRPr="00704583" w:rsidRDefault="00A00F87" w:rsidP="00387A11">
      <w:pPr>
        <w:rPr>
          <w:rFonts w:asciiTheme="minorHAnsi" w:hAnsiTheme="minorHAnsi" w:cstheme="minorHAnsi"/>
          <w:bCs/>
          <w:iCs/>
          <w:sz w:val="14"/>
          <w:szCs w:val="14"/>
          <w:lang w:val="fr-FR" w:eastAsia="fr-FR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881"/>
        <w:gridCol w:w="915"/>
        <w:gridCol w:w="2170"/>
      </w:tblGrid>
      <w:tr w:rsidR="00397D84" w:rsidRPr="00704583" w14:paraId="1383BC58" w14:textId="77777777" w:rsidTr="00A77807">
        <w:trPr>
          <w:trHeight w:val="50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16CBC62" w14:textId="66D253FE" w:rsidR="00397D84" w:rsidRPr="00704583" w:rsidRDefault="00B9428C" w:rsidP="00B9428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URS 1</w:t>
            </w:r>
          </w:p>
        </w:tc>
      </w:tr>
      <w:tr w:rsidR="005A65D3" w:rsidRPr="00704583" w14:paraId="2315FE3A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DD2D0C" w14:textId="684BBC50" w:rsidR="005A65D3" w:rsidRPr="00704583" w:rsidRDefault="00FD3F80" w:rsidP="00A00F87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Début de cours :</w:t>
            </w:r>
          </w:p>
        </w:tc>
      </w:tr>
      <w:tr w:rsidR="00DE01DB" w:rsidRPr="00704583" w14:paraId="0192D91A" w14:textId="77777777" w:rsidTr="00AE0E34">
        <w:trPr>
          <w:trHeight w:val="70"/>
          <w:jc w:val="center"/>
        </w:trPr>
        <w:tc>
          <w:tcPr>
            <w:tcW w:w="668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81E058" w14:textId="3F140725" w:rsidR="00DE01DB" w:rsidRPr="00704583" w:rsidRDefault="00DE01DB" w:rsidP="00B9428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 d’apprentissage (titre et description CONCISE de la tâche)</w:t>
            </w:r>
          </w:p>
        </w:tc>
        <w:tc>
          <w:tcPr>
            <w:tcW w:w="1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1EF28F" w14:textId="5D087E6F" w:rsidR="00DE01DB" w:rsidRPr="00704583" w:rsidRDefault="00DE01DB" w:rsidP="00DE01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des</w:t>
            </w:r>
          </w:p>
        </w:tc>
        <w:tc>
          <w:tcPr>
            <w:tcW w:w="21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B16B5" w14:textId="6E67655A" w:rsidR="00DE01DB" w:rsidRPr="00704583" w:rsidRDefault="00DE01DB" w:rsidP="00A00F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Matériel pour le cours</w:t>
            </w:r>
          </w:p>
        </w:tc>
      </w:tr>
      <w:tr w:rsidR="00AD3E19" w:rsidRPr="00704583" w14:paraId="4523FCF6" w14:textId="77777777" w:rsidTr="00AE0E34">
        <w:trPr>
          <w:trHeight w:val="70"/>
          <w:jc w:val="center"/>
        </w:trPr>
        <w:tc>
          <w:tcPr>
            <w:tcW w:w="668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AF675B" w14:textId="71A59465" w:rsidR="00AD3E19" w:rsidRPr="00704583" w:rsidRDefault="00AD3E19" w:rsidP="00B9428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CFAB5" w14:textId="69D4218B" w:rsidR="00AD3E19" w:rsidRPr="00704583" w:rsidRDefault="00DE01DB" w:rsidP="00B9428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6BAE2" w14:textId="5BB90B76" w:rsidR="00AD3E19" w:rsidRPr="00704583" w:rsidRDefault="00DE01DB" w:rsidP="00B9428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Savoirs</w:t>
            </w:r>
          </w:p>
        </w:tc>
        <w:tc>
          <w:tcPr>
            <w:tcW w:w="21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C3256" w14:textId="0979DA77" w:rsidR="00AD3E19" w:rsidRPr="00704583" w:rsidRDefault="00AD3E19" w:rsidP="00A00F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B9428C" w:rsidRPr="00704583" w14:paraId="600A0C1B" w14:textId="77777777" w:rsidTr="00AE0E34">
        <w:trPr>
          <w:trHeight w:val="70"/>
          <w:jc w:val="center"/>
        </w:trPr>
        <w:tc>
          <w:tcPr>
            <w:tcW w:w="6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F59C7A" w14:textId="77777777" w:rsidR="00224A71" w:rsidRDefault="00A562E0" w:rsidP="00F87002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</w:t>
            </w:r>
            <w:r w:rsidR="000C32F0"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 xml:space="preserve">âche 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1 :</w:t>
            </w:r>
            <w:r w:rsidR="000C32F0"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 xml:space="preserve"> </w:t>
            </w:r>
          </w:p>
          <w:p w14:paraId="18EDFB55" w14:textId="35D4C3BD" w:rsidR="001251B6" w:rsidRPr="00704583" w:rsidRDefault="001251B6" w:rsidP="00F87002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F9B4E" w14:textId="69B561C6" w:rsidR="00B9428C" w:rsidRPr="00704583" w:rsidRDefault="00B9428C" w:rsidP="00F870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C3C9E" w14:textId="3E65FD5B" w:rsidR="00B9428C" w:rsidRPr="00704583" w:rsidRDefault="00B9428C" w:rsidP="00F870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9E254F" w14:textId="01E38FF0" w:rsidR="00B9428C" w:rsidRPr="00704583" w:rsidRDefault="00B9428C" w:rsidP="00F870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B9428C" w:rsidRPr="00704583" w14:paraId="0E101962" w14:textId="77777777" w:rsidTr="00AE0E34">
        <w:trPr>
          <w:trHeight w:val="70"/>
          <w:jc w:val="center"/>
        </w:trPr>
        <w:tc>
          <w:tcPr>
            <w:tcW w:w="6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8BE5BE" w14:textId="693CB25A" w:rsidR="00B9428C" w:rsidRPr="00704583" w:rsidRDefault="00A562E0" w:rsidP="00A00F87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</w:t>
            </w:r>
            <w:r w:rsidR="000C32F0"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 xml:space="preserve">âche 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2 :</w:t>
            </w:r>
          </w:p>
          <w:p w14:paraId="631D4B92" w14:textId="17AE3B43" w:rsidR="00224A71" w:rsidRPr="00704583" w:rsidRDefault="00224A71" w:rsidP="00A00F87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90A6F" w14:textId="77777777" w:rsidR="00B9428C" w:rsidRPr="00704583" w:rsidRDefault="00B9428C" w:rsidP="00F870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F61CA" w14:textId="1456DB07" w:rsidR="00B9428C" w:rsidRPr="00704583" w:rsidRDefault="00B9428C" w:rsidP="00F870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D7777F" w14:textId="77777777" w:rsidR="00B9428C" w:rsidRPr="00704583" w:rsidRDefault="00B9428C" w:rsidP="00A00F87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B9428C" w:rsidRPr="00704583" w14:paraId="2EE012C0" w14:textId="77777777" w:rsidTr="00AE0E34">
        <w:trPr>
          <w:trHeight w:val="70"/>
          <w:jc w:val="center"/>
        </w:trPr>
        <w:tc>
          <w:tcPr>
            <w:tcW w:w="6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6145AA" w14:textId="275A1130" w:rsidR="00B9428C" w:rsidRPr="00704583" w:rsidRDefault="00A562E0" w:rsidP="00A00F87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</w:t>
            </w:r>
            <w:r w:rsidR="000C32F0"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 xml:space="preserve">âche 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3 :</w:t>
            </w:r>
          </w:p>
          <w:p w14:paraId="7E2E8CEE" w14:textId="222BB24D" w:rsidR="00224A71" w:rsidRPr="00704583" w:rsidRDefault="00224A71" w:rsidP="00A00F87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1816B" w14:textId="77777777" w:rsidR="00B9428C" w:rsidRPr="00704583" w:rsidRDefault="00B9428C" w:rsidP="00F870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A7AB4" w14:textId="0257D261" w:rsidR="00B9428C" w:rsidRPr="00704583" w:rsidRDefault="00B9428C" w:rsidP="00F870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046A" w14:textId="77777777" w:rsidR="00B9428C" w:rsidRPr="00704583" w:rsidRDefault="00B9428C" w:rsidP="00A00F87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B9428C" w:rsidRPr="00704583" w14:paraId="54EEF53F" w14:textId="77777777" w:rsidTr="00AE0E34">
        <w:trPr>
          <w:trHeight w:val="70"/>
          <w:jc w:val="center"/>
        </w:trPr>
        <w:tc>
          <w:tcPr>
            <w:tcW w:w="6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3398F1" w14:textId="66DBB781" w:rsidR="00B9428C" w:rsidRPr="00704583" w:rsidRDefault="00A562E0" w:rsidP="00A00F87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</w:t>
            </w:r>
            <w:r w:rsidR="000C32F0"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 xml:space="preserve">âche </w:t>
            </w: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4 :</w:t>
            </w:r>
          </w:p>
          <w:p w14:paraId="21052EA0" w14:textId="287B647B" w:rsidR="00224A71" w:rsidRPr="00704583" w:rsidRDefault="00224A71" w:rsidP="00A00F87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A841E" w14:textId="77777777" w:rsidR="00B9428C" w:rsidRPr="00704583" w:rsidRDefault="00B9428C" w:rsidP="00F870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C2B16" w14:textId="0997D64E" w:rsidR="00B9428C" w:rsidRPr="00704583" w:rsidRDefault="00B9428C" w:rsidP="00F870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4DD4F1" w14:textId="77777777" w:rsidR="00B9428C" w:rsidRPr="00704583" w:rsidRDefault="00B9428C" w:rsidP="00A00F87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5A65D3" w:rsidRPr="00704583" w14:paraId="261ED75B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3479A" w14:textId="3E0FEEBA" w:rsidR="005A65D3" w:rsidRPr="00704583" w:rsidRDefault="00FD3F80" w:rsidP="00A00F87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Fin de cours :</w:t>
            </w:r>
          </w:p>
        </w:tc>
      </w:tr>
    </w:tbl>
    <w:p w14:paraId="793B20B2" w14:textId="77777777" w:rsidR="00397D84" w:rsidRPr="00704583" w:rsidRDefault="00397D84" w:rsidP="00A00F87">
      <w:pPr>
        <w:rPr>
          <w:rFonts w:asciiTheme="minorHAnsi" w:eastAsia="Calibri" w:hAnsiTheme="minorHAnsi" w:cstheme="minorHAnsi"/>
          <w:vanish/>
          <w:sz w:val="6"/>
          <w:szCs w:val="6"/>
          <w:lang w:val="fr-FR" w:eastAsia="en-US"/>
        </w:rPr>
      </w:pPr>
    </w:p>
    <w:p w14:paraId="6C623663" w14:textId="77777777" w:rsidR="00397D84" w:rsidRPr="00A77807" w:rsidRDefault="00397D84" w:rsidP="00A00F87">
      <w:pPr>
        <w:rPr>
          <w:rFonts w:asciiTheme="minorHAnsi" w:hAnsiTheme="minorHAnsi" w:cstheme="minorHAnsi"/>
          <w:i/>
          <w:sz w:val="8"/>
          <w:szCs w:val="8"/>
          <w:lang w:val="fr-FR" w:eastAsia="fr-FR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881"/>
        <w:gridCol w:w="915"/>
        <w:gridCol w:w="2170"/>
      </w:tblGrid>
      <w:tr w:rsidR="00E05455" w:rsidRPr="00704583" w14:paraId="20AFF15C" w14:textId="77777777" w:rsidTr="00AE0E34">
        <w:trPr>
          <w:trHeight w:val="71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2841896" w14:textId="2F40D2B5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URS 2</w:t>
            </w:r>
          </w:p>
        </w:tc>
      </w:tr>
      <w:tr w:rsidR="00E05455" w:rsidRPr="00704583" w14:paraId="428F2AFA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CB191D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Début de cours :</w:t>
            </w:r>
          </w:p>
        </w:tc>
      </w:tr>
      <w:tr w:rsidR="00E05455" w:rsidRPr="00704583" w14:paraId="68E65B39" w14:textId="77777777" w:rsidTr="00AE0E34">
        <w:trPr>
          <w:trHeight w:val="70"/>
          <w:jc w:val="center"/>
        </w:trPr>
        <w:tc>
          <w:tcPr>
            <w:tcW w:w="668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709091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 d’apprentissage (titre et description CONCISE de la tâche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3E66B2B0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des</w:t>
            </w: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E1E3A1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Matériel pour le cours</w:t>
            </w:r>
          </w:p>
        </w:tc>
      </w:tr>
      <w:tr w:rsidR="00E05455" w:rsidRPr="00704583" w14:paraId="23305651" w14:textId="77777777" w:rsidTr="00AE0E34">
        <w:trPr>
          <w:trHeight w:val="70"/>
          <w:jc w:val="center"/>
        </w:trPr>
        <w:tc>
          <w:tcPr>
            <w:tcW w:w="6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467B56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72F68614" w14:textId="7EA9494D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682A66C" w14:textId="5B431D5D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Savoirs</w:t>
            </w: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77280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0DE9F48B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A66E27" w14:textId="77777777" w:rsidR="00E05455" w:rsidRDefault="00E05455" w:rsidP="00D61BCC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 xml:space="preserve">Tâche 1 : </w:t>
            </w:r>
          </w:p>
          <w:p w14:paraId="106C35A6" w14:textId="57A61AC3" w:rsidR="00C6012D" w:rsidRPr="00704583" w:rsidRDefault="00C6012D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2252DB14" w14:textId="7ED0C3D3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FAB4377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4804B8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259E1245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5728F9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2 :</w:t>
            </w:r>
          </w:p>
          <w:p w14:paraId="21CBC64E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21835CC1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78A175A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AEBD3A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271B64A6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F9D62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3 :</w:t>
            </w:r>
          </w:p>
          <w:p w14:paraId="09B59AE9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17049C1D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6E5B23E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3C6B8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39DFE7E1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F10C0B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4 :</w:t>
            </w:r>
          </w:p>
          <w:p w14:paraId="1A67F6BD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217163FD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1615A4A6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5A2F92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7ADCD797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7588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Fin de cours :</w:t>
            </w:r>
          </w:p>
        </w:tc>
      </w:tr>
    </w:tbl>
    <w:p w14:paraId="4814DD7A" w14:textId="290D7234" w:rsidR="00E05455" w:rsidRPr="00704583" w:rsidRDefault="00E05455" w:rsidP="00E05455">
      <w:pPr>
        <w:tabs>
          <w:tab w:val="left" w:pos="1065"/>
        </w:tabs>
        <w:rPr>
          <w:rFonts w:asciiTheme="minorHAnsi" w:hAnsiTheme="minorHAnsi" w:cstheme="minorHAnsi"/>
          <w:b/>
          <w:smallCaps/>
          <w:sz w:val="12"/>
          <w:szCs w:val="12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881"/>
        <w:gridCol w:w="915"/>
        <w:gridCol w:w="2170"/>
      </w:tblGrid>
      <w:tr w:rsidR="00E05455" w:rsidRPr="00704583" w14:paraId="1D8933ED" w14:textId="77777777" w:rsidTr="00AE0E34">
        <w:trPr>
          <w:trHeight w:val="71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8D925BA" w14:textId="191A4FC9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URS 3</w:t>
            </w:r>
          </w:p>
        </w:tc>
      </w:tr>
      <w:tr w:rsidR="00E05455" w:rsidRPr="00704583" w14:paraId="311BE66E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99DF65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Début de cours :</w:t>
            </w:r>
          </w:p>
        </w:tc>
      </w:tr>
      <w:tr w:rsidR="00E05455" w:rsidRPr="00704583" w14:paraId="4485D01E" w14:textId="77777777" w:rsidTr="00AE0E34">
        <w:trPr>
          <w:trHeight w:val="70"/>
          <w:jc w:val="center"/>
        </w:trPr>
        <w:tc>
          <w:tcPr>
            <w:tcW w:w="668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63E168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 d’apprentissage (titre et description CONCISE de la tâche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10CB0549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des</w:t>
            </w: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68554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Matériel pour le cours</w:t>
            </w:r>
          </w:p>
        </w:tc>
      </w:tr>
      <w:tr w:rsidR="00E05455" w:rsidRPr="00704583" w14:paraId="44BA46D2" w14:textId="77777777" w:rsidTr="00AE0E34">
        <w:trPr>
          <w:trHeight w:val="70"/>
          <w:jc w:val="center"/>
        </w:trPr>
        <w:tc>
          <w:tcPr>
            <w:tcW w:w="6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8DD840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48AE08C9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793D252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Savoirs</w:t>
            </w: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F882AE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7394785E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E869CD" w14:textId="77777777" w:rsidR="00E05455" w:rsidRDefault="00E05455" w:rsidP="00D61BCC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 xml:space="preserve">Tâche 1 : </w:t>
            </w:r>
          </w:p>
          <w:p w14:paraId="393BB890" w14:textId="29F57661" w:rsidR="00C6012D" w:rsidRPr="00704583" w:rsidRDefault="00C6012D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432430B9" w14:textId="472FA614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E6DFCD3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91FC4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477B2545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DAAA02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2 :</w:t>
            </w:r>
          </w:p>
          <w:p w14:paraId="5CB8CBF1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3874C5C0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2D3317C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1E60FA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1DDF0146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1A8B9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3 :</w:t>
            </w:r>
          </w:p>
          <w:p w14:paraId="09C2A730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0B949815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E9B2795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4A63B0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4A8D87F3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40A5F6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4 :</w:t>
            </w:r>
          </w:p>
          <w:p w14:paraId="3E2B90F1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28644315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96E5067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0F35BF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0A4F09C8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54B85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Fin de cours :</w:t>
            </w:r>
          </w:p>
        </w:tc>
      </w:tr>
    </w:tbl>
    <w:p w14:paraId="3834B38E" w14:textId="77777777" w:rsidR="00E05455" w:rsidRPr="00704583" w:rsidRDefault="00E05455" w:rsidP="00E05455">
      <w:pPr>
        <w:tabs>
          <w:tab w:val="left" w:pos="1065"/>
        </w:tabs>
        <w:rPr>
          <w:rFonts w:asciiTheme="minorHAnsi" w:hAnsiTheme="minorHAnsi" w:cstheme="minorHAnsi"/>
          <w:b/>
          <w:smallCaps/>
          <w:sz w:val="12"/>
          <w:szCs w:val="12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881"/>
        <w:gridCol w:w="915"/>
        <w:gridCol w:w="2170"/>
      </w:tblGrid>
      <w:tr w:rsidR="00E05455" w:rsidRPr="00704583" w14:paraId="77B7B057" w14:textId="77777777" w:rsidTr="00AE0E34">
        <w:trPr>
          <w:trHeight w:val="71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0B6967B" w14:textId="6AD1C868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URS 4</w:t>
            </w:r>
          </w:p>
        </w:tc>
      </w:tr>
      <w:tr w:rsidR="00E05455" w:rsidRPr="00704583" w14:paraId="3D3FF5FD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4FAA2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Début de cours :</w:t>
            </w:r>
          </w:p>
        </w:tc>
      </w:tr>
      <w:tr w:rsidR="00E05455" w:rsidRPr="00704583" w14:paraId="4673AC70" w14:textId="77777777" w:rsidTr="00AE0E34">
        <w:trPr>
          <w:trHeight w:val="70"/>
          <w:jc w:val="center"/>
        </w:trPr>
        <w:tc>
          <w:tcPr>
            <w:tcW w:w="668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CCBC48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 d’apprentissage (titre et description CONCISE de la tâche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1E5FFA0A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des</w:t>
            </w: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809FA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Matériel pour le cours</w:t>
            </w:r>
          </w:p>
        </w:tc>
      </w:tr>
      <w:tr w:rsidR="00E05455" w:rsidRPr="00704583" w14:paraId="13931206" w14:textId="77777777" w:rsidTr="00AE0E34">
        <w:trPr>
          <w:trHeight w:val="70"/>
          <w:jc w:val="center"/>
        </w:trPr>
        <w:tc>
          <w:tcPr>
            <w:tcW w:w="6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B1EC0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65C79253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4456D8B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Savoirs</w:t>
            </w: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83CD8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316CCA05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B24186" w14:textId="77777777" w:rsidR="00E05455" w:rsidRDefault="00E05455" w:rsidP="00D61BCC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 xml:space="preserve">Tâche 1 : </w:t>
            </w:r>
          </w:p>
          <w:p w14:paraId="0C2724B5" w14:textId="0A03277C" w:rsidR="00C6012D" w:rsidRPr="00704583" w:rsidRDefault="00C6012D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54B7F3E4" w14:textId="0E88A825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0145E40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7090B9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681840D4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8F003A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2 :</w:t>
            </w:r>
          </w:p>
          <w:p w14:paraId="4A0885D0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4402671C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B3A8240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A3AC5C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2C6077C9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7BE527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3 :</w:t>
            </w:r>
          </w:p>
          <w:p w14:paraId="7D12BE5D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531DF4A3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F3EFEFC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C8E75B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4DBB715B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E018E3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4 :</w:t>
            </w:r>
          </w:p>
          <w:p w14:paraId="2F277F27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1945C7F9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51555E7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8D4C78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1F4A2623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8A121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Fin de cours :</w:t>
            </w:r>
          </w:p>
        </w:tc>
      </w:tr>
    </w:tbl>
    <w:p w14:paraId="78A22D73" w14:textId="77777777" w:rsidR="00E05455" w:rsidRPr="00704583" w:rsidRDefault="00E05455" w:rsidP="00E05455">
      <w:pPr>
        <w:tabs>
          <w:tab w:val="left" w:pos="1065"/>
        </w:tabs>
        <w:rPr>
          <w:rFonts w:asciiTheme="minorHAnsi" w:hAnsiTheme="minorHAnsi" w:cstheme="minorHAnsi"/>
          <w:b/>
          <w:smallCaps/>
          <w:sz w:val="12"/>
          <w:szCs w:val="12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881"/>
        <w:gridCol w:w="915"/>
        <w:gridCol w:w="2170"/>
      </w:tblGrid>
      <w:tr w:rsidR="00E05455" w:rsidRPr="00704583" w14:paraId="76E74BAB" w14:textId="77777777" w:rsidTr="00AE0E34">
        <w:trPr>
          <w:trHeight w:val="71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B3D3A02" w14:textId="26B26518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URS 5</w:t>
            </w:r>
          </w:p>
        </w:tc>
      </w:tr>
      <w:tr w:rsidR="00E05455" w:rsidRPr="00704583" w14:paraId="477B3DA8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EE386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lastRenderedPageBreak/>
              <w:t>Début de cours :</w:t>
            </w:r>
          </w:p>
        </w:tc>
      </w:tr>
      <w:tr w:rsidR="00E05455" w:rsidRPr="00704583" w14:paraId="46CB22F9" w14:textId="77777777" w:rsidTr="00AE0E34">
        <w:trPr>
          <w:trHeight w:val="70"/>
          <w:jc w:val="center"/>
        </w:trPr>
        <w:tc>
          <w:tcPr>
            <w:tcW w:w="668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935CA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 d’apprentissage (titre et description CONCISE de la tâche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3C916578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des</w:t>
            </w: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E7354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Matériel pour le cours</w:t>
            </w:r>
          </w:p>
        </w:tc>
      </w:tr>
      <w:tr w:rsidR="00E05455" w:rsidRPr="00704583" w14:paraId="609E5B96" w14:textId="77777777" w:rsidTr="00AE0E34">
        <w:trPr>
          <w:trHeight w:val="70"/>
          <w:jc w:val="center"/>
        </w:trPr>
        <w:tc>
          <w:tcPr>
            <w:tcW w:w="6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992E7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5C55B010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E50314C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Savoirs</w:t>
            </w: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0287F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5B117B69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568AA7" w14:textId="77777777" w:rsidR="00E05455" w:rsidRDefault="00E05455" w:rsidP="00D61BCC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 xml:space="preserve">Tâche 1 : </w:t>
            </w:r>
          </w:p>
          <w:p w14:paraId="362C8653" w14:textId="2BA74D96" w:rsidR="00C6012D" w:rsidRPr="00704583" w:rsidRDefault="00C6012D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6529E927" w14:textId="3A38A178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13E2768E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EAE2F3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08119B62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B86427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2 :</w:t>
            </w:r>
          </w:p>
          <w:p w14:paraId="64E7136B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0FE0D541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F61C8E0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63FDF0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75A25C0D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82C51C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3 :</w:t>
            </w:r>
          </w:p>
          <w:p w14:paraId="01D09A18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3AB432CE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E0DE97F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C383C0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1A8D592A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B24FDD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4 :</w:t>
            </w:r>
          </w:p>
          <w:p w14:paraId="03AEB5EB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6085A9BF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2CDF921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DB1A51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62108FD0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27288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Fin de cours :</w:t>
            </w:r>
          </w:p>
        </w:tc>
      </w:tr>
    </w:tbl>
    <w:p w14:paraId="47BEBBF3" w14:textId="77777777" w:rsidR="00E05455" w:rsidRPr="00704583" w:rsidRDefault="00E05455" w:rsidP="00E05455">
      <w:pPr>
        <w:tabs>
          <w:tab w:val="left" w:pos="1065"/>
        </w:tabs>
        <w:rPr>
          <w:rFonts w:asciiTheme="minorHAnsi" w:hAnsiTheme="minorHAnsi" w:cstheme="minorHAnsi"/>
          <w:b/>
          <w:smallCaps/>
          <w:sz w:val="12"/>
          <w:szCs w:val="12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881"/>
        <w:gridCol w:w="915"/>
        <w:gridCol w:w="2170"/>
      </w:tblGrid>
      <w:tr w:rsidR="00E05455" w:rsidRPr="00704583" w14:paraId="2A16F4C0" w14:textId="77777777" w:rsidTr="00AE0E34">
        <w:trPr>
          <w:trHeight w:val="71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94513D7" w14:textId="4F31BE95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URS 6</w:t>
            </w:r>
          </w:p>
        </w:tc>
      </w:tr>
      <w:tr w:rsidR="00E05455" w:rsidRPr="00704583" w14:paraId="2ECF8302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834D4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Début de cours :</w:t>
            </w:r>
          </w:p>
        </w:tc>
      </w:tr>
      <w:tr w:rsidR="00E05455" w:rsidRPr="00704583" w14:paraId="3385EF3B" w14:textId="77777777" w:rsidTr="00AE0E34">
        <w:trPr>
          <w:trHeight w:val="70"/>
          <w:jc w:val="center"/>
        </w:trPr>
        <w:tc>
          <w:tcPr>
            <w:tcW w:w="668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E19CF8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 d’apprentissage (titre et description CONCISE de la tâche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0F4FCD9C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des</w:t>
            </w: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8F8249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Matériel pour le cours</w:t>
            </w:r>
          </w:p>
        </w:tc>
      </w:tr>
      <w:tr w:rsidR="00E05455" w:rsidRPr="00704583" w14:paraId="0D83DA90" w14:textId="77777777" w:rsidTr="00AE0E34">
        <w:trPr>
          <w:trHeight w:val="70"/>
          <w:jc w:val="center"/>
        </w:trPr>
        <w:tc>
          <w:tcPr>
            <w:tcW w:w="6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77391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4E593FF1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0F6D837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Savoirs</w:t>
            </w: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1A3C1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60CE5CD6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115BEF" w14:textId="77777777" w:rsidR="00E05455" w:rsidRDefault="00E05455" w:rsidP="00D61BCC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 xml:space="preserve">Tâche 1 : </w:t>
            </w:r>
          </w:p>
          <w:p w14:paraId="166489AD" w14:textId="2997532F" w:rsidR="00C6012D" w:rsidRPr="00704583" w:rsidRDefault="00C6012D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2A0270A4" w14:textId="2500B1CC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AA7FF4C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F9D788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17E9B1FE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CC752D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2 :</w:t>
            </w:r>
          </w:p>
          <w:p w14:paraId="29B82DB8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19BEB4AD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426199A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11119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75CFC368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5E22CE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3 :</w:t>
            </w:r>
          </w:p>
          <w:p w14:paraId="656A2841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34972359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533F017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8E6544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2AD7F069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886797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4 :</w:t>
            </w:r>
          </w:p>
          <w:p w14:paraId="11FADA9C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5FA14279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88017D0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1E6A10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4D71DFA4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EA4B7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Fin de cours :</w:t>
            </w:r>
          </w:p>
        </w:tc>
      </w:tr>
    </w:tbl>
    <w:p w14:paraId="713C819B" w14:textId="77777777" w:rsidR="00E05455" w:rsidRPr="00704583" w:rsidRDefault="00E05455" w:rsidP="00E05455">
      <w:pPr>
        <w:tabs>
          <w:tab w:val="left" w:pos="1065"/>
        </w:tabs>
        <w:rPr>
          <w:rFonts w:asciiTheme="minorHAnsi" w:hAnsiTheme="minorHAnsi" w:cstheme="minorHAnsi"/>
          <w:b/>
          <w:smallCaps/>
          <w:sz w:val="12"/>
          <w:szCs w:val="12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881"/>
        <w:gridCol w:w="915"/>
        <w:gridCol w:w="2170"/>
      </w:tblGrid>
      <w:tr w:rsidR="00E05455" w:rsidRPr="00704583" w14:paraId="22FA44D8" w14:textId="77777777" w:rsidTr="00AE0E34">
        <w:trPr>
          <w:trHeight w:val="71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FB6CD98" w14:textId="5A06D6BD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URS 7</w:t>
            </w:r>
          </w:p>
        </w:tc>
      </w:tr>
      <w:tr w:rsidR="00E05455" w:rsidRPr="00704583" w14:paraId="24B504F7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2FD96C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Début de cours :</w:t>
            </w:r>
          </w:p>
        </w:tc>
      </w:tr>
      <w:tr w:rsidR="00E05455" w:rsidRPr="00704583" w14:paraId="67E4821F" w14:textId="77777777" w:rsidTr="00AE0E34">
        <w:trPr>
          <w:trHeight w:val="70"/>
          <w:jc w:val="center"/>
        </w:trPr>
        <w:tc>
          <w:tcPr>
            <w:tcW w:w="668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C2D9A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 d’apprentissage (titre et description CONCISE de la tâche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4FBE5DC9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des</w:t>
            </w: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0D6FD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Matériel pour le cours</w:t>
            </w:r>
          </w:p>
        </w:tc>
      </w:tr>
      <w:tr w:rsidR="00E05455" w:rsidRPr="00704583" w14:paraId="35B0624A" w14:textId="77777777" w:rsidTr="00AE0E34">
        <w:trPr>
          <w:trHeight w:val="70"/>
          <w:jc w:val="center"/>
        </w:trPr>
        <w:tc>
          <w:tcPr>
            <w:tcW w:w="6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0D3C6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51A93E14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4BF555D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Savoirs</w:t>
            </w: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3AB14C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6E867F9D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0EC6A1" w14:textId="77777777" w:rsidR="00E05455" w:rsidRDefault="00E05455" w:rsidP="00D61BCC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 xml:space="preserve">Tâche 1 : </w:t>
            </w:r>
          </w:p>
          <w:p w14:paraId="4AB774C4" w14:textId="26B1AE03" w:rsidR="00C6012D" w:rsidRPr="00704583" w:rsidRDefault="00C6012D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7B0772C5" w14:textId="62E6F2BE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7CADB29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46ADCD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11194A1A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DAAAD6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2 :</w:t>
            </w:r>
          </w:p>
          <w:p w14:paraId="37D8B6E0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0FEC6EC5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C62224D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CAE0A7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019E08B7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3C7C59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3 :</w:t>
            </w:r>
          </w:p>
          <w:p w14:paraId="357B1EF3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4F5F2818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1091F611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999961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3F5206AB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C10C3B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4 :</w:t>
            </w:r>
          </w:p>
          <w:p w14:paraId="56FEEC4E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0CBC4C83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ECFE30E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466307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6D3E6250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A32A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Fin de cours :</w:t>
            </w:r>
          </w:p>
        </w:tc>
      </w:tr>
    </w:tbl>
    <w:p w14:paraId="451CDF7E" w14:textId="77777777" w:rsidR="00E05455" w:rsidRPr="00704583" w:rsidRDefault="00E05455" w:rsidP="00E05455">
      <w:pPr>
        <w:tabs>
          <w:tab w:val="left" w:pos="1065"/>
        </w:tabs>
        <w:rPr>
          <w:rFonts w:asciiTheme="minorHAnsi" w:hAnsiTheme="minorHAnsi" w:cstheme="minorHAnsi"/>
          <w:b/>
          <w:smallCaps/>
          <w:sz w:val="12"/>
          <w:szCs w:val="12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881"/>
        <w:gridCol w:w="915"/>
        <w:gridCol w:w="2170"/>
      </w:tblGrid>
      <w:tr w:rsidR="00E05455" w:rsidRPr="00704583" w14:paraId="6357CBA0" w14:textId="77777777" w:rsidTr="00AE0E34">
        <w:trPr>
          <w:trHeight w:val="71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6B470CA" w14:textId="7AF6224C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URS 8</w:t>
            </w:r>
          </w:p>
        </w:tc>
      </w:tr>
      <w:tr w:rsidR="00E05455" w:rsidRPr="00704583" w14:paraId="35167AE0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2B9596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Début de cours :</w:t>
            </w:r>
          </w:p>
        </w:tc>
      </w:tr>
      <w:tr w:rsidR="00E05455" w:rsidRPr="00704583" w14:paraId="387D8D66" w14:textId="77777777" w:rsidTr="00AE0E34">
        <w:trPr>
          <w:trHeight w:val="70"/>
          <w:jc w:val="center"/>
        </w:trPr>
        <w:tc>
          <w:tcPr>
            <w:tcW w:w="668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4C5FB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 d’apprentissage (titre et description CONCISE de la tâche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2CDC0986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Codes</w:t>
            </w: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661D45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Matériel pour le cours</w:t>
            </w:r>
          </w:p>
        </w:tc>
      </w:tr>
      <w:tr w:rsidR="00E05455" w:rsidRPr="00704583" w14:paraId="44B0325C" w14:textId="77777777" w:rsidTr="00AE0E34">
        <w:trPr>
          <w:trHeight w:val="70"/>
          <w:jc w:val="center"/>
        </w:trPr>
        <w:tc>
          <w:tcPr>
            <w:tcW w:w="6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657C6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5F8218F9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s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1D0504B1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Savoirs</w:t>
            </w: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1B3EB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24473D59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DCF16C" w14:textId="77777777" w:rsidR="00E05455" w:rsidRDefault="00E05455" w:rsidP="00D61BCC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 xml:space="preserve">Tâche 1 : </w:t>
            </w:r>
          </w:p>
          <w:p w14:paraId="3688D428" w14:textId="50FB3E36" w:rsidR="00C6012D" w:rsidRPr="00704583" w:rsidRDefault="00C6012D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3A3FC91D" w14:textId="7426B790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C133B6C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DB6890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70D210E1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093B6C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2 :</w:t>
            </w:r>
          </w:p>
          <w:p w14:paraId="693991FF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60A2D5D3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1F1F8F6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E8D222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6DDDDFC1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DE8039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3 :</w:t>
            </w:r>
          </w:p>
          <w:p w14:paraId="03E9E78C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3F649B5C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11A8E66D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9C9A73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7336D371" w14:textId="77777777" w:rsidTr="00AE0E34">
        <w:trPr>
          <w:trHeight w:val="70"/>
          <w:jc w:val="center"/>
        </w:trPr>
        <w:tc>
          <w:tcPr>
            <w:tcW w:w="66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DDCEDE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Tâche 4 :</w:t>
            </w:r>
          </w:p>
          <w:p w14:paraId="1F56203F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14:paraId="461FE5A1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0B93C09" w14:textId="77777777" w:rsidR="00E05455" w:rsidRPr="00704583" w:rsidRDefault="00E05455" w:rsidP="00D61B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17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410A58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</w:p>
        </w:tc>
      </w:tr>
      <w:tr w:rsidR="00E05455" w:rsidRPr="00704583" w14:paraId="428B15A3" w14:textId="77777777" w:rsidTr="00AE0E34">
        <w:trPr>
          <w:trHeight w:val="227"/>
          <w:jc w:val="center"/>
        </w:trPr>
        <w:tc>
          <w:tcPr>
            <w:tcW w:w="106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A9176" w14:textId="77777777" w:rsidR="00E05455" w:rsidRPr="00704583" w:rsidRDefault="00E05455" w:rsidP="00D61BC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</w:pPr>
            <w:r w:rsidRPr="00704583">
              <w:rPr>
                <w:rFonts w:asciiTheme="minorHAnsi" w:hAnsiTheme="minorHAnsi" w:cstheme="minorHAnsi"/>
                <w:b/>
                <w:sz w:val="20"/>
                <w:szCs w:val="20"/>
                <w:lang w:val="fr-FR" w:eastAsia="fr-FR"/>
              </w:rPr>
              <w:t>Fin de cours :</w:t>
            </w:r>
          </w:p>
        </w:tc>
      </w:tr>
    </w:tbl>
    <w:p w14:paraId="646DFC26" w14:textId="5EFA6C2D" w:rsidR="00CB4014" w:rsidRPr="00704583" w:rsidRDefault="00AE79B6" w:rsidP="00CB4014">
      <w:pPr>
        <w:jc w:val="center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 w:rsidRPr="00704583">
        <w:rPr>
          <w:rFonts w:asciiTheme="minorHAnsi" w:hAnsiTheme="minorHAnsi" w:cstheme="minorHAnsi"/>
          <w:sz w:val="2"/>
          <w:szCs w:val="2"/>
          <w:lang w:val="fr-FR"/>
        </w:rPr>
        <w:br w:type="page"/>
      </w:r>
      <w:r w:rsidR="00CE4D6D" w:rsidRPr="00704583">
        <w:rPr>
          <w:rFonts w:asciiTheme="minorHAnsi" w:hAnsiTheme="minorHAnsi" w:cstheme="minorHAnsi"/>
          <w:b/>
          <w:smallCaps/>
          <w:sz w:val="32"/>
          <w:szCs w:val="32"/>
          <w:u w:val="single"/>
        </w:rPr>
        <w:lastRenderedPageBreak/>
        <w:t>PLANIFICATION DÉTAILLÉE</w:t>
      </w:r>
      <w:r w:rsidR="00CE4D6D" w:rsidRPr="00704583">
        <w:rPr>
          <w:rFonts w:asciiTheme="minorHAnsi" w:hAnsiTheme="minorHAnsi" w:cstheme="minorHAnsi"/>
          <w:b/>
          <w:smallCaps/>
          <w:sz w:val="32"/>
          <w:szCs w:val="32"/>
        </w:rPr>
        <w:t xml:space="preserve"> </w:t>
      </w:r>
      <w:r w:rsidR="000460C0" w:rsidRPr="00704583">
        <w:rPr>
          <w:rFonts w:asciiTheme="minorHAnsi" w:hAnsiTheme="minorHAnsi" w:cstheme="minorHAnsi"/>
          <w:b/>
          <w:smallCaps/>
          <w:sz w:val="32"/>
          <w:szCs w:val="32"/>
        </w:rPr>
        <w:t>(plan</w:t>
      </w:r>
      <w:r w:rsidR="009E06C0" w:rsidRPr="00704583">
        <w:rPr>
          <w:rFonts w:asciiTheme="minorHAnsi" w:hAnsiTheme="minorHAnsi" w:cstheme="minorHAnsi"/>
          <w:b/>
          <w:smallCaps/>
          <w:sz w:val="32"/>
          <w:szCs w:val="32"/>
        </w:rPr>
        <w:t>s</w:t>
      </w:r>
      <w:r w:rsidR="000460C0" w:rsidRPr="00704583">
        <w:rPr>
          <w:rFonts w:asciiTheme="minorHAnsi" w:hAnsiTheme="minorHAnsi" w:cstheme="minorHAnsi"/>
          <w:b/>
          <w:smallCaps/>
          <w:sz w:val="32"/>
          <w:szCs w:val="32"/>
        </w:rPr>
        <w:t xml:space="preserve"> de séance)</w:t>
      </w:r>
    </w:p>
    <w:p w14:paraId="50001A09" w14:textId="77777777" w:rsidR="00AF40EC" w:rsidRPr="00704583" w:rsidRDefault="00AF40EC" w:rsidP="00CB4014">
      <w:pPr>
        <w:rPr>
          <w:rFonts w:asciiTheme="minorHAnsi" w:hAnsiTheme="minorHAnsi" w:cstheme="minorHAnsi"/>
          <w:b/>
          <w:color w:val="000000"/>
          <w:szCs w:val="20"/>
        </w:rPr>
      </w:pPr>
    </w:p>
    <w:p w14:paraId="390E8000" w14:textId="730B70B7" w:rsidR="005C4F10" w:rsidRDefault="005C4F10" w:rsidP="00CB4014">
      <w:pPr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b/>
          <w:color w:val="000000"/>
          <w:szCs w:val="20"/>
        </w:rPr>
        <w:t xml:space="preserve">Moyen d’action enseigné : </w:t>
      </w:r>
    </w:p>
    <w:p w14:paraId="487126FC" w14:textId="3F339601" w:rsidR="00CB4014" w:rsidRDefault="00CB4014" w:rsidP="00CB4014">
      <w:pPr>
        <w:rPr>
          <w:rFonts w:asciiTheme="minorHAnsi" w:hAnsiTheme="minorHAnsi" w:cstheme="minorHAnsi"/>
          <w:bCs/>
          <w:i/>
          <w:iCs/>
          <w:color w:val="000000"/>
          <w:szCs w:val="20"/>
        </w:rPr>
      </w:pPr>
      <w:r w:rsidRPr="00704583">
        <w:rPr>
          <w:rFonts w:asciiTheme="minorHAnsi" w:hAnsiTheme="minorHAnsi" w:cstheme="minorHAnsi"/>
          <w:b/>
          <w:color w:val="000000"/>
          <w:szCs w:val="20"/>
        </w:rPr>
        <w:t xml:space="preserve">Numéro </w:t>
      </w:r>
      <w:r w:rsidR="001E7EBD" w:rsidRPr="00704583">
        <w:rPr>
          <w:rFonts w:asciiTheme="minorHAnsi" w:hAnsiTheme="minorHAnsi" w:cstheme="minorHAnsi"/>
          <w:b/>
          <w:color w:val="000000"/>
          <w:szCs w:val="20"/>
        </w:rPr>
        <w:t>du cours :</w:t>
      </w:r>
      <w:r w:rsidR="0039682B" w:rsidRPr="00704583">
        <w:rPr>
          <w:rFonts w:asciiTheme="minorHAnsi" w:hAnsiTheme="minorHAnsi" w:cstheme="minorHAnsi"/>
          <w:b/>
          <w:color w:val="000000"/>
          <w:szCs w:val="20"/>
        </w:rPr>
        <w:t xml:space="preserve"> </w:t>
      </w:r>
      <w:r w:rsidR="00D46CA4" w:rsidRPr="00704583">
        <w:rPr>
          <w:rFonts w:asciiTheme="minorHAnsi" w:hAnsiTheme="minorHAnsi" w:cstheme="minorHAnsi"/>
          <w:bCs/>
          <w:i/>
          <w:iCs/>
          <w:color w:val="000000"/>
          <w:szCs w:val="20"/>
        </w:rPr>
        <w:t>Indiquez le numéro du cours</w:t>
      </w:r>
      <w:r w:rsidR="00477177">
        <w:rPr>
          <w:rFonts w:asciiTheme="minorHAnsi" w:hAnsiTheme="minorHAnsi" w:cstheme="minorHAnsi"/>
          <w:bCs/>
          <w:i/>
          <w:iCs/>
          <w:color w:val="000000"/>
          <w:szCs w:val="20"/>
        </w:rPr>
        <w:t xml:space="preserve"> sur X cours de la SAÉ</w:t>
      </w:r>
    </w:p>
    <w:p w14:paraId="1E5CF531" w14:textId="2C8F7E45" w:rsidR="00477177" w:rsidRDefault="00477177" w:rsidP="00CB4014">
      <w:pPr>
        <w:rPr>
          <w:rFonts w:asciiTheme="minorHAnsi" w:hAnsiTheme="minorHAnsi" w:cstheme="minorHAnsi"/>
          <w:b/>
          <w:color w:val="000000"/>
          <w:szCs w:val="20"/>
        </w:rPr>
      </w:pPr>
      <w:r w:rsidRPr="00477177">
        <w:rPr>
          <w:rFonts w:asciiTheme="minorHAnsi" w:hAnsiTheme="minorHAnsi" w:cstheme="minorHAnsi"/>
          <w:b/>
          <w:color w:val="000000"/>
          <w:szCs w:val="20"/>
        </w:rPr>
        <w:t xml:space="preserve">Clientèle : </w:t>
      </w:r>
      <w:r w:rsidRPr="00477177">
        <w:rPr>
          <w:rFonts w:asciiTheme="minorHAnsi" w:hAnsiTheme="minorHAnsi" w:cstheme="minorHAnsi"/>
          <w:bCs/>
          <w:i/>
          <w:iCs/>
          <w:color w:val="000000"/>
          <w:szCs w:val="20"/>
        </w:rPr>
        <w:t>Indiquez le groupe à qui vous enseignez et les précisions requises</w:t>
      </w:r>
    </w:p>
    <w:p w14:paraId="56910A30" w14:textId="52427E1A" w:rsidR="00477177" w:rsidRPr="00704583" w:rsidRDefault="00477177" w:rsidP="00CB4014">
      <w:pPr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bCs/>
          <w:i/>
          <w:iCs/>
          <w:color w:val="000000"/>
          <w:szCs w:val="20"/>
        </w:rPr>
        <w:t>Mise en contexte (si nécessaire) :</w:t>
      </w:r>
    </w:p>
    <w:p w14:paraId="37F170A2" w14:textId="77777777" w:rsidR="00CB4014" w:rsidRPr="00704583" w:rsidRDefault="00CB4014" w:rsidP="00CB4014">
      <w:pPr>
        <w:rPr>
          <w:rFonts w:asciiTheme="minorHAnsi" w:hAnsiTheme="minorHAnsi" w:cstheme="minorHAnsi"/>
          <w:b/>
          <w:color w:val="000000"/>
          <w:szCs w:val="20"/>
        </w:rPr>
      </w:pPr>
    </w:p>
    <w:p w14:paraId="447ABD95" w14:textId="33F804AB" w:rsidR="00CB4014" w:rsidRPr="00704583" w:rsidRDefault="00AF40EC" w:rsidP="00CB4014">
      <w:pPr>
        <w:rPr>
          <w:rFonts w:asciiTheme="minorHAnsi" w:hAnsiTheme="minorHAnsi" w:cstheme="minorHAnsi"/>
          <w:b/>
        </w:rPr>
      </w:pPr>
      <w:r w:rsidRPr="00DB36A4">
        <w:rPr>
          <w:rFonts w:asciiTheme="minorHAnsi" w:hAnsiTheme="minorHAnsi" w:cstheme="minorHAnsi"/>
          <w:b/>
        </w:rPr>
        <w:t>1</w:t>
      </w:r>
      <w:r w:rsidRPr="00DB36A4">
        <w:rPr>
          <w:rFonts w:asciiTheme="minorHAnsi" w:hAnsiTheme="minorHAnsi" w:cstheme="minorHAnsi"/>
          <w:b/>
          <w:vertAlign w:val="superscript"/>
        </w:rPr>
        <w:t>er</w:t>
      </w:r>
      <w:r w:rsidRPr="00DB36A4">
        <w:rPr>
          <w:rFonts w:asciiTheme="minorHAnsi" w:hAnsiTheme="minorHAnsi" w:cstheme="minorHAnsi"/>
          <w:b/>
        </w:rPr>
        <w:t xml:space="preserve"> TEMPS PÉDAGOGIQUE – PRÉPARATION</w:t>
      </w:r>
    </w:p>
    <w:tbl>
      <w:tblPr>
        <w:tblStyle w:val="Grilledutableau2"/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12"/>
        <w:gridCol w:w="8079"/>
      </w:tblGrid>
      <w:tr w:rsidR="00430600" w:rsidRPr="00704583" w14:paraId="7314E8EB" w14:textId="77777777" w:rsidTr="00430600">
        <w:trPr>
          <w:cantSplit/>
          <w:trHeight w:val="1134"/>
        </w:trPr>
        <w:tc>
          <w:tcPr>
            <w:tcW w:w="211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38619D1D" w14:textId="77777777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2"/>
              </w:rPr>
              <w:t>Accueil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3D525B9" w14:textId="6DF0B777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30600" w:rsidRPr="00704583" w14:paraId="3CBA466F" w14:textId="77777777" w:rsidTr="00430600">
        <w:trPr>
          <w:cantSplit/>
          <w:trHeight w:val="1417"/>
        </w:trPr>
        <w:tc>
          <w:tcPr>
            <w:tcW w:w="2112" w:type="dxa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43880DA" w14:textId="77777777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2"/>
              </w:rPr>
              <w:t>Description ou schéma de la formation de la classe</w:t>
            </w:r>
          </w:p>
        </w:tc>
        <w:tc>
          <w:tcPr>
            <w:tcW w:w="8079" w:type="dxa"/>
            <w:tcBorders>
              <w:left w:val="single" w:sz="12" w:space="0" w:color="000000"/>
            </w:tcBorders>
            <w:vAlign w:val="center"/>
          </w:tcPr>
          <w:p w14:paraId="06B3D9E1" w14:textId="46BB462B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30600" w:rsidRPr="00704583" w14:paraId="727B7D28" w14:textId="77777777" w:rsidTr="00430600">
        <w:trPr>
          <w:cantSplit/>
          <w:trHeight w:val="1491"/>
        </w:trPr>
        <w:tc>
          <w:tcPr>
            <w:tcW w:w="211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12CE4EB" w14:textId="77777777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2"/>
              </w:rPr>
              <w:t>Objectif(s) et déroulement de la séance</w:t>
            </w:r>
          </w:p>
        </w:tc>
        <w:tc>
          <w:tcPr>
            <w:tcW w:w="807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4BEB03B" w14:textId="10D0D053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46F12B89" w14:textId="77777777" w:rsidR="00430600" w:rsidRPr="00704583" w:rsidRDefault="00430600" w:rsidP="00CB401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lledutableau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27"/>
        <w:gridCol w:w="6378"/>
        <w:gridCol w:w="1701"/>
      </w:tblGrid>
      <w:tr w:rsidR="00430600" w:rsidRPr="00704583" w14:paraId="499E79D3" w14:textId="77777777" w:rsidTr="00430600">
        <w:trPr>
          <w:cantSplit/>
          <w:trHeight w:val="34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8D5F366" w14:textId="77777777" w:rsidR="00430600" w:rsidRPr="00704583" w:rsidRDefault="00430600" w:rsidP="00BA09CB">
            <w:pPr>
              <w:ind w:left="-10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42E79727" w14:textId="77777777" w:rsidR="00430600" w:rsidRPr="00704583" w:rsidRDefault="00430600" w:rsidP="00BA09CB">
            <w:pP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18"/>
              </w:rPr>
              <w:t>Durée :</w:t>
            </w:r>
          </w:p>
        </w:tc>
      </w:tr>
      <w:tr w:rsidR="00430600" w:rsidRPr="00704583" w14:paraId="28C558BC" w14:textId="77777777" w:rsidTr="00AE0E34">
        <w:trPr>
          <w:cantSplit/>
          <w:trHeight w:val="918"/>
        </w:trPr>
        <w:tc>
          <w:tcPr>
            <w:tcW w:w="2127" w:type="dxa"/>
            <w:shd w:val="clear" w:color="auto" w:fill="92D050"/>
            <w:vAlign w:val="center"/>
          </w:tcPr>
          <w:p w14:paraId="5FB47881" w14:textId="77777777" w:rsidR="00430600" w:rsidRPr="00704583" w:rsidRDefault="00430600" w:rsidP="0043060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Échauffement</w:t>
            </w:r>
          </w:p>
        </w:tc>
        <w:tc>
          <w:tcPr>
            <w:tcW w:w="8079" w:type="dxa"/>
            <w:gridSpan w:val="2"/>
            <w:vAlign w:val="center"/>
          </w:tcPr>
          <w:p w14:paraId="297FD970" w14:textId="2D80AE17" w:rsidR="00430600" w:rsidRPr="00704583" w:rsidRDefault="00430600" w:rsidP="00430600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3FB45A4" w14:textId="6D00AFE9" w:rsidR="006C1D22" w:rsidRPr="00704583" w:rsidRDefault="006C1D22" w:rsidP="006C1D22">
      <w:pPr>
        <w:tabs>
          <w:tab w:val="left" w:pos="2880"/>
        </w:tabs>
        <w:rPr>
          <w:rFonts w:asciiTheme="minorHAnsi" w:hAnsiTheme="minorHAnsi" w:cstheme="minorHAnsi"/>
          <w:b/>
        </w:rPr>
      </w:pPr>
    </w:p>
    <w:tbl>
      <w:tblPr>
        <w:tblStyle w:val="Grilledutableau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82"/>
        <w:gridCol w:w="6318"/>
        <w:gridCol w:w="1706"/>
      </w:tblGrid>
      <w:tr w:rsidR="00866282" w:rsidRPr="00704583" w14:paraId="64732F15" w14:textId="77777777" w:rsidTr="00A00381">
        <w:trPr>
          <w:cantSplit/>
          <w:trHeight w:val="340"/>
        </w:trPr>
        <w:tc>
          <w:tcPr>
            <w:tcW w:w="850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C8E4990" w14:textId="77777777" w:rsidR="00866282" w:rsidRPr="00704583" w:rsidRDefault="00866282" w:rsidP="00BA09CB">
            <w:pPr>
              <w:tabs>
                <w:tab w:val="left" w:pos="2880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04583">
              <w:rPr>
                <w:rFonts w:asciiTheme="minorHAnsi" w:eastAsia="Times New Roman" w:hAnsiTheme="minorHAnsi" w:cstheme="minorHAnsi"/>
                <w:b/>
              </w:rPr>
              <w:t xml:space="preserve">Tâche d’apprentissage # 1 : </w:t>
            </w:r>
            <w:r w:rsidRPr="00704583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m de la tâche</w:t>
            </w:r>
          </w:p>
        </w:tc>
        <w:tc>
          <w:tcPr>
            <w:tcW w:w="17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92D050"/>
            <w:vAlign w:val="center"/>
          </w:tcPr>
          <w:p w14:paraId="79A906B4" w14:textId="77777777" w:rsidR="00866282" w:rsidRPr="00704583" w:rsidRDefault="00866282" w:rsidP="00BA09CB">
            <w:pPr>
              <w:tabs>
                <w:tab w:val="left" w:pos="2880"/>
              </w:tabs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urée :</w:t>
            </w:r>
          </w:p>
        </w:tc>
      </w:tr>
      <w:tr w:rsidR="005332AA" w:rsidRPr="00704583" w14:paraId="3CEE36BD" w14:textId="77777777" w:rsidTr="005332AA">
        <w:trPr>
          <w:cantSplit/>
          <w:trHeight w:val="50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0663AE6" w14:textId="552D90FB" w:rsidR="005332AA" w:rsidRPr="004B4F43" w:rsidRDefault="004B4F43" w:rsidP="004B4F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36A4">
              <w:rPr>
                <w:rFonts w:asciiTheme="minorHAnsi" w:hAnsiTheme="minorHAnsi" w:cstheme="minorHAnsi"/>
                <w:b/>
              </w:rPr>
              <w:t>1</w:t>
            </w:r>
            <w:r w:rsidRPr="00DB36A4">
              <w:rPr>
                <w:rFonts w:asciiTheme="minorHAnsi" w:hAnsiTheme="minorHAnsi" w:cstheme="minorHAnsi"/>
                <w:b/>
                <w:vertAlign w:val="superscript"/>
              </w:rPr>
              <w:t>er</w:t>
            </w:r>
            <w:r w:rsidRPr="00DB36A4">
              <w:rPr>
                <w:rFonts w:asciiTheme="minorHAnsi" w:hAnsiTheme="minorHAnsi" w:cstheme="minorHAnsi"/>
                <w:b/>
              </w:rPr>
              <w:t xml:space="preserve"> TEMPS PÉDAGOGIQUE – PRÉPARATION</w:t>
            </w:r>
          </w:p>
        </w:tc>
      </w:tr>
      <w:tr w:rsidR="005332AA" w:rsidRPr="00704583" w14:paraId="71B28D58" w14:textId="77777777" w:rsidTr="00A00381">
        <w:trPr>
          <w:cantSplit/>
          <w:trHeight w:val="1503"/>
        </w:trPr>
        <w:tc>
          <w:tcPr>
            <w:tcW w:w="21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0530AFA" w14:textId="0543CD38" w:rsidR="005332AA" w:rsidRPr="00704583" w:rsidRDefault="005332AA" w:rsidP="005332AA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Intention pédagogique de la tâche</w:t>
            </w:r>
          </w:p>
        </w:tc>
        <w:tc>
          <w:tcPr>
            <w:tcW w:w="802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8BC0A" w14:textId="12E71102" w:rsidR="005332AA" w:rsidRPr="00704583" w:rsidRDefault="005332AA" w:rsidP="005332A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866282" w:rsidRPr="00704583" w14:paraId="3F105BB9" w14:textId="77777777" w:rsidTr="00A00381">
        <w:trPr>
          <w:trHeight w:val="707"/>
        </w:trPr>
        <w:tc>
          <w:tcPr>
            <w:tcW w:w="21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92D050"/>
            <w:vAlign w:val="center"/>
          </w:tcPr>
          <w:p w14:paraId="19B6B872" w14:textId="5497C589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Matériel</w:t>
            </w:r>
          </w:p>
        </w:tc>
        <w:tc>
          <w:tcPr>
            <w:tcW w:w="802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CEA158" w14:textId="45843824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66282" w:rsidRPr="00704583" w14:paraId="63067133" w14:textId="77777777" w:rsidTr="00866282">
        <w:trPr>
          <w:trHeight w:val="1304"/>
        </w:trPr>
        <w:tc>
          <w:tcPr>
            <w:tcW w:w="2182" w:type="dxa"/>
            <w:tcBorders>
              <w:top w:val="single" w:sz="2" w:space="0" w:color="000000"/>
            </w:tcBorders>
            <w:shd w:val="clear" w:color="auto" w:fill="92D050"/>
            <w:vAlign w:val="center"/>
          </w:tcPr>
          <w:p w14:paraId="719BAF3B" w14:textId="2F80FCBA" w:rsidR="00A00381" w:rsidRPr="00704583" w:rsidRDefault="00866282" w:rsidP="00A00381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Schéma de l’organisation du groupe durant la tâche</w:t>
            </w:r>
          </w:p>
        </w:tc>
        <w:tc>
          <w:tcPr>
            <w:tcW w:w="8024" w:type="dxa"/>
            <w:gridSpan w:val="2"/>
            <w:tcBorders>
              <w:top w:val="single" w:sz="2" w:space="0" w:color="000000"/>
            </w:tcBorders>
            <w:vAlign w:val="center"/>
          </w:tcPr>
          <w:p w14:paraId="7C9E6144" w14:textId="7C6AA2AD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66282" w:rsidRPr="00704583" w14:paraId="7D51F97F" w14:textId="77777777" w:rsidTr="00866282">
        <w:trPr>
          <w:trHeight w:val="2211"/>
        </w:trPr>
        <w:tc>
          <w:tcPr>
            <w:tcW w:w="2182" w:type="dxa"/>
            <w:shd w:val="clear" w:color="auto" w:fill="92D050"/>
            <w:vAlign w:val="center"/>
          </w:tcPr>
          <w:p w14:paraId="0931A957" w14:textId="63769FE8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Description de la tâche</w:t>
            </w:r>
          </w:p>
        </w:tc>
        <w:tc>
          <w:tcPr>
            <w:tcW w:w="8024" w:type="dxa"/>
            <w:gridSpan w:val="2"/>
            <w:vAlign w:val="center"/>
          </w:tcPr>
          <w:p w14:paraId="6AA2A99E" w14:textId="7B9B9926" w:rsidR="00866282" w:rsidRPr="00704583" w:rsidRDefault="00866282" w:rsidP="00866282">
            <w:pPr>
              <w:tabs>
                <w:tab w:val="left" w:pos="2880"/>
              </w:tabs>
              <w:contextualSpacing/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66282" w:rsidRPr="00704583" w14:paraId="2363D48E" w14:textId="77777777" w:rsidTr="00A00381">
        <w:trPr>
          <w:trHeight w:val="835"/>
        </w:trPr>
        <w:tc>
          <w:tcPr>
            <w:tcW w:w="2182" w:type="dxa"/>
            <w:shd w:val="clear" w:color="auto" w:fill="92D050"/>
            <w:vAlign w:val="center"/>
          </w:tcPr>
          <w:p w14:paraId="4CDD7AF1" w14:textId="016E7534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Questions de clarification</w:t>
            </w:r>
          </w:p>
        </w:tc>
        <w:tc>
          <w:tcPr>
            <w:tcW w:w="8024" w:type="dxa"/>
            <w:gridSpan w:val="2"/>
            <w:vAlign w:val="center"/>
          </w:tcPr>
          <w:p w14:paraId="67C2487D" w14:textId="1B4F44C3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E00CEC" w:rsidRPr="00704583" w14:paraId="76875916" w14:textId="77777777" w:rsidTr="00E00CEC">
        <w:trPr>
          <w:trHeight w:val="70"/>
        </w:trPr>
        <w:tc>
          <w:tcPr>
            <w:tcW w:w="10206" w:type="dxa"/>
            <w:gridSpan w:val="3"/>
            <w:shd w:val="clear" w:color="auto" w:fill="92D050"/>
            <w:vAlign w:val="center"/>
          </w:tcPr>
          <w:p w14:paraId="7F5B8EEF" w14:textId="080A0527" w:rsidR="00E00CEC" w:rsidRPr="00E00CEC" w:rsidRDefault="00E00CEC" w:rsidP="00E00CEC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B36A4">
              <w:rPr>
                <w:rFonts w:asciiTheme="minorHAnsi" w:hAnsiTheme="minorHAnsi" w:cstheme="minorHAnsi"/>
                <w:b/>
              </w:rPr>
              <w:t>2</w:t>
            </w:r>
            <w:r w:rsidRPr="00DB36A4">
              <w:rPr>
                <w:rFonts w:asciiTheme="minorHAnsi" w:hAnsiTheme="minorHAnsi" w:cstheme="minorHAnsi"/>
                <w:b/>
                <w:vertAlign w:val="superscript"/>
              </w:rPr>
              <w:t>e</w:t>
            </w:r>
            <w:r w:rsidRPr="00DB36A4">
              <w:rPr>
                <w:rFonts w:asciiTheme="minorHAnsi" w:hAnsiTheme="minorHAnsi" w:cstheme="minorHAnsi"/>
                <w:b/>
              </w:rPr>
              <w:t xml:space="preserve"> TEMPS PÉDAGOGIQUE – RÉALISATION</w:t>
            </w:r>
          </w:p>
        </w:tc>
      </w:tr>
      <w:tr w:rsidR="00866282" w:rsidRPr="00704583" w14:paraId="706F5CE8" w14:textId="77777777" w:rsidTr="00866282">
        <w:trPr>
          <w:trHeight w:val="850"/>
        </w:trPr>
        <w:tc>
          <w:tcPr>
            <w:tcW w:w="2182" w:type="dxa"/>
            <w:shd w:val="clear" w:color="auto" w:fill="92D050"/>
            <w:vAlign w:val="center"/>
          </w:tcPr>
          <w:p w14:paraId="47DE09B4" w14:textId="72617612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2"/>
              </w:rPr>
              <w:t>Erreurs anticipées</w:t>
            </w:r>
          </w:p>
        </w:tc>
        <w:tc>
          <w:tcPr>
            <w:tcW w:w="8024" w:type="dxa"/>
            <w:gridSpan w:val="2"/>
            <w:vAlign w:val="center"/>
          </w:tcPr>
          <w:p w14:paraId="2C27081F" w14:textId="4898EF3A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66282" w:rsidRPr="00704583" w14:paraId="02CFB35A" w14:textId="77777777" w:rsidTr="00A00381">
        <w:trPr>
          <w:trHeight w:val="970"/>
        </w:trPr>
        <w:tc>
          <w:tcPr>
            <w:tcW w:w="2182" w:type="dxa"/>
            <w:shd w:val="clear" w:color="auto" w:fill="92D050"/>
            <w:vAlign w:val="center"/>
          </w:tcPr>
          <w:p w14:paraId="7B4C33B4" w14:textId="0ED174FB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Critères de réussite</w:t>
            </w:r>
          </w:p>
        </w:tc>
        <w:tc>
          <w:tcPr>
            <w:tcW w:w="8024" w:type="dxa"/>
            <w:gridSpan w:val="2"/>
            <w:vAlign w:val="center"/>
          </w:tcPr>
          <w:p w14:paraId="3568714F" w14:textId="2E1E5C1D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66282" w:rsidRPr="00704583" w14:paraId="255308AC" w14:textId="77777777" w:rsidTr="00A00381">
        <w:trPr>
          <w:trHeight w:val="1860"/>
        </w:trPr>
        <w:tc>
          <w:tcPr>
            <w:tcW w:w="2182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75203A64" w14:textId="43A1FD5F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Variantes</w:t>
            </w:r>
          </w:p>
        </w:tc>
        <w:tc>
          <w:tcPr>
            <w:tcW w:w="8024" w:type="dxa"/>
            <w:gridSpan w:val="2"/>
            <w:tcBorders>
              <w:bottom w:val="single" w:sz="12" w:space="0" w:color="auto"/>
            </w:tcBorders>
            <w:vAlign w:val="center"/>
          </w:tcPr>
          <w:p w14:paraId="2C932DDC" w14:textId="77777777" w:rsidR="00866282" w:rsidRPr="001251B6" w:rsidRDefault="00866282" w:rsidP="001251B6">
            <w:pPr>
              <w:tabs>
                <w:tab w:val="left" w:pos="288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3C2B43" w14:textId="77777777" w:rsidR="00866282" w:rsidRPr="00704583" w:rsidRDefault="00866282" w:rsidP="006C1D22">
      <w:pPr>
        <w:tabs>
          <w:tab w:val="left" w:pos="2880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lledutableau"/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79"/>
        <w:gridCol w:w="8012"/>
      </w:tblGrid>
      <w:tr w:rsidR="00A00381" w:rsidRPr="00704583" w14:paraId="3BE2EB80" w14:textId="77777777" w:rsidTr="00A00381">
        <w:trPr>
          <w:trHeight w:val="2162"/>
        </w:trPr>
        <w:tc>
          <w:tcPr>
            <w:tcW w:w="21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74845FF6" w14:textId="57BBE594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onsignes de transition vers la prochaine tâche</w:t>
            </w:r>
          </w:p>
        </w:tc>
        <w:tc>
          <w:tcPr>
            <w:tcW w:w="80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3016AE" w14:textId="013A19BF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76C84EC7" w14:textId="77777777" w:rsidR="00A00381" w:rsidRPr="00704583" w:rsidRDefault="00A00381" w:rsidP="006C1D22">
      <w:pPr>
        <w:tabs>
          <w:tab w:val="left" w:pos="2880"/>
        </w:tabs>
        <w:rPr>
          <w:rFonts w:asciiTheme="minorHAnsi" w:hAnsiTheme="minorHAnsi" w:cstheme="minorHAnsi"/>
          <w:b/>
        </w:rPr>
      </w:pPr>
    </w:p>
    <w:tbl>
      <w:tblPr>
        <w:tblStyle w:val="Grilledutableau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6326"/>
        <w:gridCol w:w="1701"/>
      </w:tblGrid>
      <w:tr w:rsidR="00A00381" w:rsidRPr="00704583" w14:paraId="5A2B4D46" w14:textId="77777777" w:rsidTr="00A00381">
        <w:trPr>
          <w:cantSplit/>
          <w:trHeight w:val="340"/>
        </w:trPr>
        <w:tc>
          <w:tcPr>
            <w:tcW w:w="8505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131B6D57" w14:textId="1654CB53" w:rsidR="00A00381" w:rsidRPr="00704583" w:rsidRDefault="00A00381" w:rsidP="00BA09CB">
            <w:pPr>
              <w:tabs>
                <w:tab w:val="left" w:pos="2880"/>
              </w:tabs>
              <w:ind w:left="-105"/>
              <w:rPr>
                <w:rFonts w:asciiTheme="minorHAnsi" w:eastAsia="Times New Roman" w:hAnsiTheme="minorHAnsi" w:cstheme="minorHAnsi"/>
                <w:b/>
              </w:rPr>
            </w:pPr>
            <w:r w:rsidRPr="00DB36A4">
              <w:rPr>
                <w:rFonts w:asciiTheme="minorHAnsi" w:eastAsia="Times New Roman" w:hAnsiTheme="minorHAnsi" w:cstheme="minorHAnsi"/>
                <w:b/>
              </w:rPr>
              <w:t>3</w:t>
            </w:r>
            <w:r w:rsidRPr="00DB36A4">
              <w:rPr>
                <w:rFonts w:asciiTheme="minorHAnsi" w:eastAsia="Times New Roman" w:hAnsiTheme="minorHAnsi" w:cstheme="minorHAnsi"/>
                <w:b/>
                <w:vertAlign w:val="superscript"/>
              </w:rPr>
              <w:t>e</w:t>
            </w:r>
            <w:r w:rsidRPr="00DB36A4">
              <w:rPr>
                <w:rFonts w:asciiTheme="minorHAnsi" w:eastAsia="Times New Roman" w:hAnsiTheme="minorHAnsi" w:cstheme="minorHAnsi"/>
                <w:b/>
              </w:rPr>
              <w:t xml:space="preserve"> TEMPS PÉDAGOGIQUE – INTÉGRATIO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92D050"/>
            <w:vAlign w:val="center"/>
          </w:tcPr>
          <w:p w14:paraId="1E3E6166" w14:textId="77777777" w:rsidR="00A00381" w:rsidRPr="00704583" w:rsidRDefault="00A00381" w:rsidP="00BA09CB">
            <w:pPr>
              <w:tabs>
                <w:tab w:val="left" w:pos="2880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urée :</w:t>
            </w:r>
          </w:p>
        </w:tc>
      </w:tr>
      <w:tr w:rsidR="00A00381" w:rsidRPr="00704583" w14:paraId="4E1AB8C0" w14:textId="77777777" w:rsidTr="00A00381">
        <w:trPr>
          <w:cantSplit/>
          <w:trHeight w:val="1134"/>
        </w:trPr>
        <w:tc>
          <w:tcPr>
            <w:tcW w:w="217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A405600" w14:textId="2E1EE9D6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rise de conscience des apprentissages</w:t>
            </w:r>
          </w:p>
        </w:tc>
        <w:tc>
          <w:tcPr>
            <w:tcW w:w="8027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1301ECF" w14:textId="588617E1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00381" w:rsidRPr="00704583" w14:paraId="08FD839F" w14:textId="77777777" w:rsidTr="00A00381">
        <w:trPr>
          <w:cantSplit/>
          <w:trHeight w:val="778"/>
        </w:trPr>
        <w:tc>
          <w:tcPr>
            <w:tcW w:w="2179" w:type="dxa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22E7783" w14:textId="22C27D26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etour sur le vécu</w:t>
            </w:r>
          </w:p>
        </w:tc>
        <w:tc>
          <w:tcPr>
            <w:tcW w:w="8027" w:type="dxa"/>
            <w:gridSpan w:val="2"/>
            <w:tcBorders>
              <w:left w:val="single" w:sz="12" w:space="0" w:color="000000"/>
            </w:tcBorders>
            <w:vAlign w:val="center"/>
          </w:tcPr>
          <w:p w14:paraId="7BABCDA7" w14:textId="2B4EEDED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00381" w:rsidRPr="00704583" w14:paraId="0ED6CF70" w14:textId="77777777" w:rsidTr="00A00381">
        <w:trPr>
          <w:cantSplit/>
          <w:trHeight w:val="1541"/>
        </w:trPr>
        <w:tc>
          <w:tcPr>
            <w:tcW w:w="21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00AF194C" w14:textId="0B11C0FA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ransfert</w:t>
            </w:r>
          </w:p>
        </w:tc>
        <w:tc>
          <w:tcPr>
            <w:tcW w:w="802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7D2D8E0" w14:textId="62F25E56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EE683D8" w14:textId="77777777" w:rsidR="00755692" w:rsidRPr="00A00381" w:rsidRDefault="00755692" w:rsidP="00654832">
      <w:pPr>
        <w:rPr>
          <w:rFonts w:asciiTheme="minorHAnsi" w:hAnsiTheme="minorHAnsi" w:cstheme="minorHAnsi"/>
          <w:b/>
          <w:color w:val="000000"/>
          <w:szCs w:val="20"/>
        </w:rPr>
      </w:pPr>
    </w:p>
    <w:sectPr w:rsidR="00755692" w:rsidRPr="00A00381" w:rsidSect="00F25D73">
      <w:footerReference w:type="even" r:id="rId12"/>
      <w:footerReference w:type="default" r:id="rId13"/>
      <w:pgSz w:w="11906" w:h="16838"/>
      <w:pgMar w:top="719" w:right="74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C0AB" w14:textId="77777777" w:rsidR="006146AE" w:rsidRDefault="006146AE" w:rsidP="00397D84">
      <w:r>
        <w:separator/>
      </w:r>
    </w:p>
  </w:endnote>
  <w:endnote w:type="continuationSeparator" w:id="0">
    <w:p w14:paraId="13D63542" w14:textId="77777777" w:rsidR="006146AE" w:rsidRDefault="006146AE" w:rsidP="0039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646C" w14:textId="49FBAB31" w:rsidR="00D804DB" w:rsidRDefault="00D804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05DD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6B28A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6E38204" w14:textId="77777777" w:rsidR="00D804DB" w:rsidRDefault="00D804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93E3" w14:textId="77777777" w:rsidR="00D804DB" w:rsidRDefault="00D804DB" w:rsidP="00D804DB">
    <w:pPr>
      <w:pStyle w:val="Pieddepage"/>
      <w:ind w:right="360"/>
      <w:jc w:val="center"/>
      <w:rPr>
        <w:rFonts w:ascii="Arial" w:hAnsi="Arial" w:cs="Arial"/>
        <w:sz w:val="20"/>
        <w:szCs w:val="20"/>
      </w:rPr>
    </w:pPr>
  </w:p>
  <w:p w14:paraId="5DF458EF" w14:textId="77777777" w:rsidR="00D804DB" w:rsidRPr="00FD59B7" w:rsidRDefault="00D804DB" w:rsidP="00D804DB">
    <w:pPr>
      <w:pStyle w:val="Pieddepage"/>
      <w:ind w:right="360"/>
      <w:jc w:val="center"/>
      <w:rPr>
        <w:rFonts w:ascii="Arial" w:hAnsi="Arial" w:cs="Arial"/>
        <w:b/>
        <w:bCs/>
        <w:sz w:val="20"/>
        <w:szCs w:val="20"/>
      </w:rPr>
    </w:pPr>
  </w:p>
  <w:p w14:paraId="0204B121" w14:textId="3D964715" w:rsidR="00D804DB" w:rsidRPr="00397D84" w:rsidRDefault="00FD59B7" w:rsidP="00D804DB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 w:rsidRPr="00FD59B7">
      <w:rPr>
        <w:rFonts w:ascii="Arial" w:hAnsi="Arial" w:cs="Arial"/>
        <w:b/>
        <w:bCs/>
        <w:sz w:val="16"/>
        <w:szCs w:val="16"/>
      </w:rPr>
      <w:t xml:space="preserve">Votre </w:t>
    </w:r>
    <w:r>
      <w:rPr>
        <w:rFonts w:ascii="Arial" w:hAnsi="Arial" w:cs="Arial"/>
        <w:b/>
        <w:bCs/>
        <w:sz w:val="16"/>
        <w:szCs w:val="16"/>
      </w:rPr>
      <w:t>N</w:t>
    </w:r>
    <w:r w:rsidRPr="00FD59B7">
      <w:rPr>
        <w:rFonts w:ascii="Arial" w:hAnsi="Arial" w:cs="Arial"/>
        <w:b/>
        <w:bCs/>
        <w:sz w:val="16"/>
        <w:szCs w:val="16"/>
      </w:rPr>
      <w:t>om</w:t>
    </w:r>
    <w:r w:rsidR="00CE4D6D">
      <w:rPr>
        <w:rFonts w:ascii="Arial" w:hAnsi="Arial" w:cs="Arial"/>
        <w:sz w:val="16"/>
        <w:szCs w:val="16"/>
      </w:rPr>
      <w:t>, étudiant</w:t>
    </w:r>
    <w:r>
      <w:rPr>
        <w:rFonts w:ascii="Arial" w:hAnsi="Arial" w:cs="Arial"/>
        <w:sz w:val="16"/>
        <w:szCs w:val="16"/>
      </w:rPr>
      <w:t>(e)</w:t>
    </w:r>
    <w:r w:rsidR="00CE4D6D">
      <w:rPr>
        <w:rFonts w:ascii="Arial" w:hAnsi="Arial" w:cs="Arial"/>
        <w:sz w:val="16"/>
        <w:szCs w:val="16"/>
      </w:rPr>
      <w:t xml:space="preserve"> </w:t>
    </w:r>
    <w:r w:rsidR="00A42E22">
      <w:rPr>
        <w:rFonts w:ascii="Arial" w:hAnsi="Arial" w:cs="Arial"/>
        <w:sz w:val="16"/>
        <w:szCs w:val="16"/>
      </w:rPr>
      <w:t xml:space="preserve">au </w:t>
    </w:r>
    <w:r w:rsidR="00963A77">
      <w:rPr>
        <w:rFonts w:ascii="Arial" w:hAnsi="Arial" w:cs="Arial"/>
        <w:sz w:val="16"/>
        <w:szCs w:val="16"/>
      </w:rPr>
      <w:t>baccalauréat en enseignement en</w:t>
    </w:r>
    <w:r w:rsidR="00CE4D6D">
      <w:rPr>
        <w:rFonts w:ascii="Arial" w:hAnsi="Arial" w:cs="Arial"/>
        <w:sz w:val="16"/>
        <w:szCs w:val="16"/>
      </w:rPr>
      <w:t xml:space="preserve"> EPS à l’Université de Sherbroo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E9B8" w14:textId="77777777" w:rsidR="006146AE" w:rsidRDefault="006146AE" w:rsidP="00397D84">
      <w:r>
        <w:separator/>
      </w:r>
    </w:p>
  </w:footnote>
  <w:footnote w:type="continuationSeparator" w:id="0">
    <w:p w14:paraId="5BCC3F7D" w14:textId="77777777" w:rsidR="006146AE" w:rsidRDefault="006146AE" w:rsidP="0039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993"/>
    <w:multiLevelType w:val="hybridMultilevel"/>
    <w:tmpl w:val="46CA3D5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3B88"/>
    <w:multiLevelType w:val="hybridMultilevel"/>
    <w:tmpl w:val="3318788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532D18"/>
    <w:multiLevelType w:val="hybridMultilevel"/>
    <w:tmpl w:val="2D847412"/>
    <w:lvl w:ilvl="0" w:tplc="102851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50B8"/>
    <w:multiLevelType w:val="hybridMultilevel"/>
    <w:tmpl w:val="E2380DD0"/>
    <w:lvl w:ilvl="0" w:tplc="0598F9A6">
      <w:start w:val="1"/>
      <w:numFmt w:val="lowerLetter"/>
      <w:lvlText w:val="%1."/>
      <w:lvlJc w:val="left"/>
      <w:pPr>
        <w:ind w:left="150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9" w:hanging="360"/>
      </w:pPr>
    </w:lvl>
    <w:lvl w:ilvl="2" w:tplc="1009001B" w:tentative="1">
      <w:start w:val="1"/>
      <w:numFmt w:val="lowerRoman"/>
      <w:lvlText w:val="%3."/>
      <w:lvlJc w:val="right"/>
      <w:pPr>
        <w:ind w:left="2949" w:hanging="180"/>
      </w:pPr>
    </w:lvl>
    <w:lvl w:ilvl="3" w:tplc="1009000F" w:tentative="1">
      <w:start w:val="1"/>
      <w:numFmt w:val="decimal"/>
      <w:lvlText w:val="%4."/>
      <w:lvlJc w:val="left"/>
      <w:pPr>
        <w:ind w:left="3669" w:hanging="360"/>
      </w:pPr>
    </w:lvl>
    <w:lvl w:ilvl="4" w:tplc="10090019" w:tentative="1">
      <w:start w:val="1"/>
      <w:numFmt w:val="lowerLetter"/>
      <w:lvlText w:val="%5."/>
      <w:lvlJc w:val="left"/>
      <w:pPr>
        <w:ind w:left="4389" w:hanging="360"/>
      </w:pPr>
    </w:lvl>
    <w:lvl w:ilvl="5" w:tplc="1009001B" w:tentative="1">
      <w:start w:val="1"/>
      <w:numFmt w:val="lowerRoman"/>
      <w:lvlText w:val="%6."/>
      <w:lvlJc w:val="right"/>
      <w:pPr>
        <w:ind w:left="5109" w:hanging="180"/>
      </w:pPr>
    </w:lvl>
    <w:lvl w:ilvl="6" w:tplc="1009000F" w:tentative="1">
      <w:start w:val="1"/>
      <w:numFmt w:val="decimal"/>
      <w:lvlText w:val="%7."/>
      <w:lvlJc w:val="left"/>
      <w:pPr>
        <w:ind w:left="5829" w:hanging="360"/>
      </w:pPr>
    </w:lvl>
    <w:lvl w:ilvl="7" w:tplc="10090019" w:tentative="1">
      <w:start w:val="1"/>
      <w:numFmt w:val="lowerLetter"/>
      <w:lvlText w:val="%8."/>
      <w:lvlJc w:val="left"/>
      <w:pPr>
        <w:ind w:left="6549" w:hanging="360"/>
      </w:pPr>
    </w:lvl>
    <w:lvl w:ilvl="8" w:tplc="10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 w15:restartNumberingAfterBreak="0">
    <w:nsid w:val="0FB71C46"/>
    <w:multiLevelType w:val="hybridMultilevel"/>
    <w:tmpl w:val="BC129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3B60"/>
    <w:multiLevelType w:val="hybridMultilevel"/>
    <w:tmpl w:val="6E8E98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368"/>
    <w:multiLevelType w:val="hybridMultilevel"/>
    <w:tmpl w:val="0CDA6052"/>
    <w:lvl w:ilvl="0" w:tplc="EBEEA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D31AA"/>
    <w:multiLevelType w:val="hybridMultilevel"/>
    <w:tmpl w:val="FF3C49E2"/>
    <w:lvl w:ilvl="0" w:tplc="134CBC8C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938FF"/>
    <w:multiLevelType w:val="hybridMultilevel"/>
    <w:tmpl w:val="8B4EB31E"/>
    <w:lvl w:ilvl="0" w:tplc="86EAB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5EA2"/>
    <w:multiLevelType w:val="hybridMultilevel"/>
    <w:tmpl w:val="E0BC13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11F"/>
    <w:multiLevelType w:val="hybridMultilevel"/>
    <w:tmpl w:val="D41A64CA"/>
    <w:lvl w:ilvl="0" w:tplc="134CBC8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30522"/>
    <w:multiLevelType w:val="hybridMultilevel"/>
    <w:tmpl w:val="1BD6649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CB1410"/>
    <w:multiLevelType w:val="hybridMultilevel"/>
    <w:tmpl w:val="9ABA4F44"/>
    <w:lvl w:ilvl="0" w:tplc="134CBC8C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87557"/>
    <w:multiLevelType w:val="hybridMultilevel"/>
    <w:tmpl w:val="BB3EB99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1F8D"/>
    <w:multiLevelType w:val="hybridMultilevel"/>
    <w:tmpl w:val="286C3E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79EC"/>
    <w:multiLevelType w:val="hybridMultilevel"/>
    <w:tmpl w:val="46FC9E0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776458"/>
    <w:multiLevelType w:val="hybridMultilevel"/>
    <w:tmpl w:val="2550B0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973D0"/>
    <w:multiLevelType w:val="hybridMultilevel"/>
    <w:tmpl w:val="31144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D04AE"/>
    <w:multiLevelType w:val="hybridMultilevel"/>
    <w:tmpl w:val="C1F2E654"/>
    <w:lvl w:ilvl="0" w:tplc="CC60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23FB5"/>
    <w:multiLevelType w:val="hybridMultilevel"/>
    <w:tmpl w:val="7784A756"/>
    <w:lvl w:ilvl="0" w:tplc="134CBC8C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293A92"/>
    <w:multiLevelType w:val="hybridMultilevel"/>
    <w:tmpl w:val="5EECDD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24FF"/>
    <w:multiLevelType w:val="hybridMultilevel"/>
    <w:tmpl w:val="4EE4FF1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C23439"/>
    <w:multiLevelType w:val="hybridMultilevel"/>
    <w:tmpl w:val="5E6E0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2361"/>
    <w:multiLevelType w:val="hybridMultilevel"/>
    <w:tmpl w:val="E640A5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D2A19"/>
    <w:multiLevelType w:val="hybridMultilevel"/>
    <w:tmpl w:val="3DD6D006"/>
    <w:lvl w:ilvl="0" w:tplc="6B586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D2A56"/>
    <w:multiLevelType w:val="hybridMultilevel"/>
    <w:tmpl w:val="B65ED6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875D1"/>
    <w:multiLevelType w:val="hybridMultilevel"/>
    <w:tmpl w:val="5BCCF97C"/>
    <w:lvl w:ilvl="0" w:tplc="134CBC8C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63CE3"/>
    <w:multiLevelType w:val="hybridMultilevel"/>
    <w:tmpl w:val="02FA85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E02CA"/>
    <w:multiLevelType w:val="hybridMultilevel"/>
    <w:tmpl w:val="7DC438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C048B"/>
    <w:multiLevelType w:val="hybridMultilevel"/>
    <w:tmpl w:val="EFD8B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478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3765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6605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7596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9112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765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4097435">
    <w:abstractNumId w:val="16"/>
  </w:num>
  <w:num w:numId="8" w16cid:durableId="1300500777">
    <w:abstractNumId w:val="9"/>
  </w:num>
  <w:num w:numId="9" w16cid:durableId="1953895983">
    <w:abstractNumId w:val="7"/>
  </w:num>
  <w:num w:numId="10" w16cid:durableId="609897211">
    <w:abstractNumId w:val="0"/>
  </w:num>
  <w:num w:numId="11" w16cid:durableId="161119334">
    <w:abstractNumId w:val="28"/>
  </w:num>
  <w:num w:numId="12" w16cid:durableId="169375481">
    <w:abstractNumId w:val="29"/>
  </w:num>
  <w:num w:numId="13" w16cid:durableId="1896962567">
    <w:abstractNumId w:val="27"/>
  </w:num>
  <w:num w:numId="14" w16cid:durableId="1309939161">
    <w:abstractNumId w:val="25"/>
  </w:num>
  <w:num w:numId="15" w16cid:durableId="1522625804">
    <w:abstractNumId w:val="20"/>
  </w:num>
  <w:num w:numId="16" w16cid:durableId="65420864">
    <w:abstractNumId w:val="15"/>
  </w:num>
  <w:num w:numId="17" w16cid:durableId="759791005">
    <w:abstractNumId w:val="22"/>
  </w:num>
  <w:num w:numId="18" w16cid:durableId="154688391">
    <w:abstractNumId w:val="1"/>
  </w:num>
  <w:num w:numId="19" w16cid:durableId="1372152482">
    <w:abstractNumId w:val="14"/>
  </w:num>
  <w:num w:numId="20" w16cid:durableId="808018711">
    <w:abstractNumId w:val="11"/>
  </w:num>
  <w:num w:numId="21" w16cid:durableId="1791706965">
    <w:abstractNumId w:val="20"/>
  </w:num>
  <w:num w:numId="22" w16cid:durableId="1336956722">
    <w:abstractNumId w:val="1"/>
  </w:num>
  <w:num w:numId="23" w16cid:durableId="387459600">
    <w:abstractNumId w:val="11"/>
  </w:num>
  <w:num w:numId="24" w16cid:durableId="46687197">
    <w:abstractNumId w:val="15"/>
  </w:num>
  <w:num w:numId="25" w16cid:durableId="1928877282">
    <w:abstractNumId w:val="21"/>
  </w:num>
  <w:num w:numId="26" w16cid:durableId="1591617939">
    <w:abstractNumId w:val="8"/>
  </w:num>
  <w:num w:numId="27" w16cid:durableId="1469784745">
    <w:abstractNumId w:val="6"/>
  </w:num>
  <w:num w:numId="28" w16cid:durableId="1547335070">
    <w:abstractNumId w:val="23"/>
  </w:num>
  <w:num w:numId="29" w16cid:durableId="770470177">
    <w:abstractNumId w:val="24"/>
  </w:num>
  <w:num w:numId="30" w16cid:durableId="1688559845">
    <w:abstractNumId w:val="3"/>
  </w:num>
  <w:num w:numId="31" w16cid:durableId="149562038">
    <w:abstractNumId w:val="18"/>
  </w:num>
  <w:num w:numId="32" w16cid:durableId="453644221">
    <w:abstractNumId w:val="13"/>
  </w:num>
  <w:num w:numId="33" w16cid:durableId="354618007">
    <w:abstractNumId w:val="2"/>
  </w:num>
  <w:num w:numId="34" w16cid:durableId="1777410013">
    <w:abstractNumId w:val="5"/>
  </w:num>
  <w:num w:numId="35" w16cid:durableId="951980888">
    <w:abstractNumId w:val="17"/>
  </w:num>
  <w:num w:numId="36" w16cid:durableId="1628975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7B"/>
    <w:rsid w:val="00006BA8"/>
    <w:rsid w:val="00025540"/>
    <w:rsid w:val="000311C9"/>
    <w:rsid w:val="0003248A"/>
    <w:rsid w:val="00041665"/>
    <w:rsid w:val="0004194D"/>
    <w:rsid w:val="000460AD"/>
    <w:rsid w:val="000460C0"/>
    <w:rsid w:val="000537C9"/>
    <w:rsid w:val="00071741"/>
    <w:rsid w:val="000800D4"/>
    <w:rsid w:val="00094449"/>
    <w:rsid w:val="00094DB3"/>
    <w:rsid w:val="00096AFD"/>
    <w:rsid w:val="000A27EA"/>
    <w:rsid w:val="000B22D7"/>
    <w:rsid w:val="000B509C"/>
    <w:rsid w:val="000C2C91"/>
    <w:rsid w:val="000C32F0"/>
    <w:rsid w:val="000D3D92"/>
    <w:rsid w:val="000F0CB4"/>
    <w:rsid w:val="000F20BA"/>
    <w:rsid w:val="000F4B06"/>
    <w:rsid w:val="001029AC"/>
    <w:rsid w:val="00104A1D"/>
    <w:rsid w:val="001108CF"/>
    <w:rsid w:val="00110A0B"/>
    <w:rsid w:val="001131F7"/>
    <w:rsid w:val="00114009"/>
    <w:rsid w:val="00120DDD"/>
    <w:rsid w:val="00123388"/>
    <w:rsid w:val="001251B6"/>
    <w:rsid w:val="00130442"/>
    <w:rsid w:val="001323C8"/>
    <w:rsid w:val="00134386"/>
    <w:rsid w:val="00147DC3"/>
    <w:rsid w:val="00160FDC"/>
    <w:rsid w:val="00163296"/>
    <w:rsid w:val="001671B2"/>
    <w:rsid w:val="001671FC"/>
    <w:rsid w:val="00167901"/>
    <w:rsid w:val="00192F6D"/>
    <w:rsid w:val="001A5ED5"/>
    <w:rsid w:val="001B4740"/>
    <w:rsid w:val="001C0F21"/>
    <w:rsid w:val="001C3D08"/>
    <w:rsid w:val="001D2C49"/>
    <w:rsid w:val="001D786B"/>
    <w:rsid w:val="001E5BF7"/>
    <w:rsid w:val="001E7EBD"/>
    <w:rsid w:val="001F1CDB"/>
    <w:rsid w:val="001F690E"/>
    <w:rsid w:val="00224A71"/>
    <w:rsid w:val="0022797F"/>
    <w:rsid w:val="002335DB"/>
    <w:rsid w:val="00236468"/>
    <w:rsid w:val="00257BB5"/>
    <w:rsid w:val="00257C4C"/>
    <w:rsid w:val="002662EA"/>
    <w:rsid w:val="002952F3"/>
    <w:rsid w:val="002B2ADB"/>
    <w:rsid w:val="002C1961"/>
    <w:rsid w:val="002C7E08"/>
    <w:rsid w:val="002D5D73"/>
    <w:rsid w:val="002D67F4"/>
    <w:rsid w:val="002F5748"/>
    <w:rsid w:val="00312042"/>
    <w:rsid w:val="003215EB"/>
    <w:rsid w:val="00324B03"/>
    <w:rsid w:val="003329BC"/>
    <w:rsid w:val="0036149E"/>
    <w:rsid w:val="00365563"/>
    <w:rsid w:val="00367D73"/>
    <w:rsid w:val="00377074"/>
    <w:rsid w:val="00377657"/>
    <w:rsid w:val="00387A11"/>
    <w:rsid w:val="0039682B"/>
    <w:rsid w:val="00397CA6"/>
    <w:rsid w:val="00397D84"/>
    <w:rsid w:val="003A6229"/>
    <w:rsid w:val="003B2335"/>
    <w:rsid w:val="003C4484"/>
    <w:rsid w:val="003C680B"/>
    <w:rsid w:val="003C7D9F"/>
    <w:rsid w:val="003F3C42"/>
    <w:rsid w:val="003F4E12"/>
    <w:rsid w:val="003F6547"/>
    <w:rsid w:val="0040385B"/>
    <w:rsid w:val="00411591"/>
    <w:rsid w:val="00412053"/>
    <w:rsid w:val="00417E8E"/>
    <w:rsid w:val="004207BD"/>
    <w:rsid w:val="00426F93"/>
    <w:rsid w:val="00430600"/>
    <w:rsid w:val="00431A19"/>
    <w:rsid w:val="00431C21"/>
    <w:rsid w:val="004515F0"/>
    <w:rsid w:val="00462BCA"/>
    <w:rsid w:val="00462FC7"/>
    <w:rsid w:val="004664E4"/>
    <w:rsid w:val="0047277A"/>
    <w:rsid w:val="00477177"/>
    <w:rsid w:val="00491EB3"/>
    <w:rsid w:val="00494087"/>
    <w:rsid w:val="00495614"/>
    <w:rsid w:val="004B2C5C"/>
    <w:rsid w:val="004B4F43"/>
    <w:rsid w:val="004B51C6"/>
    <w:rsid w:val="004C374B"/>
    <w:rsid w:val="004C68FE"/>
    <w:rsid w:val="004D166F"/>
    <w:rsid w:val="004E615A"/>
    <w:rsid w:val="004F2C73"/>
    <w:rsid w:val="0050034B"/>
    <w:rsid w:val="00511AB1"/>
    <w:rsid w:val="0051252F"/>
    <w:rsid w:val="005150E8"/>
    <w:rsid w:val="005177BF"/>
    <w:rsid w:val="005210B4"/>
    <w:rsid w:val="0052137D"/>
    <w:rsid w:val="00523969"/>
    <w:rsid w:val="00524A17"/>
    <w:rsid w:val="005332AA"/>
    <w:rsid w:val="00536322"/>
    <w:rsid w:val="005365A7"/>
    <w:rsid w:val="0053686A"/>
    <w:rsid w:val="005407EC"/>
    <w:rsid w:val="0054196B"/>
    <w:rsid w:val="0054671E"/>
    <w:rsid w:val="0055127F"/>
    <w:rsid w:val="00561C07"/>
    <w:rsid w:val="00565A02"/>
    <w:rsid w:val="00573E60"/>
    <w:rsid w:val="00584FA9"/>
    <w:rsid w:val="005851D4"/>
    <w:rsid w:val="005948B4"/>
    <w:rsid w:val="005960C1"/>
    <w:rsid w:val="0059622C"/>
    <w:rsid w:val="005A65D3"/>
    <w:rsid w:val="005B0D4A"/>
    <w:rsid w:val="005B28A5"/>
    <w:rsid w:val="005C2287"/>
    <w:rsid w:val="005C4F10"/>
    <w:rsid w:val="005C52B9"/>
    <w:rsid w:val="005D1F08"/>
    <w:rsid w:val="005E1E22"/>
    <w:rsid w:val="005E2CCE"/>
    <w:rsid w:val="005E5BEF"/>
    <w:rsid w:val="005E61F9"/>
    <w:rsid w:val="005F097A"/>
    <w:rsid w:val="005F2816"/>
    <w:rsid w:val="006042C6"/>
    <w:rsid w:val="006146AE"/>
    <w:rsid w:val="00626AB2"/>
    <w:rsid w:val="00632273"/>
    <w:rsid w:val="006334C7"/>
    <w:rsid w:val="00637AEE"/>
    <w:rsid w:val="0064019A"/>
    <w:rsid w:val="00654832"/>
    <w:rsid w:val="00664045"/>
    <w:rsid w:val="00664D94"/>
    <w:rsid w:val="00667674"/>
    <w:rsid w:val="00672E1E"/>
    <w:rsid w:val="006A5288"/>
    <w:rsid w:val="006B28A8"/>
    <w:rsid w:val="006C1D22"/>
    <w:rsid w:val="006C50DF"/>
    <w:rsid w:val="006C637B"/>
    <w:rsid w:val="006D71C1"/>
    <w:rsid w:val="006E6769"/>
    <w:rsid w:val="006F22EC"/>
    <w:rsid w:val="006F59D2"/>
    <w:rsid w:val="006F7FF2"/>
    <w:rsid w:val="00702414"/>
    <w:rsid w:val="00703CEF"/>
    <w:rsid w:val="00704583"/>
    <w:rsid w:val="007075CB"/>
    <w:rsid w:val="00716A26"/>
    <w:rsid w:val="0072311B"/>
    <w:rsid w:val="007236ED"/>
    <w:rsid w:val="007401FA"/>
    <w:rsid w:val="00744C01"/>
    <w:rsid w:val="00752D86"/>
    <w:rsid w:val="00755692"/>
    <w:rsid w:val="00777203"/>
    <w:rsid w:val="00777807"/>
    <w:rsid w:val="007841F8"/>
    <w:rsid w:val="007B3615"/>
    <w:rsid w:val="007E02DF"/>
    <w:rsid w:val="007E6820"/>
    <w:rsid w:val="007E7A29"/>
    <w:rsid w:val="00807AB9"/>
    <w:rsid w:val="00813B77"/>
    <w:rsid w:val="00814777"/>
    <w:rsid w:val="0082494F"/>
    <w:rsid w:val="008333A5"/>
    <w:rsid w:val="00836DBF"/>
    <w:rsid w:val="00840DF1"/>
    <w:rsid w:val="00842203"/>
    <w:rsid w:val="008500F8"/>
    <w:rsid w:val="0085570C"/>
    <w:rsid w:val="00856716"/>
    <w:rsid w:val="00856A8C"/>
    <w:rsid w:val="00866282"/>
    <w:rsid w:val="008719A3"/>
    <w:rsid w:val="00871AE7"/>
    <w:rsid w:val="00875B3C"/>
    <w:rsid w:val="00891048"/>
    <w:rsid w:val="00891B1F"/>
    <w:rsid w:val="00892CC2"/>
    <w:rsid w:val="008A49E0"/>
    <w:rsid w:val="008A6B07"/>
    <w:rsid w:val="008D55B1"/>
    <w:rsid w:val="008E07AA"/>
    <w:rsid w:val="008E39A2"/>
    <w:rsid w:val="008F5478"/>
    <w:rsid w:val="0090524C"/>
    <w:rsid w:val="00905501"/>
    <w:rsid w:val="00905952"/>
    <w:rsid w:val="009240D7"/>
    <w:rsid w:val="00924ECF"/>
    <w:rsid w:val="00925968"/>
    <w:rsid w:val="009326D8"/>
    <w:rsid w:val="0095031A"/>
    <w:rsid w:val="00954C7E"/>
    <w:rsid w:val="00956C3C"/>
    <w:rsid w:val="009623E8"/>
    <w:rsid w:val="00963A77"/>
    <w:rsid w:val="00966AB6"/>
    <w:rsid w:val="009672D8"/>
    <w:rsid w:val="0097123D"/>
    <w:rsid w:val="00975A37"/>
    <w:rsid w:val="0097749B"/>
    <w:rsid w:val="0098107D"/>
    <w:rsid w:val="009A4238"/>
    <w:rsid w:val="009B3AAC"/>
    <w:rsid w:val="009D30BA"/>
    <w:rsid w:val="009D7097"/>
    <w:rsid w:val="009E06C0"/>
    <w:rsid w:val="009E0748"/>
    <w:rsid w:val="009F3C6A"/>
    <w:rsid w:val="009F3D69"/>
    <w:rsid w:val="009F5E89"/>
    <w:rsid w:val="00A00381"/>
    <w:rsid w:val="00A00F87"/>
    <w:rsid w:val="00A04FDA"/>
    <w:rsid w:val="00A0740B"/>
    <w:rsid w:val="00A0775C"/>
    <w:rsid w:val="00A13E3E"/>
    <w:rsid w:val="00A25390"/>
    <w:rsid w:val="00A400D7"/>
    <w:rsid w:val="00A42E22"/>
    <w:rsid w:val="00A4681C"/>
    <w:rsid w:val="00A474B8"/>
    <w:rsid w:val="00A52BC1"/>
    <w:rsid w:val="00A562E0"/>
    <w:rsid w:val="00A57D78"/>
    <w:rsid w:val="00A6045E"/>
    <w:rsid w:val="00A61CAA"/>
    <w:rsid w:val="00A63D9F"/>
    <w:rsid w:val="00A77807"/>
    <w:rsid w:val="00A82715"/>
    <w:rsid w:val="00A95C63"/>
    <w:rsid w:val="00AB3AFC"/>
    <w:rsid w:val="00AB49DA"/>
    <w:rsid w:val="00AC3571"/>
    <w:rsid w:val="00AD0231"/>
    <w:rsid w:val="00AD38C1"/>
    <w:rsid w:val="00AD3E19"/>
    <w:rsid w:val="00AD5BFA"/>
    <w:rsid w:val="00AE0E34"/>
    <w:rsid w:val="00AE79B6"/>
    <w:rsid w:val="00AF40EC"/>
    <w:rsid w:val="00B05CED"/>
    <w:rsid w:val="00B25544"/>
    <w:rsid w:val="00B33B6E"/>
    <w:rsid w:val="00B405DD"/>
    <w:rsid w:val="00B551F5"/>
    <w:rsid w:val="00B55B97"/>
    <w:rsid w:val="00B60286"/>
    <w:rsid w:val="00B65A1B"/>
    <w:rsid w:val="00B77E36"/>
    <w:rsid w:val="00B82A70"/>
    <w:rsid w:val="00B9033A"/>
    <w:rsid w:val="00B91059"/>
    <w:rsid w:val="00B9428C"/>
    <w:rsid w:val="00B96257"/>
    <w:rsid w:val="00BA171F"/>
    <w:rsid w:val="00BB2CA5"/>
    <w:rsid w:val="00BB63EB"/>
    <w:rsid w:val="00BC0907"/>
    <w:rsid w:val="00BF051F"/>
    <w:rsid w:val="00BF443A"/>
    <w:rsid w:val="00C024CB"/>
    <w:rsid w:val="00C12276"/>
    <w:rsid w:val="00C15F84"/>
    <w:rsid w:val="00C24268"/>
    <w:rsid w:val="00C34806"/>
    <w:rsid w:val="00C354B3"/>
    <w:rsid w:val="00C4374C"/>
    <w:rsid w:val="00C43CFB"/>
    <w:rsid w:val="00C5151A"/>
    <w:rsid w:val="00C52E6F"/>
    <w:rsid w:val="00C53B04"/>
    <w:rsid w:val="00C57517"/>
    <w:rsid w:val="00C578BF"/>
    <w:rsid w:val="00C6012D"/>
    <w:rsid w:val="00C61DA7"/>
    <w:rsid w:val="00C676DD"/>
    <w:rsid w:val="00C8276A"/>
    <w:rsid w:val="00CA35C5"/>
    <w:rsid w:val="00CB1E99"/>
    <w:rsid w:val="00CB4014"/>
    <w:rsid w:val="00CB7328"/>
    <w:rsid w:val="00CC329B"/>
    <w:rsid w:val="00CD5696"/>
    <w:rsid w:val="00CD5A47"/>
    <w:rsid w:val="00CE4D6D"/>
    <w:rsid w:val="00D03B5F"/>
    <w:rsid w:val="00D12DED"/>
    <w:rsid w:val="00D1431C"/>
    <w:rsid w:val="00D15E69"/>
    <w:rsid w:val="00D174F0"/>
    <w:rsid w:val="00D2577D"/>
    <w:rsid w:val="00D3340A"/>
    <w:rsid w:val="00D34A7D"/>
    <w:rsid w:val="00D3756A"/>
    <w:rsid w:val="00D450C6"/>
    <w:rsid w:val="00D46CA4"/>
    <w:rsid w:val="00D5445E"/>
    <w:rsid w:val="00D56D2F"/>
    <w:rsid w:val="00D62AAB"/>
    <w:rsid w:val="00D63C6B"/>
    <w:rsid w:val="00D64473"/>
    <w:rsid w:val="00D677F1"/>
    <w:rsid w:val="00D804DB"/>
    <w:rsid w:val="00D8438C"/>
    <w:rsid w:val="00D87FDA"/>
    <w:rsid w:val="00D926BA"/>
    <w:rsid w:val="00D92D78"/>
    <w:rsid w:val="00DA59A6"/>
    <w:rsid w:val="00DB0DF5"/>
    <w:rsid w:val="00DB281F"/>
    <w:rsid w:val="00DB36A4"/>
    <w:rsid w:val="00DB4CE5"/>
    <w:rsid w:val="00DB7E70"/>
    <w:rsid w:val="00DD19FA"/>
    <w:rsid w:val="00DE01DB"/>
    <w:rsid w:val="00DE4514"/>
    <w:rsid w:val="00DE5D89"/>
    <w:rsid w:val="00E00CEC"/>
    <w:rsid w:val="00E02607"/>
    <w:rsid w:val="00E05455"/>
    <w:rsid w:val="00E11E0A"/>
    <w:rsid w:val="00E16627"/>
    <w:rsid w:val="00E22F21"/>
    <w:rsid w:val="00E26998"/>
    <w:rsid w:val="00E31867"/>
    <w:rsid w:val="00E4162C"/>
    <w:rsid w:val="00E4763A"/>
    <w:rsid w:val="00E52CF8"/>
    <w:rsid w:val="00E571CF"/>
    <w:rsid w:val="00E62058"/>
    <w:rsid w:val="00E735CB"/>
    <w:rsid w:val="00E91F6C"/>
    <w:rsid w:val="00EB104F"/>
    <w:rsid w:val="00ED047A"/>
    <w:rsid w:val="00ED18EC"/>
    <w:rsid w:val="00ED2C8D"/>
    <w:rsid w:val="00ED54D2"/>
    <w:rsid w:val="00EE2708"/>
    <w:rsid w:val="00EE7153"/>
    <w:rsid w:val="00EF101E"/>
    <w:rsid w:val="00EF447B"/>
    <w:rsid w:val="00F05DF9"/>
    <w:rsid w:val="00F145B9"/>
    <w:rsid w:val="00F1575B"/>
    <w:rsid w:val="00F25D73"/>
    <w:rsid w:val="00F27050"/>
    <w:rsid w:val="00F33570"/>
    <w:rsid w:val="00F34C9A"/>
    <w:rsid w:val="00F3616A"/>
    <w:rsid w:val="00F52294"/>
    <w:rsid w:val="00F57B6B"/>
    <w:rsid w:val="00F634B7"/>
    <w:rsid w:val="00F65BCE"/>
    <w:rsid w:val="00F70733"/>
    <w:rsid w:val="00F7274E"/>
    <w:rsid w:val="00F73EAE"/>
    <w:rsid w:val="00F75329"/>
    <w:rsid w:val="00F87002"/>
    <w:rsid w:val="00FD3F80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07336"/>
  <w15:chartTrackingRefBased/>
  <w15:docId w15:val="{6CC9A742-034E-44FC-8201-25E05E6F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7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97D8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97D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2364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97D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link w:val="Pieddepage"/>
    <w:locked/>
    <w:rsid w:val="00EF447B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EF447B"/>
    <w:pPr>
      <w:tabs>
        <w:tab w:val="center" w:pos="4536"/>
        <w:tab w:val="right" w:pos="9072"/>
      </w:tabs>
    </w:pPr>
    <w:rPr>
      <w:lang w:val="fr-FR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626A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397D84"/>
    <w:rPr>
      <w:rFonts w:ascii="Calibri" w:eastAsia="Times New Roman" w:hAnsi="Calibri" w:cs="Times New Roman"/>
      <w:b/>
      <w:bCs/>
      <w:sz w:val="28"/>
      <w:szCs w:val="28"/>
    </w:rPr>
  </w:style>
  <w:style w:type="character" w:styleId="Numrodepage">
    <w:name w:val="page number"/>
    <w:basedOn w:val="Policepardfaut"/>
    <w:rsid w:val="00397D84"/>
  </w:style>
  <w:style w:type="character" w:customStyle="1" w:styleId="Titre1Car">
    <w:name w:val="Titre 1 Car"/>
    <w:link w:val="Titre1"/>
    <w:uiPriority w:val="9"/>
    <w:rsid w:val="00397D8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397D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397D84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rsid w:val="00397D84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97D8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397D84"/>
    <w:rPr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36468"/>
    <w:rPr>
      <w:rFonts w:ascii="Calibri Light" w:hAnsi="Calibri Light"/>
      <w:b/>
      <w:bCs/>
      <w:sz w:val="26"/>
      <w:szCs w:val="26"/>
    </w:rPr>
  </w:style>
  <w:style w:type="table" w:styleId="Grilledutableau">
    <w:name w:val="Table Grid"/>
    <w:basedOn w:val="TableauNormal"/>
    <w:uiPriority w:val="39"/>
    <w:rsid w:val="00CB40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CB401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CB4014"/>
    <w:rPr>
      <w:rFonts w:ascii="Calibri" w:eastAsia="Calibri" w:hAnsi="Calibr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0E8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150E8"/>
    <w:rPr>
      <w:sz w:val="18"/>
      <w:szCs w:val="18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D5BFA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1EB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1EB3"/>
  </w:style>
  <w:style w:type="character" w:styleId="Appelnotedebasdep">
    <w:name w:val="footnote reference"/>
    <w:basedOn w:val="Policepardfaut"/>
    <w:uiPriority w:val="99"/>
    <w:semiHidden/>
    <w:unhideWhenUsed/>
    <w:rsid w:val="00491EB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0260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2607"/>
    <w:pPr>
      <w:spacing w:after="0"/>
    </w:pPr>
    <w:rPr>
      <w:rFonts w:ascii="Times New Roman" w:eastAsia="Times New Roman" w:hAnsi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2607"/>
    <w:rPr>
      <w:rFonts w:ascii="Calibri" w:eastAsia="Calibri" w:hAnsi="Calibri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BF051F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D63C6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D63C6B"/>
    <w:rPr>
      <w:color w:val="808080"/>
    </w:rPr>
  </w:style>
  <w:style w:type="paragraph" w:customStyle="1" w:styleId="pf0">
    <w:name w:val="pf0"/>
    <w:basedOn w:val="Normal"/>
    <w:rsid w:val="00925968"/>
    <w:pPr>
      <w:spacing w:before="100" w:beforeAutospacing="1" w:after="100" w:afterAutospacing="1"/>
    </w:pPr>
  </w:style>
  <w:style w:type="character" w:customStyle="1" w:styleId="cf01">
    <w:name w:val="cf01"/>
    <w:basedOn w:val="Policepardfaut"/>
    <w:rsid w:val="00925968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Policepardfaut"/>
    <w:rsid w:val="00925968"/>
    <w:rPr>
      <w:rFonts w:ascii="Segoe UI" w:hAnsi="Segoe UI" w:cs="Segoe UI" w:hint="default"/>
      <w:b/>
      <w:bCs/>
      <w:i/>
      <w:iCs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39"/>
    <w:rsid w:val="0043060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3EA17BE63E48AE9B29E177C5DF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6842-42DF-48A6-A8F8-692E66C89365}"/>
      </w:docPartPr>
      <w:docPartBody>
        <w:p w:rsidR="008370B6" w:rsidRDefault="00C57D50" w:rsidP="00C57D50">
          <w:pPr>
            <w:pStyle w:val="7F3EA17BE63E48AE9B29E177C5DF5A64"/>
          </w:pPr>
          <w:r w:rsidRPr="00653A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17CDB295344B8C9A8C7014F26B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3047-F777-4CDF-A888-E03FD0B353CF}"/>
      </w:docPartPr>
      <w:docPartBody>
        <w:p w:rsidR="008370B6" w:rsidRDefault="00C57D50" w:rsidP="00C57D50">
          <w:pPr>
            <w:pStyle w:val="4E17CDB295344B8C9A8C7014F26B91D0"/>
          </w:pPr>
          <w:r w:rsidRPr="00653A9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50"/>
    <w:rsid w:val="008370B6"/>
    <w:rsid w:val="00942D52"/>
    <w:rsid w:val="00BF1C57"/>
    <w:rsid w:val="00C57D50"/>
    <w:rsid w:val="00C84050"/>
    <w:rsid w:val="00F8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7D50"/>
    <w:rPr>
      <w:color w:val="808080"/>
    </w:rPr>
  </w:style>
  <w:style w:type="paragraph" w:customStyle="1" w:styleId="7F3EA17BE63E48AE9B29E177C5DF5A64">
    <w:name w:val="7F3EA17BE63E48AE9B29E177C5DF5A64"/>
    <w:rsid w:val="00C57D50"/>
  </w:style>
  <w:style w:type="paragraph" w:customStyle="1" w:styleId="4E17CDB295344B8C9A8C7014F26B91D0">
    <w:name w:val="4E17CDB295344B8C9A8C7014F26B91D0"/>
    <w:rsid w:val="00C57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ti xmlns="c79bf1d7-32b9-48cf-b379-bbfef476b700" xsi:nil="true"/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publie xmlns="c79bf1d7-32b9-48cf-b379-bbfef476b700" xsi:nil="true"/>
    <publique xmlns="c79bf1d7-32b9-48cf-b379-bbfef476b7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4" ma:contentTypeDescription="Crée un document." ma:contentTypeScope="" ma:versionID="fb0b14c2fe381ab394adb2c6462e3974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5ac23c3206318f44e4a129256cb32a91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FBA9C-BD33-4E8D-AF3B-70D321EF2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44A17-70BE-4C3E-AB43-82742F59A730}">
  <ds:schemaRefs>
    <ds:schemaRef ds:uri="http://schemas.microsoft.com/office/2006/metadata/properties"/>
    <ds:schemaRef ds:uri="http://schemas.microsoft.com/office/infopath/2007/PartnerControls"/>
    <ds:schemaRef ds:uri="c79bf1d7-32b9-48cf-b379-bbfef476b700"/>
    <ds:schemaRef ds:uri="6e37f34b-334d-40e1-8a9c-fbeb279c2e14"/>
  </ds:schemaRefs>
</ds:datastoreItem>
</file>

<file path=customXml/itemProps3.xml><?xml version="1.0" encoding="utf-8"?>
<ds:datastoreItem xmlns:ds="http://schemas.openxmlformats.org/officeDocument/2006/customXml" ds:itemID="{2664018B-6B5F-4DC2-9F0E-37CA67A4B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5FD4A-E86C-4B11-992B-0D3E713D8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48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intes obligatoires pour le travail</vt:lpstr>
    </vt:vector>
  </TitlesOfParts>
  <Company>CSRS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intes obligatoires pour le travail</dc:title>
  <dc:subject/>
  <dc:creator>CayerJ</dc:creator>
  <cp:keywords/>
  <dc:description/>
  <cp:lastModifiedBy>Sara Grand'Maison</cp:lastModifiedBy>
  <cp:revision>3</cp:revision>
  <dcterms:created xsi:type="dcterms:W3CDTF">2023-09-26T00:20:00Z</dcterms:created>
  <dcterms:modified xsi:type="dcterms:W3CDTF">2023-09-2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</Properties>
</file>